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C" w:rsidRPr="00E0799D" w:rsidRDefault="009A283A" w:rsidP="000373EC">
      <w:pPr>
        <w:pStyle w:val="1"/>
        <w:jc w:val="center"/>
      </w:pPr>
      <w:r w:rsidRPr="00E0799D">
        <w:t xml:space="preserve"> </w:t>
      </w:r>
      <w:r w:rsidR="000537FC" w:rsidRPr="00E0799D">
        <w:rPr>
          <w:noProof/>
        </w:rPr>
        <w:drawing>
          <wp:inline distT="0" distB="0" distL="0" distR="0" wp14:anchorId="7D11F87F" wp14:editId="3577133A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E0799D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E0799D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E0799D">
        <w:rPr>
          <w:b/>
          <w:sz w:val="28"/>
          <w:szCs w:val="28"/>
        </w:rPr>
        <w:t>АДМИНИСТРАЦИЯ КЕЖЕМСКОГО РАЙОНА</w:t>
      </w:r>
    </w:p>
    <w:p w:rsidR="000537FC" w:rsidRPr="00E0799D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E0799D">
        <w:rPr>
          <w:b/>
          <w:sz w:val="28"/>
          <w:szCs w:val="28"/>
        </w:rPr>
        <w:t>КРАСНОЯРСКОГО КРАЯ</w:t>
      </w:r>
    </w:p>
    <w:p w:rsidR="000537FC" w:rsidRPr="00E0799D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E0799D" w:rsidRDefault="000537FC" w:rsidP="000537FC">
      <w:pPr>
        <w:contextualSpacing/>
        <w:jc w:val="center"/>
        <w:rPr>
          <w:b/>
          <w:sz w:val="28"/>
          <w:szCs w:val="28"/>
        </w:rPr>
      </w:pPr>
      <w:r w:rsidRPr="00E0799D">
        <w:rPr>
          <w:b/>
          <w:sz w:val="28"/>
          <w:szCs w:val="28"/>
        </w:rPr>
        <w:t>ПОСТАНОВЛЕНИЕ</w:t>
      </w:r>
    </w:p>
    <w:p w:rsidR="000537FC" w:rsidRPr="00E0799D" w:rsidRDefault="000537FC" w:rsidP="00F14AD2">
      <w:pPr>
        <w:contextualSpacing/>
        <w:jc w:val="center"/>
        <w:rPr>
          <w:sz w:val="28"/>
          <w:szCs w:val="28"/>
        </w:rPr>
      </w:pPr>
    </w:p>
    <w:p w:rsidR="009030C6" w:rsidRPr="00E0799D" w:rsidRDefault="00E0799D" w:rsidP="009030C6">
      <w:pPr>
        <w:contextualSpacing/>
        <w:jc w:val="both"/>
        <w:rPr>
          <w:sz w:val="28"/>
          <w:szCs w:val="28"/>
        </w:rPr>
      </w:pPr>
      <w:r w:rsidRPr="00E0799D">
        <w:rPr>
          <w:sz w:val="28"/>
          <w:szCs w:val="28"/>
        </w:rPr>
        <w:t>07.11</w:t>
      </w:r>
      <w:r w:rsidR="00F14AD2" w:rsidRPr="00E0799D">
        <w:rPr>
          <w:sz w:val="28"/>
          <w:szCs w:val="28"/>
        </w:rPr>
        <w:t>.2023</w:t>
      </w:r>
      <w:r w:rsidR="009030C6" w:rsidRPr="00E0799D">
        <w:rPr>
          <w:sz w:val="28"/>
          <w:szCs w:val="28"/>
        </w:rPr>
        <w:t xml:space="preserve">         </w:t>
      </w:r>
      <w:r w:rsidR="009030C6" w:rsidRPr="00E0799D">
        <w:rPr>
          <w:sz w:val="28"/>
          <w:szCs w:val="28"/>
        </w:rPr>
        <w:tab/>
      </w:r>
      <w:r w:rsidR="009030C6" w:rsidRPr="00E0799D">
        <w:rPr>
          <w:sz w:val="28"/>
          <w:szCs w:val="28"/>
        </w:rPr>
        <w:tab/>
      </w:r>
      <w:r w:rsidR="00092FCC" w:rsidRPr="00E0799D">
        <w:rPr>
          <w:sz w:val="28"/>
          <w:szCs w:val="28"/>
        </w:rPr>
        <w:t xml:space="preserve">   </w:t>
      </w:r>
      <w:r w:rsidR="00A372A1" w:rsidRPr="00E0799D">
        <w:rPr>
          <w:sz w:val="28"/>
          <w:szCs w:val="28"/>
        </w:rPr>
        <w:t xml:space="preserve"> </w:t>
      </w:r>
      <w:r w:rsidR="00F14AD2" w:rsidRPr="00E0799D">
        <w:rPr>
          <w:sz w:val="28"/>
          <w:szCs w:val="28"/>
        </w:rPr>
        <w:t xml:space="preserve">    </w:t>
      </w:r>
      <w:r w:rsidR="00A372A1" w:rsidRPr="00E0799D">
        <w:rPr>
          <w:sz w:val="28"/>
          <w:szCs w:val="28"/>
        </w:rPr>
        <w:t xml:space="preserve"> </w:t>
      </w:r>
      <w:r w:rsidR="00092FCC" w:rsidRPr="00E0799D">
        <w:rPr>
          <w:sz w:val="28"/>
          <w:szCs w:val="28"/>
        </w:rPr>
        <w:t xml:space="preserve">         </w:t>
      </w:r>
      <w:r w:rsidR="00D3790D" w:rsidRPr="00E0799D">
        <w:rPr>
          <w:sz w:val="28"/>
          <w:szCs w:val="28"/>
        </w:rPr>
        <w:t xml:space="preserve">  №</w:t>
      </w:r>
      <w:r w:rsidRPr="00E0799D">
        <w:rPr>
          <w:sz w:val="28"/>
          <w:szCs w:val="28"/>
        </w:rPr>
        <w:t xml:space="preserve"> 879</w:t>
      </w:r>
      <w:r w:rsidR="009030C6" w:rsidRPr="00E0799D">
        <w:rPr>
          <w:sz w:val="28"/>
          <w:szCs w:val="28"/>
        </w:rPr>
        <w:t>-п</w:t>
      </w:r>
      <w:r w:rsidR="009030C6" w:rsidRPr="00E0799D">
        <w:rPr>
          <w:sz w:val="28"/>
          <w:szCs w:val="28"/>
        </w:rPr>
        <w:tab/>
      </w:r>
      <w:r w:rsidR="009030C6" w:rsidRPr="00E0799D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9030C6" w:rsidRPr="00E0799D">
        <w:rPr>
          <w:sz w:val="28"/>
          <w:szCs w:val="28"/>
        </w:rPr>
        <w:t xml:space="preserve">  </w:t>
      </w:r>
      <w:r w:rsidR="00A372A1" w:rsidRPr="00E0799D">
        <w:rPr>
          <w:sz w:val="28"/>
          <w:szCs w:val="28"/>
        </w:rPr>
        <w:t xml:space="preserve"> </w:t>
      </w:r>
      <w:r w:rsidR="00F14AD2" w:rsidRPr="00E0799D">
        <w:rPr>
          <w:sz w:val="28"/>
          <w:szCs w:val="28"/>
        </w:rPr>
        <w:t xml:space="preserve">     </w:t>
      </w:r>
      <w:r w:rsidR="00D37A32" w:rsidRPr="00E0799D">
        <w:rPr>
          <w:sz w:val="28"/>
          <w:szCs w:val="28"/>
        </w:rPr>
        <w:t xml:space="preserve">    </w:t>
      </w:r>
      <w:r w:rsidR="00A372A1" w:rsidRPr="00E0799D">
        <w:rPr>
          <w:sz w:val="28"/>
          <w:szCs w:val="28"/>
        </w:rPr>
        <w:t xml:space="preserve">  </w:t>
      </w:r>
      <w:r w:rsidR="009030C6" w:rsidRPr="00E0799D">
        <w:rPr>
          <w:sz w:val="28"/>
          <w:szCs w:val="28"/>
        </w:rPr>
        <w:t xml:space="preserve">     г. Кодинск</w:t>
      </w:r>
    </w:p>
    <w:p w:rsidR="00D55FFF" w:rsidRPr="00E0799D" w:rsidRDefault="00D55FFF" w:rsidP="00D55FFF">
      <w:pPr>
        <w:contextualSpacing/>
        <w:jc w:val="both"/>
        <w:rPr>
          <w:sz w:val="28"/>
          <w:szCs w:val="28"/>
        </w:rPr>
      </w:pPr>
    </w:p>
    <w:p w:rsidR="00D37A32" w:rsidRPr="00E0799D" w:rsidRDefault="00D55FFF" w:rsidP="00D37A32">
      <w:pPr>
        <w:contextualSpacing/>
        <w:jc w:val="both"/>
        <w:rPr>
          <w:sz w:val="28"/>
          <w:szCs w:val="28"/>
        </w:rPr>
      </w:pPr>
      <w:bookmarkStart w:id="0" w:name="_GoBack"/>
      <w:r w:rsidRPr="00E0799D">
        <w:rPr>
          <w:sz w:val="28"/>
          <w:szCs w:val="28"/>
        </w:rPr>
        <w:t>О внесении изменений в постановление Администрации Кежемского района от 15.10.2013 № 119</w:t>
      </w:r>
      <w:r w:rsidR="00D3790D" w:rsidRPr="00E0799D">
        <w:rPr>
          <w:sz w:val="28"/>
          <w:szCs w:val="28"/>
        </w:rPr>
        <w:t>8</w:t>
      </w:r>
      <w:r w:rsidRPr="00E0799D">
        <w:rPr>
          <w:sz w:val="28"/>
          <w:szCs w:val="28"/>
        </w:rPr>
        <w:t xml:space="preserve">-п </w:t>
      </w:r>
      <w:r w:rsidR="00D37A32" w:rsidRPr="00E0799D">
        <w:rPr>
          <w:sz w:val="28"/>
          <w:szCs w:val="28"/>
        </w:rPr>
        <w:t>«Об утверждении муниципальной программы «Охрана окружающей среды, воспроизводство природных ресурсов на территории Кежемского района»</w:t>
      </w:r>
    </w:p>
    <w:bookmarkEnd w:id="0"/>
    <w:p w:rsidR="00D55FFF" w:rsidRPr="00E0799D" w:rsidRDefault="00D55FFF" w:rsidP="00D55FFF">
      <w:pPr>
        <w:ind w:firstLine="709"/>
        <w:contextualSpacing/>
        <w:jc w:val="both"/>
        <w:rPr>
          <w:sz w:val="28"/>
          <w:szCs w:val="28"/>
        </w:rPr>
      </w:pPr>
    </w:p>
    <w:p w:rsidR="00D37A32" w:rsidRPr="00E0799D" w:rsidRDefault="00D37A32" w:rsidP="00F14AD2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В соответствии с постановлени</w:t>
      </w:r>
      <w:r w:rsidR="00E0799D">
        <w:rPr>
          <w:sz w:val="28"/>
          <w:szCs w:val="28"/>
        </w:rPr>
        <w:t>ями</w:t>
      </w:r>
      <w:r w:rsidRPr="00E0799D">
        <w:rPr>
          <w:sz w:val="28"/>
          <w:szCs w:val="28"/>
        </w:rPr>
        <w:t xml:space="preserve">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от 12.09.2013 № 1065-п «Об утверждении Перечня муниципальных программ Кежемского района», руководствуясь ст.ст. </w:t>
      </w:r>
      <w:r w:rsidR="00207210" w:rsidRPr="00E0799D">
        <w:rPr>
          <w:sz w:val="28"/>
          <w:szCs w:val="28"/>
        </w:rPr>
        <w:t xml:space="preserve">17, 20, 32 </w:t>
      </w:r>
      <w:r w:rsidRPr="00E0799D">
        <w:rPr>
          <w:sz w:val="28"/>
          <w:szCs w:val="28"/>
        </w:rPr>
        <w:t>Устава Кежемского района, ПОСТАНОВЛЯЮ:</w:t>
      </w:r>
    </w:p>
    <w:p w:rsidR="00D37A32" w:rsidRPr="00E0799D" w:rsidRDefault="00D37A32" w:rsidP="00D37A32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1. Внести в </w:t>
      </w:r>
      <w:r w:rsidR="00E0799D">
        <w:rPr>
          <w:sz w:val="28"/>
          <w:szCs w:val="28"/>
        </w:rPr>
        <w:t xml:space="preserve">приложение к </w:t>
      </w:r>
      <w:r w:rsidRPr="00E0799D">
        <w:rPr>
          <w:sz w:val="28"/>
          <w:szCs w:val="28"/>
        </w:rPr>
        <w:t>постановлени</w:t>
      </w:r>
      <w:r w:rsidR="00E0799D">
        <w:rPr>
          <w:sz w:val="28"/>
          <w:szCs w:val="28"/>
        </w:rPr>
        <w:t>ю</w:t>
      </w:r>
      <w:r w:rsidRPr="00E0799D">
        <w:rPr>
          <w:sz w:val="28"/>
          <w:szCs w:val="28"/>
        </w:rPr>
        <w:t xml:space="preserve"> Администрации Кежемского района от </w:t>
      </w:r>
      <w:r w:rsidR="00865CEC" w:rsidRPr="00E0799D">
        <w:rPr>
          <w:sz w:val="28"/>
          <w:szCs w:val="28"/>
        </w:rPr>
        <w:t xml:space="preserve">15.10.2013 № 1198-п </w:t>
      </w:r>
      <w:r w:rsidRPr="00E0799D">
        <w:rPr>
          <w:sz w:val="28"/>
          <w:szCs w:val="28"/>
        </w:rPr>
        <w:t>«Охрана окружающей среды, воспроизводство природных ресурсов на территории Кежемского района» (в редакции постановлений Администрации Кежемского района от 20.11.2015 № 1082-п, от 20.12.2017 № 1020-п, от 28.12.2021 №881-п, от 31.03.2022 №194-п, от 21.03.2023 №240-п) следующие изменения:</w:t>
      </w:r>
    </w:p>
    <w:p w:rsidR="00865CEC" w:rsidRPr="00E0799D" w:rsidRDefault="00865CEC" w:rsidP="00865CEC">
      <w:pPr>
        <w:ind w:firstLine="709"/>
        <w:contextualSpacing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1.1. </w:t>
      </w:r>
      <w:r w:rsidR="00E0799D" w:rsidRPr="00E0799D">
        <w:rPr>
          <w:sz w:val="28"/>
          <w:szCs w:val="28"/>
        </w:rPr>
        <w:t>В</w:t>
      </w:r>
      <w:r w:rsidRPr="00E0799D">
        <w:rPr>
          <w:sz w:val="28"/>
          <w:szCs w:val="28"/>
        </w:rPr>
        <w:t xml:space="preserve"> разделе 1. Паспорт муниципальной программы:</w:t>
      </w:r>
    </w:p>
    <w:p w:rsidR="00865CEC" w:rsidRPr="00E0799D" w:rsidRDefault="00E0799D" w:rsidP="00865C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E0799D">
        <w:rPr>
          <w:sz w:val="28"/>
          <w:szCs w:val="28"/>
        </w:rPr>
        <w:t>Д</w:t>
      </w:r>
      <w:r w:rsidR="00865CEC" w:rsidRPr="00E0799D">
        <w:rPr>
          <w:sz w:val="28"/>
          <w:szCs w:val="28"/>
        </w:rPr>
        <w:t xml:space="preserve">ополнить строкой «Участники </w:t>
      </w:r>
      <w:r w:rsidR="00C2458A" w:rsidRPr="00E0799D">
        <w:rPr>
          <w:sz w:val="28"/>
          <w:szCs w:val="28"/>
        </w:rPr>
        <w:t>П</w:t>
      </w:r>
      <w:r w:rsidR="00865CEC" w:rsidRPr="00E0799D">
        <w:rPr>
          <w:sz w:val="28"/>
          <w:szCs w:val="28"/>
        </w:rPr>
        <w:t>рограммы»;</w:t>
      </w:r>
    </w:p>
    <w:p w:rsidR="00865CEC" w:rsidRPr="00E0799D" w:rsidRDefault="00E0799D" w:rsidP="00F14AD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5474E8" w:rsidRPr="00E0799D">
        <w:rPr>
          <w:sz w:val="28"/>
          <w:szCs w:val="28"/>
        </w:rPr>
        <w:t xml:space="preserve"> </w:t>
      </w:r>
      <w:r w:rsidRPr="00E0799D">
        <w:rPr>
          <w:sz w:val="28"/>
          <w:szCs w:val="28"/>
        </w:rPr>
        <w:t>С</w:t>
      </w:r>
      <w:r w:rsidR="005474E8" w:rsidRPr="00E0799D">
        <w:rPr>
          <w:sz w:val="28"/>
          <w:szCs w:val="28"/>
        </w:rPr>
        <w:t>лова «Перечень целевых показателей и показателей результативности Программы» заменить словами «Перечень целевых показателей Программы с указанием планируемых к достижению значений в результате реализации Программы»;</w:t>
      </w:r>
    </w:p>
    <w:p w:rsidR="00B03321" w:rsidRPr="00E0799D" w:rsidRDefault="00E0799D" w:rsidP="00F14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</w:t>
      </w:r>
      <w:r w:rsidR="00B03321" w:rsidRPr="00E0799D">
        <w:rPr>
          <w:sz w:val="28"/>
          <w:szCs w:val="28"/>
        </w:rPr>
        <w:t xml:space="preserve"> строке «Информация по ресурсному обеспечению Программы»:</w:t>
      </w:r>
    </w:p>
    <w:p w:rsidR="002B48E4" w:rsidRPr="00E0799D" w:rsidRDefault="00E0799D" w:rsidP="00F14AD2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4E8" w:rsidRPr="00E0799D">
        <w:rPr>
          <w:sz w:val="28"/>
          <w:szCs w:val="28"/>
        </w:rPr>
        <w:t>с</w:t>
      </w:r>
      <w:r w:rsidR="002B48E4" w:rsidRPr="00E0799D">
        <w:rPr>
          <w:sz w:val="28"/>
          <w:szCs w:val="28"/>
        </w:rPr>
        <w:t>лова «</w:t>
      </w:r>
      <w:r w:rsidR="00874DEE" w:rsidRPr="00E0799D">
        <w:rPr>
          <w:sz w:val="28"/>
          <w:szCs w:val="28"/>
        </w:rPr>
        <w:t>Информация по ресурсному обеспечению Программы</w:t>
      </w:r>
      <w:r w:rsidR="002E12F0" w:rsidRPr="00E0799D">
        <w:rPr>
          <w:iCs/>
          <w:sz w:val="28"/>
          <w:szCs w:val="28"/>
        </w:rPr>
        <w:t xml:space="preserve">» заменить словами «Ресурсное обеспечение и прогнозная оценка расходов на реализацию целей </w:t>
      </w:r>
      <w:r w:rsidR="00874DEE" w:rsidRPr="00E0799D">
        <w:rPr>
          <w:iCs/>
          <w:sz w:val="28"/>
          <w:szCs w:val="28"/>
        </w:rPr>
        <w:t>Программы</w:t>
      </w:r>
      <w:r w:rsidR="007457E7" w:rsidRPr="00E0799D">
        <w:rPr>
          <w:iCs/>
          <w:sz w:val="28"/>
          <w:szCs w:val="28"/>
        </w:rPr>
        <w:t xml:space="preserve"> </w:t>
      </w:r>
      <w:r w:rsidR="002E12F0" w:rsidRPr="00E0799D">
        <w:rPr>
          <w:iCs/>
          <w:sz w:val="28"/>
          <w:szCs w:val="28"/>
        </w:rPr>
        <w:t>с учетом источников финансирования, в том числе по уровням бюджетной системы»</w:t>
      </w:r>
      <w:r w:rsidR="00B03321" w:rsidRPr="00E0799D">
        <w:rPr>
          <w:iCs/>
          <w:sz w:val="28"/>
          <w:szCs w:val="28"/>
        </w:rPr>
        <w:t>;</w:t>
      </w:r>
    </w:p>
    <w:p w:rsidR="00B03321" w:rsidRPr="00E0799D" w:rsidRDefault="00E0799D" w:rsidP="00B03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321" w:rsidRPr="00E0799D">
        <w:rPr>
          <w:sz w:val="28"/>
          <w:szCs w:val="28"/>
        </w:rPr>
        <w:t>цифры «31 748,798» заменить цифрами «32 385,098»;</w:t>
      </w:r>
    </w:p>
    <w:p w:rsidR="00B03321" w:rsidRPr="00E0799D" w:rsidRDefault="00E0799D" w:rsidP="00B03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321" w:rsidRPr="00E0799D">
        <w:rPr>
          <w:sz w:val="28"/>
          <w:szCs w:val="28"/>
        </w:rPr>
        <w:t>слова «2023 г. – 2 146,000 тыс. руб.» заменить словами «2023 г. – 2 782,300 тыс.руб.»;</w:t>
      </w:r>
    </w:p>
    <w:p w:rsidR="009049BD" w:rsidRPr="00E0799D" w:rsidRDefault="00E0799D" w:rsidP="00B03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49BD" w:rsidRPr="00E0799D">
        <w:rPr>
          <w:sz w:val="28"/>
          <w:szCs w:val="28"/>
        </w:rPr>
        <w:t>цифры «19 262,698» заменить цифрами «19 898,998».</w:t>
      </w:r>
    </w:p>
    <w:p w:rsidR="00FF3B4B" w:rsidRPr="00E0799D" w:rsidRDefault="00D631B6" w:rsidP="00ED6E70">
      <w:pPr>
        <w:suppressAutoHyphens/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lastRenderedPageBreak/>
        <w:t>1.2.</w:t>
      </w:r>
      <w:r w:rsidR="00B33560" w:rsidRPr="00E0799D">
        <w:rPr>
          <w:sz w:val="28"/>
          <w:szCs w:val="28"/>
        </w:rPr>
        <w:t xml:space="preserve"> </w:t>
      </w:r>
      <w:r w:rsidR="00ED6E70" w:rsidRPr="00E0799D">
        <w:rPr>
          <w:sz w:val="28"/>
          <w:szCs w:val="28"/>
        </w:rPr>
        <w:t>В</w:t>
      </w:r>
      <w:r w:rsidR="00A411F8" w:rsidRPr="00E0799D">
        <w:rPr>
          <w:sz w:val="28"/>
          <w:szCs w:val="28"/>
        </w:rPr>
        <w:t xml:space="preserve"> абзаце 1 раздела</w:t>
      </w:r>
      <w:r w:rsidR="00ED6E70" w:rsidRPr="00E0799D">
        <w:rPr>
          <w:sz w:val="28"/>
          <w:szCs w:val="28"/>
        </w:rPr>
        <w:t xml:space="preserve"> 5</w:t>
      </w:r>
      <w:r w:rsidR="00043A33" w:rsidRPr="00E0799D">
        <w:rPr>
          <w:sz w:val="28"/>
          <w:szCs w:val="28"/>
        </w:rPr>
        <w:t>. «</w:t>
      </w:r>
      <w:r w:rsidR="00ED6E70" w:rsidRPr="00E0799D">
        <w:rPr>
          <w:sz w:val="28"/>
          <w:szCs w:val="28"/>
        </w:rPr>
        <w:t>Перечень Подпрограмм, сроков их реализации и ожидаемых результатов</w:t>
      </w:r>
      <w:r w:rsidR="00FF3B4B" w:rsidRPr="00E0799D">
        <w:rPr>
          <w:sz w:val="28"/>
          <w:szCs w:val="28"/>
        </w:rPr>
        <w:t>»</w:t>
      </w:r>
      <w:r w:rsidR="00D2603C" w:rsidRPr="00E0799D">
        <w:rPr>
          <w:sz w:val="28"/>
          <w:szCs w:val="28"/>
        </w:rPr>
        <w:t>:</w:t>
      </w:r>
    </w:p>
    <w:p w:rsidR="00FF3B4B" w:rsidRPr="00E0799D" w:rsidRDefault="00A411F8" w:rsidP="00ED6E70">
      <w:pPr>
        <w:suppressAutoHyphens/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- с</w:t>
      </w:r>
      <w:r w:rsidR="00FF3B4B" w:rsidRPr="00E0799D">
        <w:rPr>
          <w:sz w:val="28"/>
          <w:szCs w:val="28"/>
        </w:rPr>
        <w:t>лова «</w:t>
      </w:r>
      <w:r w:rsidR="00ED6E70" w:rsidRPr="00E0799D">
        <w:rPr>
          <w:sz w:val="28"/>
          <w:szCs w:val="28"/>
        </w:rPr>
        <w:t>приложение 3 к программе»</w:t>
      </w:r>
      <w:r w:rsidR="00FF3B4B" w:rsidRPr="00E0799D">
        <w:rPr>
          <w:sz w:val="28"/>
          <w:szCs w:val="28"/>
        </w:rPr>
        <w:t xml:space="preserve"> заменить словами </w:t>
      </w:r>
      <w:r w:rsidR="00ED6E70" w:rsidRPr="00E0799D">
        <w:rPr>
          <w:sz w:val="28"/>
          <w:szCs w:val="28"/>
        </w:rPr>
        <w:t xml:space="preserve">«приложение </w:t>
      </w:r>
      <w:r w:rsidR="002164B3" w:rsidRPr="00E0799D">
        <w:rPr>
          <w:sz w:val="28"/>
          <w:szCs w:val="28"/>
        </w:rPr>
        <w:t xml:space="preserve">№ </w:t>
      </w:r>
      <w:r w:rsidR="00ED6E70" w:rsidRPr="00E0799D">
        <w:rPr>
          <w:sz w:val="28"/>
          <w:szCs w:val="28"/>
        </w:rPr>
        <w:t>1 к Программе»</w:t>
      </w:r>
      <w:r w:rsidR="00FF3B4B" w:rsidRPr="00E0799D">
        <w:rPr>
          <w:sz w:val="28"/>
          <w:szCs w:val="28"/>
        </w:rPr>
        <w:t>);</w:t>
      </w:r>
    </w:p>
    <w:p w:rsidR="00ED6E70" w:rsidRPr="00E0799D" w:rsidRDefault="00A411F8" w:rsidP="00ED6E70">
      <w:pPr>
        <w:suppressAutoHyphens/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- слова </w:t>
      </w:r>
      <w:r w:rsidR="00ED6E70" w:rsidRPr="00E0799D">
        <w:rPr>
          <w:sz w:val="28"/>
          <w:szCs w:val="28"/>
        </w:rPr>
        <w:t xml:space="preserve">«приложение 4 к программе» заменить словами «приложение </w:t>
      </w:r>
      <w:r w:rsidR="002164B3" w:rsidRPr="00E0799D">
        <w:rPr>
          <w:sz w:val="28"/>
          <w:szCs w:val="28"/>
        </w:rPr>
        <w:t xml:space="preserve">№ </w:t>
      </w:r>
      <w:r w:rsidR="00ED6E70" w:rsidRPr="00E0799D">
        <w:rPr>
          <w:sz w:val="28"/>
          <w:szCs w:val="28"/>
        </w:rPr>
        <w:t>2</w:t>
      </w:r>
      <w:r w:rsidR="00BA15D2" w:rsidRPr="00E0799D">
        <w:rPr>
          <w:sz w:val="28"/>
          <w:szCs w:val="28"/>
        </w:rPr>
        <w:t xml:space="preserve"> к Программе»).</w:t>
      </w:r>
    </w:p>
    <w:p w:rsidR="00BA15D2" w:rsidRPr="00E0799D" w:rsidRDefault="00BA15D2" w:rsidP="00BA15D2">
      <w:pPr>
        <w:suppressAutoHyphens/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1.3. В разделе 6. «Информация о распределении планируемых расходов по подпрограммам» </w:t>
      </w:r>
      <w:r w:rsidR="00C52502" w:rsidRPr="00E0799D">
        <w:rPr>
          <w:sz w:val="28"/>
          <w:szCs w:val="28"/>
        </w:rPr>
        <w:t xml:space="preserve">слова «в приложении N 2 к муниципальной Программе» заменить словами «в приложении </w:t>
      </w:r>
      <w:r w:rsidR="005C5814" w:rsidRPr="00E0799D">
        <w:rPr>
          <w:sz w:val="28"/>
          <w:szCs w:val="28"/>
        </w:rPr>
        <w:t xml:space="preserve">№ </w:t>
      </w:r>
      <w:r w:rsidR="00C52502" w:rsidRPr="00E0799D">
        <w:rPr>
          <w:sz w:val="28"/>
          <w:szCs w:val="28"/>
        </w:rPr>
        <w:t>2 к паспорту Программы».</w:t>
      </w:r>
    </w:p>
    <w:p w:rsidR="00C52502" w:rsidRPr="00E0799D" w:rsidRDefault="00C52502" w:rsidP="00BA15D2">
      <w:pPr>
        <w:suppressAutoHyphens/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1.4. В разделе 7. «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, краевого и местного бюджетов» слова «в приложении N 3 к муниципальной Программе» заменить словами «в приложении </w:t>
      </w:r>
      <w:r w:rsidR="005C5814" w:rsidRPr="00E0799D">
        <w:rPr>
          <w:sz w:val="28"/>
          <w:szCs w:val="28"/>
        </w:rPr>
        <w:t xml:space="preserve">№ </w:t>
      </w:r>
      <w:r w:rsidRPr="00E0799D">
        <w:rPr>
          <w:sz w:val="28"/>
          <w:szCs w:val="28"/>
        </w:rPr>
        <w:t>3 к паспорту Программы».</w:t>
      </w:r>
      <w:r w:rsidR="00E0799D">
        <w:rPr>
          <w:sz w:val="28"/>
          <w:szCs w:val="28"/>
        </w:rPr>
        <w:t xml:space="preserve"> </w:t>
      </w:r>
    </w:p>
    <w:p w:rsidR="00B173E8" w:rsidRPr="00E0799D" w:rsidRDefault="009F6CD3" w:rsidP="00B173E8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1.5</w:t>
      </w:r>
      <w:r w:rsidR="006E3C5E" w:rsidRPr="00E0799D">
        <w:rPr>
          <w:sz w:val="28"/>
          <w:szCs w:val="28"/>
        </w:rPr>
        <w:t xml:space="preserve">. </w:t>
      </w:r>
      <w:r w:rsidR="00B35C19" w:rsidRPr="00E0799D">
        <w:rPr>
          <w:sz w:val="28"/>
          <w:szCs w:val="28"/>
        </w:rPr>
        <w:t>Приложение</w:t>
      </w:r>
      <w:r w:rsidR="00B173E8" w:rsidRPr="00E0799D">
        <w:rPr>
          <w:sz w:val="28"/>
          <w:szCs w:val="28"/>
        </w:rPr>
        <w:t xml:space="preserve"> к паспорту муниципальной программы «Охрана окружающей среды, воспроизводство природных ресурсов на территории Кежемского района» </w:t>
      </w:r>
      <w:r w:rsidRPr="00E0799D">
        <w:rPr>
          <w:sz w:val="28"/>
          <w:szCs w:val="28"/>
        </w:rPr>
        <w:t xml:space="preserve">изложить в новой редакции </w:t>
      </w:r>
      <w:r w:rsidR="00B173E8" w:rsidRPr="00E0799D">
        <w:rPr>
          <w:sz w:val="28"/>
          <w:szCs w:val="28"/>
        </w:rPr>
        <w:t>согласно приложению 1 к настоящему постановлению.</w:t>
      </w:r>
    </w:p>
    <w:p w:rsidR="00B173E8" w:rsidRPr="00E0799D" w:rsidRDefault="009F6CD3" w:rsidP="00B173E8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1.6</w:t>
      </w:r>
      <w:r w:rsidR="00B173E8" w:rsidRPr="00E0799D">
        <w:rPr>
          <w:sz w:val="28"/>
          <w:szCs w:val="28"/>
        </w:rPr>
        <w:t xml:space="preserve">. </w:t>
      </w:r>
      <w:r w:rsidR="00321C80" w:rsidRPr="00E0799D">
        <w:rPr>
          <w:sz w:val="28"/>
          <w:szCs w:val="28"/>
        </w:rPr>
        <w:t xml:space="preserve">Приложение </w:t>
      </w:r>
      <w:r w:rsidR="00B35C19" w:rsidRPr="00E0799D">
        <w:rPr>
          <w:sz w:val="28"/>
          <w:szCs w:val="28"/>
        </w:rPr>
        <w:t xml:space="preserve">1 к муниципальной программе </w:t>
      </w:r>
      <w:r w:rsidR="00B173E8" w:rsidRPr="00E0799D">
        <w:rPr>
          <w:sz w:val="28"/>
          <w:szCs w:val="28"/>
        </w:rPr>
        <w:t>«Охрана окружающей среды, воспроизводство природных ресурсов на территории Кежемского район» изложить согласно приложению 2 к настоящему постановлению.</w:t>
      </w:r>
    </w:p>
    <w:p w:rsidR="00B173E8" w:rsidRPr="00E0799D" w:rsidRDefault="009F6CD3" w:rsidP="00B173E8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1.7</w:t>
      </w:r>
      <w:r w:rsidR="003975FC" w:rsidRPr="00E0799D">
        <w:rPr>
          <w:sz w:val="28"/>
          <w:szCs w:val="28"/>
        </w:rPr>
        <w:t xml:space="preserve">. </w:t>
      </w:r>
      <w:r w:rsidR="00B35C19" w:rsidRPr="00E0799D">
        <w:rPr>
          <w:sz w:val="28"/>
          <w:szCs w:val="28"/>
        </w:rPr>
        <w:t>Приложение 2</w:t>
      </w:r>
      <w:r w:rsidR="003975FC" w:rsidRPr="00E0799D">
        <w:rPr>
          <w:sz w:val="28"/>
          <w:szCs w:val="28"/>
        </w:rPr>
        <w:t xml:space="preserve"> к </w:t>
      </w:r>
      <w:r w:rsidR="00B35C19" w:rsidRPr="00E0799D">
        <w:rPr>
          <w:sz w:val="28"/>
          <w:szCs w:val="28"/>
        </w:rPr>
        <w:t>муниципальной программе</w:t>
      </w:r>
      <w:r w:rsidR="003975FC" w:rsidRPr="00E0799D">
        <w:rPr>
          <w:sz w:val="28"/>
          <w:szCs w:val="28"/>
        </w:rPr>
        <w:t xml:space="preserve"> «Охрана окружающей среды, воспроизводство природных ресурсов на территории Кежемского район» изложить согласно приложению 3 к настоящему постановлению.</w:t>
      </w:r>
    </w:p>
    <w:p w:rsidR="00DD52F2" w:rsidRPr="00E0799D" w:rsidRDefault="00DD52F2" w:rsidP="00DD52F2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1.8. В приложении 3 к муниципальной программе </w:t>
      </w:r>
      <w:r w:rsidR="00E0799D">
        <w:rPr>
          <w:sz w:val="28"/>
          <w:szCs w:val="28"/>
        </w:rPr>
        <w:t>«</w:t>
      </w:r>
      <w:r w:rsidRPr="00E0799D">
        <w:rPr>
          <w:sz w:val="28"/>
          <w:szCs w:val="28"/>
        </w:rPr>
        <w:t>Охрана окружающей среды, воспроизводство природных ресурсов на территории Кежемского район</w:t>
      </w:r>
      <w:r w:rsidR="00E0799D">
        <w:rPr>
          <w:sz w:val="28"/>
          <w:szCs w:val="28"/>
        </w:rPr>
        <w:t>»</w:t>
      </w:r>
      <w:r w:rsidRPr="00E0799D">
        <w:rPr>
          <w:sz w:val="28"/>
          <w:szCs w:val="28"/>
        </w:rPr>
        <w:t>, в разделе 1 паспорта подпрограммы 1 «Обращение с отходами на территории Кежемского района»:</w:t>
      </w:r>
    </w:p>
    <w:p w:rsidR="007B1927" w:rsidRPr="00E0799D" w:rsidRDefault="007B1927" w:rsidP="007B1927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- слова «Приложение 3 к муниципальной программе» заменить словами «Приложение №1 к муниципальной программе»;</w:t>
      </w:r>
    </w:p>
    <w:p w:rsidR="00DD52F2" w:rsidRPr="00E0799D" w:rsidRDefault="00A72BD4" w:rsidP="007B1927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- </w:t>
      </w:r>
      <w:r w:rsidR="007B1927" w:rsidRPr="00E0799D">
        <w:rPr>
          <w:sz w:val="28"/>
          <w:szCs w:val="28"/>
        </w:rPr>
        <w:t>с</w:t>
      </w:r>
      <w:r w:rsidR="00DD52F2" w:rsidRPr="00E0799D">
        <w:rPr>
          <w:sz w:val="28"/>
          <w:szCs w:val="28"/>
        </w:rPr>
        <w:t>лова «</w:t>
      </w:r>
      <w:r w:rsidR="00C61A48" w:rsidRPr="00E0799D">
        <w:rPr>
          <w:sz w:val="28"/>
          <w:szCs w:val="28"/>
        </w:rPr>
        <w:t>Исполнитель подпрограммы, Главный распорядитель бюджетных средств</w:t>
      </w:r>
      <w:r w:rsidR="00DD52F2" w:rsidRPr="00E0799D">
        <w:rPr>
          <w:sz w:val="28"/>
          <w:szCs w:val="28"/>
        </w:rPr>
        <w:t>» заменить словами «Исполнители мероприятий подпрограммы»;</w:t>
      </w:r>
    </w:p>
    <w:p w:rsidR="00DD52F2" w:rsidRPr="00E0799D" w:rsidRDefault="00A72BD4" w:rsidP="00DD52F2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- </w:t>
      </w:r>
      <w:r w:rsidR="007B1927" w:rsidRPr="00E0799D">
        <w:rPr>
          <w:sz w:val="28"/>
          <w:szCs w:val="28"/>
        </w:rPr>
        <w:t>с</w:t>
      </w:r>
      <w:r w:rsidR="00DD52F2" w:rsidRPr="00E0799D">
        <w:rPr>
          <w:sz w:val="28"/>
          <w:szCs w:val="28"/>
        </w:rPr>
        <w:t>лова «Целевые индикаторы» заменить словами «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еречень и значения показателей результативности подпрограммы»;</w:t>
      </w:r>
    </w:p>
    <w:p w:rsidR="00DD52F2" w:rsidRPr="00E0799D" w:rsidRDefault="00A72BD4" w:rsidP="00DD52F2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- </w:t>
      </w:r>
      <w:r w:rsidR="005860CE" w:rsidRPr="00E0799D">
        <w:rPr>
          <w:sz w:val="28"/>
          <w:szCs w:val="28"/>
        </w:rPr>
        <w:t>с</w:t>
      </w:r>
      <w:r w:rsidR="00DD52F2" w:rsidRPr="00E0799D">
        <w:rPr>
          <w:sz w:val="28"/>
          <w:szCs w:val="28"/>
        </w:rPr>
        <w:t>лова «Объемы и источники финансирования подпрограммы» заменить словами «Перечень мероприятий подпрограммы с указанием объема средств на их реализацию и ожидаемых результатов».</w:t>
      </w:r>
    </w:p>
    <w:p w:rsidR="00C72530" w:rsidRPr="00E0799D" w:rsidRDefault="008E775D" w:rsidP="00DD52F2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1.9. </w:t>
      </w:r>
      <w:r w:rsidR="00442814" w:rsidRPr="00E0799D">
        <w:rPr>
          <w:sz w:val="28"/>
          <w:szCs w:val="28"/>
        </w:rPr>
        <w:t>В разделе 2</w:t>
      </w:r>
      <w:r w:rsidR="00C72530" w:rsidRPr="00E0799D">
        <w:rPr>
          <w:sz w:val="28"/>
          <w:szCs w:val="28"/>
        </w:rPr>
        <w:t>. «Основные разделы подпрограммы 1»:</w:t>
      </w:r>
    </w:p>
    <w:p w:rsidR="00C72530" w:rsidRPr="00E0799D" w:rsidRDefault="00442814" w:rsidP="00DD52F2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- в абзаце 5 подраздела 2.2. «Основная цель, задачи и сроки выполнения Подпрограммы 1, целевые индикаторы» слова «Перечень целевых индикаторов подпрограммы 1 представлен в приложении №1 к паспорту подпрограммы 1» </w:t>
      </w:r>
      <w:r w:rsidRPr="00E0799D">
        <w:rPr>
          <w:sz w:val="28"/>
          <w:szCs w:val="28"/>
        </w:rPr>
        <w:lastRenderedPageBreak/>
        <w:t xml:space="preserve">заменить словами </w:t>
      </w:r>
      <w:r w:rsidR="003F378F" w:rsidRPr="00E0799D">
        <w:rPr>
          <w:sz w:val="28"/>
          <w:szCs w:val="28"/>
        </w:rPr>
        <w:t>«Перечень и значения показателей результативности подпрограммы представлен в приложении №1 к подпрограмме «Обращение с отходами на территории Кежемского района»;</w:t>
      </w:r>
    </w:p>
    <w:p w:rsidR="003F378F" w:rsidRPr="00E0799D" w:rsidRDefault="003F378F" w:rsidP="004501D6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- в абзаце 2 подраздела 2.3. «Механизм реализации подпрограммы» слова </w:t>
      </w:r>
      <w:r w:rsidR="0057376C" w:rsidRPr="00E0799D">
        <w:rPr>
          <w:sz w:val="28"/>
          <w:szCs w:val="28"/>
        </w:rPr>
        <w:t xml:space="preserve">«согласно </w:t>
      </w:r>
      <w:r w:rsidR="00393620" w:rsidRPr="00E0799D">
        <w:rPr>
          <w:sz w:val="28"/>
          <w:szCs w:val="28"/>
        </w:rPr>
        <w:t>приложению № 1</w:t>
      </w:r>
      <w:r w:rsidR="004501D6" w:rsidRPr="00E0799D">
        <w:rPr>
          <w:sz w:val="28"/>
          <w:szCs w:val="28"/>
        </w:rPr>
        <w:t xml:space="preserve">» </w:t>
      </w:r>
      <w:r w:rsidR="0057376C" w:rsidRPr="00E0799D">
        <w:rPr>
          <w:sz w:val="28"/>
          <w:szCs w:val="28"/>
        </w:rPr>
        <w:t xml:space="preserve">заменить словами </w:t>
      </w:r>
      <w:r w:rsidR="004501D6" w:rsidRPr="00E0799D">
        <w:rPr>
          <w:sz w:val="28"/>
          <w:szCs w:val="28"/>
        </w:rPr>
        <w:t>«согласно приложению №2»</w:t>
      </w:r>
      <w:r w:rsidR="004F5BFA" w:rsidRPr="00E0799D">
        <w:rPr>
          <w:sz w:val="28"/>
          <w:szCs w:val="28"/>
        </w:rPr>
        <w:t>;</w:t>
      </w:r>
    </w:p>
    <w:p w:rsidR="00393620" w:rsidRPr="00E0799D" w:rsidRDefault="00393620" w:rsidP="00393620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- в подразделе 2.6. «Мероприятия подпрограммы 1» слова «в приложении №1» заменить словами </w:t>
      </w:r>
      <w:r w:rsidR="004F5BFA" w:rsidRPr="00E0799D">
        <w:rPr>
          <w:sz w:val="28"/>
          <w:szCs w:val="28"/>
        </w:rPr>
        <w:t>«в приложении №2».</w:t>
      </w:r>
    </w:p>
    <w:p w:rsidR="005921FF" w:rsidRPr="00E0799D" w:rsidRDefault="004F5BFA" w:rsidP="00DD52F2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1.10. </w:t>
      </w:r>
      <w:r w:rsidR="005921FF" w:rsidRPr="00E0799D">
        <w:rPr>
          <w:sz w:val="28"/>
          <w:szCs w:val="28"/>
        </w:rPr>
        <w:t xml:space="preserve">Приложение к паспорту подпрограммы 1 «Обращение с отходами на территории Кежемского района» </w:t>
      </w:r>
      <w:r w:rsidR="00DD52F2" w:rsidRPr="00E0799D">
        <w:rPr>
          <w:sz w:val="28"/>
          <w:szCs w:val="28"/>
        </w:rPr>
        <w:t>изложить в новой редакции согласно  приложен</w:t>
      </w:r>
      <w:r w:rsidR="005921FF" w:rsidRPr="00E0799D">
        <w:rPr>
          <w:sz w:val="28"/>
          <w:szCs w:val="28"/>
        </w:rPr>
        <w:t>ию 4 к настоящему постановлению.</w:t>
      </w:r>
    </w:p>
    <w:p w:rsidR="005921FF" w:rsidRPr="00E0799D" w:rsidRDefault="005921FF" w:rsidP="00DD52F2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1.11. Приложение № 1 к подпрограмме 1 «Обращение с отходами на территории Кежемского района» изложить в новой редакции согласно  приложению 5 к настоящему постановлению.</w:t>
      </w:r>
    </w:p>
    <w:p w:rsidR="001E1478" w:rsidRPr="00E0799D" w:rsidRDefault="001E1478" w:rsidP="001E1478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1.12. В приложении </w:t>
      </w:r>
      <w:r w:rsidR="00F904A0" w:rsidRPr="00E0799D">
        <w:rPr>
          <w:sz w:val="28"/>
          <w:szCs w:val="28"/>
        </w:rPr>
        <w:t>4</w:t>
      </w:r>
      <w:r w:rsidRPr="00E0799D">
        <w:rPr>
          <w:sz w:val="28"/>
          <w:szCs w:val="28"/>
        </w:rPr>
        <w:t xml:space="preserve"> к муниципальной программе </w:t>
      </w:r>
      <w:r w:rsidR="00E0799D">
        <w:rPr>
          <w:sz w:val="28"/>
          <w:szCs w:val="28"/>
        </w:rPr>
        <w:t>«</w:t>
      </w:r>
      <w:r w:rsidRPr="00E0799D">
        <w:rPr>
          <w:sz w:val="28"/>
          <w:szCs w:val="28"/>
        </w:rPr>
        <w:t>Охрана окружающей среды, воспроизводство природных ресурсов на территории Кежемского район</w:t>
      </w:r>
      <w:r w:rsidR="00E0799D">
        <w:rPr>
          <w:sz w:val="28"/>
          <w:szCs w:val="28"/>
        </w:rPr>
        <w:t>»</w:t>
      </w:r>
      <w:r w:rsidRPr="00E0799D">
        <w:rPr>
          <w:sz w:val="28"/>
          <w:szCs w:val="28"/>
        </w:rPr>
        <w:t>, в разделе 1 паспорта подпрограммы 2 «Ликвидация мест несанкционированного размещения отходов»:</w:t>
      </w:r>
    </w:p>
    <w:p w:rsidR="001E1478" w:rsidRPr="00E0799D" w:rsidRDefault="001E1478" w:rsidP="001E1478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- слова «Приложение 4 к муниципальной программе» заменить словами «Приложение № 2 к муниципальной программе»;</w:t>
      </w:r>
    </w:p>
    <w:p w:rsidR="001E1478" w:rsidRPr="00E0799D" w:rsidRDefault="001E1478" w:rsidP="001E1478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- слова «Исполнитель подпрограммы, Главный распорядитель бюджетных средств» заменить словами «Исполнители мероприятий подпрограммы»;</w:t>
      </w:r>
    </w:p>
    <w:p w:rsidR="005921FF" w:rsidRPr="00E0799D" w:rsidRDefault="001E1478" w:rsidP="001E1478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- слова «Целевые индикаторы» заменить словами «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еречень и значения показателей результативности подпрограммы»;</w:t>
      </w:r>
    </w:p>
    <w:p w:rsidR="009049BD" w:rsidRPr="00E0799D" w:rsidRDefault="00F95F11" w:rsidP="00F95F11">
      <w:pPr>
        <w:tabs>
          <w:tab w:val="left" w:pos="5385"/>
        </w:tabs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- цифры «6 438» заменить цифрами « 7 074,000»;</w:t>
      </w:r>
    </w:p>
    <w:p w:rsidR="00F95F11" w:rsidRPr="00E0799D" w:rsidRDefault="00F95F11" w:rsidP="00F95F11">
      <w:pPr>
        <w:tabs>
          <w:tab w:val="left" w:pos="5385"/>
        </w:tabs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- слова « 2023 г. – 2 146,000 тыс. руб.» заменить словами « 2023 г. – 2 782,300».</w:t>
      </w:r>
    </w:p>
    <w:p w:rsidR="00151785" w:rsidRPr="00E0799D" w:rsidRDefault="00151785" w:rsidP="00151785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1.13. В разделе 2. «Основные разделы подпрограммы 2»:</w:t>
      </w:r>
    </w:p>
    <w:p w:rsidR="00151785" w:rsidRPr="00E0799D" w:rsidRDefault="00151785" w:rsidP="00151785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- в абзаце 5 подраздела 2.2. «Основная цель, задачи и сроки выполнения Подпрограммы 2, целевые индикаторы» слова «Перечень целевых индикаторов подпрограммы 2 представлен в приложении №1 к паспорту подпрограммы 2» заменить словами «Перечень и значения показателей результативности подпрограммы представлен в приложении №2 к подпрограмме «Ликвидация мест несанкционированного размещения отходов»;</w:t>
      </w:r>
    </w:p>
    <w:p w:rsidR="00151785" w:rsidRPr="00E0799D" w:rsidRDefault="00151785" w:rsidP="00151785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- в абзаце 2 подраздела 2.3. «Механизм реализации подпрограммы</w:t>
      </w:r>
      <w:r w:rsidR="002F41D4" w:rsidRPr="00E0799D">
        <w:rPr>
          <w:sz w:val="28"/>
          <w:szCs w:val="28"/>
        </w:rPr>
        <w:t xml:space="preserve"> 2</w:t>
      </w:r>
      <w:r w:rsidRPr="00E0799D">
        <w:rPr>
          <w:sz w:val="28"/>
          <w:szCs w:val="28"/>
        </w:rPr>
        <w:t>» слова «согласно приложению № 1» заменить словами «согласно приложению №</w:t>
      </w:r>
      <w:r w:rsidR="002F41D4" w:rsidRPr="00E0799D">
        <w:rPr>
          <w:sz w:val="28"/>
          <w:szCs w:val="28"/>
        </w:rPr>
        <w:t xml:space="preserve"> 2 </w:t>
      </w:r>
      <w:r w:rsidRPr="00E0799D">
        <w:rPr>
          <w:sz w:val="28"/>
          <w:szCs w:val="28"/>
        </w:rPr>
        <w:t>»;</w:t>
      </w:r>
    </w:p>
    <w:p w:rsidR="00151785" w:rsidRPr="00E0799D" w:rsidRDefault="00151785" w:rsidP="00151785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 xml:space="preserve">- в подразделе 2.6. «Мероприятия подпрограммы </w:t>
      </w:r>
      <w:r w:rsidR="002F41D4" w:rsidRPr="00E0799D">
        <w:rPr>
          <w:sz w:val="28"/>
          <w:szCs w:val="28"/>
        </w:rPr>
        <w:t>2</w:t>
      </w:r>
      <w:r w:rsidRPr="00E0799D">
        <w:rPr>
          <w:sz w:val="28"/>
          <w:szCs w:val="28"/>
        </w:rPr>
        <w:t>» слова «в приложении №1» зам</w:t>
      </w:r>
      <w:r w:rsidR="00F95F11" w:rsidRPr="00E0799D">
        <w:rPr>
          <w:sz w:val="28"/>
          <w:szCs w:val="28"/>
        </w:rPr>
        <w:t>енить словами «в приложении №2»;</w:t>
      </w:r>
    </w:p>
    <w:p w:rsidR="00244FC2" w:rsidRPr="00E0799D" w:rsidRDefault="00F95F11" w:rsidP="00F95F11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- в абзаце 2 подраздела 2.7. «Обоснование финансовых, материальных и трудовых затрат (ресурсное обеспечение подпрограммы 2) с указанием источников финансирования»</w:t>
      </w:r>
      <w:r w:rsidR="00244FC2" w:rsidRPr="00E0799D">
        <w:rPr>
          <w:sz w:val="28"/>
          <w:szCs w:val="28"/>
        </w:rPr>
        <w:t>:</w:t>
      </w:r>
    </w:p>
    <w:p w:rsidR="00F95F11" w:rsidRPr="00E0799D" w:rsidRDefault="00F95F11" w:rsidP="00F95F11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lastRenderedPageBreak/>
        <w:t>цифры «6 438,000» заменить цифрами «</w:t>
      </w:r>
      <w:r w:rsidR="00244FC2" w:rsidRPr="00E0799D">
        <w:rPr>
          <w:sz w:val="28"/>
          <w:szCs w:val="28"/>
        </w:rPr>
        <w:t>7 074,300»;</w:t>
      </w:r>
    </w:p>
    <w:p w:rsidR="00244FC2" w:rsidRPr="00E0799D" w:rsidRDefault="00244FC2" w:rsidP="00F95F11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слова «2023 г. – 2 146,000» заменить словами 2023 г. – 2 782,300»</w:t>
      </w:r>
      <w:r w:rsidR="00454F34" w:rsidRPr="00E0799D">
        <w:rPr>
          <w:sz w:val="28"/>
          <w:szCs w:val="28"/>
        </w:rPr>
        <w:t>.</w:t>
      </w:r>
    </w:p>
    <w:p w:rsidR="00CE2B37" w:rsidRPr="00E0799D" w:rsidRDefault="00CE2B37" w:rsidP="00CE2B37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1.</w:t>
      </w:r>
      <w:r w:rsidR="00CE764B" w:rsidRPr="00E0799D">
        <w:rPr>
          <w:sz w:val="28"/>
          <w:szCs w:val="28"/>
        </w:rPr>
        <w:t>14</w:t>
      </w:r>
      <w:r w:rsidRPr="00E0799D">
        <w:rPr>
          <w:sz w:val="28"/>
          <w:szCs w:val="28"/>
        </w:rPr>
        <w:t>. Приложение к паспорту подпрограммы 2 «Ликвидация мест несанкционированного размещения отходов» изложить в ново</w:t>
      </w:r>
      <w:r w:rsidR="00E0799D">
        <w:rPr>
          <w:sz w:val="28"/>
          <w:szCs w:val="28"/>
        </w:rPr>
        <w:t>й редакции согласно  приложению</w:t>
      </w:r>
      <w:r w:rsidRPr="00E0799D">
        <w:rPr>
          <w:sz w:val="28"/>
          <w:szCs w:val="28"/>
        </w:rPr>
        <w:t xml:space="preserve"> 6 к настоящему постановлению.</w:t>
      </w:r>
    </w:p>
    <w:p w:rsidR="00151785" w:rsidRPr="00E0799D" w:rsidRDefault="00CE2B37" w:rsidP="00CE2B37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1.1.1</w:t>
      </w:r>
      <w:r w:rsidR="00CE764B" w:rsidRPr="00E0799D">
        <w:rPr>
          <w:sz w:val="28"/>
          <w:szCs w:val="28"/>
        </w:rPr>
        <w:t>5</w:t>
      </w:r>
      <w:r w:rsidRPr="00E0799D">
        <w:rPr>
          <w:sz w:val="28"/>
          <w:szCs w:val="28"/>
        </w:rPr>
        <w:t>. Приложение № 1 к подпрограмме 2 «Ликвидация мест несанкционированного размещения отходов» изложить в новой</w:t>
      </w:r>
      <w:r w:rsidR="00E0799D">
        <w:rPr>
          <w:sz w:val="28"/>
          <w:szCs w:val="28"/>
        </w:rPr>
        <w:t xml:space="preserve"> редакции согласно  приложению </w:t>
      </w:r>
      <w:r w:rsidRPr="00E0799D">
        <w:rPr>
          <w:sz w:val="28"/>
          <w:szCs w:val="28"/>
        </w:rPr>
        <w:t xml:space="preserve"> 7 к настоящему постановлению.</w:t>
      </w:r>
    </w:p>
    <w:p w:rsidR="00207210" w:rsidRPr="00E0799D" w:rsidRDefault="00207210" w:rsidP="00207210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2. Контроль за исполнением постановления возложить на заместителя Главы Кежемского района по экономике и финансам С.А. Фраиндт.</w:t>
      </w:r>
    </w:p>
    <w:p w:rsidR="00151785" w:rsidRPr="00E0799D" w:rsidRDefault="00207210" w:rsidP="00207210">
      <w:pPr>
        <w:ind w:firstLine="709"/>
        <w:jc w:val="both"/>
        <w:rPr>
          <w:sz w:val="28"/>
          <w:szCs w:val="28"/>
        </w:rPr>
      </w:pPr>
      <w:r w:rsidRPr="00E0799D">
        <w:rPr>
          <w:sz w:val="28"/>
          <w:szCs w:val="28"/>
        </w:rPr>
        <w:t>3. Постановление вступает в силу со дня, следующего за днем его официального опубликования в газете «Кежемский Вестник».</w:t>
      </w:r>
    </w:p>
    <w:p w:rsidR="007B48A3" w:rsidRDefault="007B48A3" w:rsidP="006B36F5">
      <w:pPr>
        <w:ind w:firstLine="709"/>
        <w:contextualSpacing/>
        <w:jc w:val="both"/>
        <w:rPr>
          <w:sz w:val="28"/>
          <w:szCs w:val="28"/>
        </w:rPr>
      </w:pPr>
    </w:p>
    <w:p w:rsidR="00E0799D" w:rsidRDefault="00E0799D" w:rsidP="006B36F5">
      <w:pPr>
        <w:ind w:firstLine="709"/>
        <w:contextualSpacing/>
        <w:jc w:val="both"/>
        <w:rPr>
          <w:sz w:val="28"/>
          <w:szCs w:val="28"/>
        </w:rPr>
      </w:pPr>
    </w:p>
    <w:p w:rsidR="00E0799D" w:rsidRPr="00E0799D" w:rsidRDefault="00E0799D" w:rsidP="006B36F5">
      <w:pPr>
        <w:ind w:firstLine="709"/>
        <w:contextualSpacing/>
        <w:jc w:val="both"/>
        <w:rPr>
          <w:sz w:val="28"/>
          <w:szCs w:val="28"/>
        </w:rPr>
      </w:pPr>
    </w:p>
    <w:p w:rsidR="002B3E89" w:rsidRPr="00E0799D" w:rsidRDefault="00ED2EE1" w:rsidP="002B3E89">
      <w:pPr>
        <w:jc w:val="both"/>
        <w:rPr>
          <w:sz w:val="28"/>
          <w:szCs w:val="28"/>
        </w:rPr>
      </w:pPr>
      <w:r w:rsidRPr="00E0799D">
        <w:rPr>
          <w:sz w:val="28"/>
          <w:szCs w:val="28"/>
        </w:rPr>
        <w:t>Глав</w:t>
      </w:r>
      <w:r w:rsidR="00207210" w:rsidRPr="00E0799D">
        <w:rPr>
          <w:sz w:val="28"/>
          <w:szCs w:val="28"/>
        </w:rPr>
        <w:t>а</w:t>
      </w:r>
      <w:r w:rsidR="00E0799D">
        <w:rPr>
          <w:sz w:val="28"/>
          <w:szCs w:val="28"/>
        </w:rPr>
        <w:t xml:space="preserve"> района </w:t>
      </w:r>
      <w:r w:rsidR="002B3E89" w:rsidRPr="00E0799D">
        <w:rPr>
          <w:sz w:val="28"/>
          <w:szCs w:val="28"/>
        </w:rPr>
        <w:t xml:space="preserve">                </w:t>
      </w:r>
      <w:r w:rsidRPr="00E0799D">
        <w:rPr>
          <w:sz w:val="28"/>
          <w:szCs w:val="28"/>
        </w:rPr>
        <w:t xml:space="preserve">           </w:t>
      </w:r>
      <w:r w:rsidR="00E0799D">
        <w:rPr>
          <w:sz w:val="28"/>
          <w:szCs w:val="28"/>
        </w:rPr>
        <w:t xml:space="preserve">                                        </w:t>
      </w:r>
      <w:r w:rsidR="004C3837" w:rsidRPr="00E0799D">
        <w:rPr>
          <w:sz w:val="28"/>
          <w:szCs w:val="28"/>
        </w:rPr>
        <w:t xml:space="preserve">               </w:t>
      </w:r>
      <w:r w:rsidR="00207210" w:rsidRPr="00E0799D">
        <w:rPr>
          <w:sz w:val="28"/>
          <w:szCs w:val="28"/>
        </w:rPr>
        <w:t>П.Ф. Безматерных</w:t>
      </w:r>
    </w:p>
    <w:p w:rsidR="001F5F40" w:rsidRPr="00E0799D" w:rsidRDefault="001F5F40" w:rsidP="001F5F40">
      <w:pPr>
        <w:contextualSpacing/>
        <w:jc w:val="both"/>
        <w:rPr>
          <w:sz w:val="28"/>
          <w:szCs w:val="28"/>
        </w:rPr>
      </w:pPr>
    </w:p>
    <w:p w:rsidR="00F26F57" w:rsidRPr="00E0799D" w:rsidRDefault="00F26F57" w:rsidP="000537F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F26F57" w:rsidRPr="00E0799D" w:rsidSect="00E0799D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14AD2" w:rsidRPr="00E0799D" w:rsidRDefault="00974D46" w:rsidP="00974D4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lastRenderedPageBreak/>
        <w:t>Приложение 1</w:t>
      </w:r>
    </w:p>
    <w:p w:rsidR="00974D46" w:rsidRPr="00E0799D" w:rsidRDefault="00974D46" w:rsidP="00974D4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 к постановлению</w:t>
      </w:r>
      <w:r w:rsidR="00F14AD2" w:rsidRPr="00E0799D">
        <w:rPr>
          <w:bCs/>
          <w:sz w:val="28"/>
          <w:szCs w:val="28"/>
        </w:rPr>
        <w:t xml:space="preserve"> </w:t>
      </w:r>
      <w:r w:rsidRPr="00E0799D">
        <w:rPr>
          <w:bCs/>
          <w:sz w:val="28"/>
          <w:szCs w:val="28"/>
        </w:rPr>
        <w:t>Администрации района</w:t>
      </w:r>
    </w:p>
    <w:p w:rsidR="00974D46" w:rsidRPr="00E0799D" w:rsidRDefault="00974D46" w:rsidP="00974D4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от </w:t>
      </w:r>
      <w:r w:rsidR="00E0799D">
        <w:rPr>
          <w:bCs/>
          <w:sz w:val="28"/>
          <w:szCs w:val="28"/>
        </w:rPr>
        <w:t>07.11</w:t>
      </w:r>
      <w:r w:rsidR="005C5814" w:rsidRPr="00E0799D">
        <w:rPr>
          <w:bCs/>
          <w:sz w:val="28"/>
          <w:szCs w:val="28"/>
        </w:rPr>
        <w:t>.</w:t>
      </w:r>
      <w:r w:rsidRPr="00E0799D">
        <w:rPr>
          <w:bCs/>
          <w:sz w:val="28"/>
          <w:szCs w:val="28"/>
        </w:rPr>
        <w:t>2023</w:t>
      </w:r>
      <w:r w:rsidR="009C7E7F" w:rsidRPr="00E0799D">
        <w:rPr>
          <w:bCs/>
          <w:sz w:val="28"/>
          <w:szCs w:val="28"/>
        </w:rPr>
        <w:t xml:space="preserve"> № </w:t>
      </w:r>
      <w:r w:rsidR="00E0799D">
        <w:rPr>
          <w:bCs/>
          <w:sz w:val="28"/>
          <w:szCs w:val="28"/>
        </w:rPr>
        <w:t>879</w:t>
      </w:r>
      <w:r w:rsidRPr="00E0799D">
        <w:rPr>
          <w:bCs/>
          <w:sz w:val="28"/>
          <w:szCs w:val="28"/>
        </w:rPr>
        <w:t>-п</w:t>
      </w:r>
    </w:p>
    <w:p w:rsidR="00974D46" w:rsidRPr="000950F1" w:rsidRDefault="00974D46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Pr="00CF687B" w:rsidRDefault="0036352F" w:rsidP="00894EBC">
      <w:pPr>
        <w:jc w:val="right"/>
      </w:pPr>
      <w:r>
        <w:t xml:space="preserve">Приложение </w:t>
      </w:r>
      <w:r w:rsidR="006835BF">
        <w:t xml:space="preserve">№ </w:t>
      </w:r>
      <w:r w:rsidR="00894EBC" w:rsidRPr="00CF687B">
        <w:t>1</w:t>
      </w:r>
    </w:p>
    <w:p w:rsidR="00894EBC" w:rsidRPr="00CF687B" w:rsidRDefault="00894EBC" w:rsidP="00894EBC">
      <w:pPr>
        <w:jc w:val="right"/>
      </w:pPr>
      <w:r w:rsidRPr="00CF687B">
        <w:t>к паспорту муниципальной программы</w:t>
      </w:r>
    </w:p>
    <w:p w:rsidR="00894EBC" w:rsidRDefault="005C5814" w:rsidP="005C5814">
      <w:pPr>
        <w:jc w:val="right"/>
      </w:pPr>
      <w:r w:rsidRPr="005C5814">
        <w:t>«Охрана окружающей среды, воспроизводство природных ресурсов на территории Кежемского района»</w:t>
      </w:r>
    </w:p>
    <w:p w:rsidR="005C5814" w:rsidRDefault="005C5814" w:rsidP="005C5814">
      <w:pPr>
        <w:jc w:val="right"/>
      </w:pPr>
    </w:p>
    <w:p w:rsidR="005C5814" w:rsidRPr="005C5814" w:rsidRDefault="005C5814" w:rsidP="005C5814">
      <w:pPr>
        <w:jc w:val="right"/>
      </w:pPr>
    </w:p>
    <w:p w:rsidR="005C5814" w:rsidRPr="00643136" w:rsidRDefault="005C5814" w:rsidP="005C5814">
      <w:pPr>
        <w:jc w:val="center"/>
        <w:rPr>
          <w:bCs/>
        </w:rPr>
      </w:pPr>
      <w:r w:rsidRPr="00643136">
        <w:rPr>
          <w:bCs/>
        </w:rPr>
        <w:t xml:space="preserve">Перечень целевых показателей муниципальной программы с указанием планируемых к достижению значений </w:t>
      </w:r>
    </w:p>
    <w:p w:rsidR="005C5814" w:rsidRPr="00E31AD8" w:rsidRDefault="005C5814" w:rsidP="005C5814">
      <w:pPr>
        <w:jc w:val="center"/>
        <w:rPr>
          <w:color w:val="000000"/>
        </w:rPr>
      </w:pPr>
      <w:r w:rsidRPr="00643136">
        <w:rPr>
          <w:bCs/>
        </w:rPr>
        <w:t>в результате реализации муниципальной программы</w:t>
      </w:r>
    </w:p>
    <w:p w:rsidR="005C5814" w:rsidRPr="00D8378B" w:rsidRDefault="005C5814" w:rsidP="005C5814">
      <w:pPr>
        <w:rPr>
          <w:color w:val="000000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"/>
        <w:gridCol w:w="5614"/>
        <w:gridCol w:w="851"/>
        <w:gridCol w:w="1587"/>
        <w:gridCol w:w="1588"/>
        <w:gridCol w:w="1587"/>
        <w:gridCol w:w="1588"/>
        <w:gridCol w:w="1588"/>
      </w:tblGrid>
      <w:tr w:rsidR="005C5814" w:rsidRPr="00D8378B" w:rsidTr="00750A15">
        <w:trPr>
          <w:cantSplit/>
          <w:trHeight w:val="13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14" w:rsidRPr="00D8378B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14" w:rsidRPr="00D70863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 xml:space="preserve">Цели, целевые показатели муниципальной программы </w:t>
            </w:r>
          </w:p>
          <w:p w:rsidR="005C5814" w:rsidRPr="00D70863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C5814" w:rsidRPr="00D70863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5814" w:rsidRPr="00D70863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5814" w:rsidRPr="00D70863" w:rsidRDefault="005C5814" w:rsidP="00750A1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sz w:val="18"/>
                <w:szCs w:val="18"/>
              </w:rPr>
              <w:t>2022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C5814" w:rsidRPr="00D70863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2023 год (план очередного финансового год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C5814" w:rsidRPr="00D70863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2023 год (факт очередного финансового год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C5814" w:rsidRPr="00D8378B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814" w:rsidRPr="00D8378B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5C5814" w:rsidRPr="00D8378B" w:rsidTr="00750A15">
        <w:trPr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Pr="0040204E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D70863" w:rsidRDefault="005C5814" w:rsidP="00750A15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sz w:val="18"/>
                <w:szCs w:val="18"/>
              </w:rPr>
              <w:t xml:space="preserve">ЦЕЛЬ ПРОГРАММЫ </w:t>
            </w:r>
            <w:r w:rsidRPr="007E52F3">
              <w:rPr>
                <w:sz w:val="18"/>
                <w:szCs w:val="18"/>
              </w:rPr>
              <w:t>Обеспечение охраны окружающей среды, экологической безопасности населения Кежем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Pr="00D70863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D70863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5C5814" w:rsidRPr="00D70863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D70863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5814" w:rsidRPr="00D8378B" w:rsidTr="00750A15">
        <w:trPr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Pr="0040204E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Default="005C5814" w:rsidP="00750A15">
            <w:pPr>
              <w:rPr>
                <w:color w:val="000000"/>
                <w:sz w:val="18"/>
                <w:szCs w:val="18"/>
              </w:rPr>
            </w:pPr>
            <w:r w:rsidRPr="007E52F3">
              <w:rPr>
                <w:color w:val="000000"/>
                <w:sz w:val="18"/>
                <w:szCs w:val="18"/>
              </w:rPr>
              <w:t>Предотвращение образования несанкционированных свалок</w:t>
            </w:r>
          </w:p>
          <w:p w:rsidR="005C5814" w:rsidRPr="0040204E" w:rsidRDefault="005C5814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Pr="00D8378B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53197D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5C5814" w:rsidRPr="0053197D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53197D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53197D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</w:tr>
      <w:tr w:rsidR="005C5814" w:rsidRPr="00D8378B" w:rsidTr="00750A15">
        <w:trPr>
          <w:trHeight w:val="27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Pr="00D8378B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D8378B" w:rsidRDefault="005C5814" w:rsidP="00750A15">
            <w:pPr>
              <w:rPr>
                <w:color w:val="000000"/>
                <w:sz w:val="18"/>
                <w:szCs w:val="18"/>
              </w:rPr>
            </w:pPr>
            <w:r w:rsidRPr="00484E3B">
              <w:rPr>
                <w:color w:val="000000"/>
                <w:sz w:val="18"/>
                <w:szCs w:val="18"/>
              </w:rPr>
              <w:t>Накопление отходов на полигоне для дальнейшей сортировки, переработки и ути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Pr="00D8378B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D75502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</w:tcPr>
          <w:p w:rsidR="005C5814" w:rsidRPr="00D75502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Pr="00D75502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Pr="00FC5555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FC55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FC5555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</w:tr>
      <w:tr w:rsidR="005C5814" w:rsidRPr="00D8378B" w:rsidTr="00750A15">
        <w:trPr>
          <w:trHeight w:val="40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Pr="00D8378B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3B578C" w:rsidRDefault="005C5814" w:rsidP="00750A15">
            <w:pPr>
              <w:rPr>
                <w:color w:val="000000"/>
                <w:sz w:val="18"/>
                <w:szCs w:val="18"/>
              </w:rPr>
            </w:pPr>
            <w:r w:rsidRPr="003B578C">
              <w:rPr>
                <w:color w:val="000000"/>
                <w:sz w:val="18"/>
                <w:szCs w:val="18"/>
              </w:rPr>
              <w:t xml:space="preserve">Увеличение уровня обеспеченности местами (площадками) накопления ТКО, соответствующими требованиям санитарных норм и правил </w:t>
            </w:r>
          </w:p>
          <w:p w:rsidR="005C5814" w:rsidRPr="00D8378B" w:rsidRDefault="005C5814" w:rsidP="00750A15">
            <w:pPr>
              <w:rPr>
                <w:color w:val="000000"/>
                <w:sz w:val="18"/>
                <w:szCs w:val="18"/>
              </w:rPr>
            </w:pPr>
            <w:r w:rsidRPr="003B578C">
              <w:rPr>
                <w:color w:val="000000"/>
                <w:sz w:val="18"/>
                <w:szCs w:val="18"/>
              </w:rPr>
              <w:t>(Б/Аx100, где Б - количество площадок, оборудованных в соответствии с требованиями СанПиН, А - общее количество площадок накопления ТКО, планируемых к обустройству, равное 161 ед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D8378B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1E1337" w:rsidRDefault="00E517D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5C5814" w:rsidRPr="001E1337" w:rsidRDefault="00E517D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1E1337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1E1337" w:rsidRDefault="00E517D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1E1337" w:rsidRDefault="00E517D4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35</w:t>
            </w:r>
          </w:p>
        </w:tc>
      </w:tr>
      <w:tr w:rsidR="005C5814" w:rsidRPr="00D8378B" w:rsidTr="00750A15">
        <w:trPr>
          <w:trHeight w:val="30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Pr="00D8378B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D8378B" w:rsidRDefault="005C5814" w:rsidP="00750A15">
            <w:pPr>
              <w:rPr>
                <w:color w:val="000000"/>
                <w:sz w:val="18"/>
                <w:szCs w:val="18"/>
              </w:rPr>
            </w:pPr>
            <w:r w:rsidRPr="001B43C4">
              <w:rPr>
                <w:color w:val="000000"/>
                <w:sz w:val="18"/>
                <w:szCs w:val="18"/>
              </w:rPr>
              <w:t>Ликвидировано мест несанкционированного размещения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Pr="00D8378B" w:rsidRDefault="005C5814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Pr="00C34A0F" w:rsidRDefault="005C5814" w:rsidP="0075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Default="005C5814" w:rsidP="00750A15">
            <w:pPr>
              <w:jc w:val="center"/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Default="005C5814" w:rsidP="00750A15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5C5814" w:rsidRDefault="005C5814" w:rsidP="00750A15">
            <w:pPr>
              <w:jc w:val="center"/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5C5814" w:rsidRDefault="005C5814" w:rsidP="00750A15">
            <w:pPr>
              <w:jc w:val="center"/>
            </w:pPr>
            <w:r>
              <w:rPr>
                <w:sz w:val="18"/>
                <w:szCs w:val="18"/>
              </w:rPr>
              <w:t>34</w:t>
            </w:r>
          </w:p>
        </w:tc>
      </w:tr>
    </w:tbl>
    <w:p w:rsidR="00974D46" w:rsidRDefault="00974D46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 к постановлению Администрации района</w:t>
      </w: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7.11</w:t>
      </w:r>
      <w:r w:rsidRPr="00E0799D">
        <w:rPr>
          <w:bCs/>
          <w:sz w:val="28"/>
          <w:szCs w:val="28"/>
        </w:rPr>
        <w:t xml:space="preserve">.2023 № </w:t>
      </w:r>
      <w:r>
        <w:rPr>
          <w:bCs/>
          <w:sz w:val="28"/>
          <w:szCs w:val="28"/>
        </w:rPr>
        <w:t>879</w:t>
      </w:r>
      <w:r w:rsidRPr="00E0799D">
        <w:rPr>
          <w:bCs/>
          <w:sz w:val="28"/>
          <w:szCs w:val="28"/>
        </w:rPr>
        <w:t>-п</w:t>
      </w:r>
    </w:p>
    <w:p w:rsidR="000950F1" w:rsidRPr="000950F1" w:rsidRDefault="000950F1" w:rsidP="000950F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0950F1" w:rsidRPr="00643136" w:rsidRDefault="0047209C" w:rsidP="000950F1">
      <w:pPr>
        <w:jc w:val="right"/>
      </w:pPr>
      <w:r w:rsidRPr="00643136">
        <w:t>Приложение</w:t>
      </w:r>
      <w:r w:rsidR="00F544C4">
        <w:t xml:space="preserve"> №</w:t>
      </w:r>
      <w:r w:rsidR="000950F1" w:rsidRPr="00643136">
        <w:t xml:space="preserve"> 2</w:t>
      </w:r>
    </w:p>
    <w:p w:rsidR="000950F1" w:rsidRPr="00643136" w:rsidRDefault="000950F1" w:rsidP="000950F1">
      <w:pPr>
        <w:jc w:val="right"/>
      </w:pPr>
      <w:r w:rsidRPr="00643136">
        <w:t>к паспорту муниципальной программы</w:t>
      </w:r>
    </w:p>
    <w:p w:rsidR="000950F1" w:rsidRPr="000B450F" w:rsidRDefault="000950F1" w:rsidP="000950F1">
      <w:pPr>
        <w:jc w:val="right"/>
        <w:rPr>
          <w:bCs/>
        </w:rPr>
      </w:pPr>
      <w:r w:rsidRPr="00643136">
        <w:rPr>
          <w:bCs/>
        </w:rPr>
        <w:t>«Охрана окружающей среды, воспроизводство природных ресурсов на территории Кежемского район»</w:t>
      </w:r>
      <w:r w:rsidRPr="000B450F">
        <w:rPr>
          <w:bCs/>
        </w:rPr>
        <w:t xml:space="preserve"> </w:t>
      </w:r>
    </w:p>
    <w:p w:rsidR="000950F1" w:rsidRPr="000B450F" w:rsidRDefault="000950F1" w:rsidP="000950F1">
      <w:pPr>
        <w:jc w:val="right"/>
        <w:rPr>
          <w:bCs/>
          <w:highlight w:val="green"/>
        </w:rPr>
      </w:pPr>
    </w:p>
    <w:p w:rsidR="000950F1" w:rsidRPr="000B450F" w:rsidRDefault="000950F1" w:rsidP="000950F1">
      <w:pPr>
        <w:jc w:val="center"/>
        <w:rPr>
          <w:bCs/>
        </w:rPr>
      </w:pPr>
      <w:r w:rsidRPr="000B450F">
        <w:rPr>
          <w:bCs/>
        </w:rPr>
        <w:t>Распределение планируемых расходов за счет средств местного бюджета по мероприятиям и подпрограммам муниципальной программы</w:t>
      </w:r>
    </w:p>
    <w:p w:rsidR="000950F1" w:rsidRDefault="000950F1" w:rsidP="000950F1">
      <w:pPr>
        <w:jc w:val="center"/>
        <w:rPr>
          <w:bCs/>
        </w:rPr>
      </w:pPr>
    </w:p>
    <w:p w:rsidR="000950F1" w:rsidRDefault="000950F1" w:rsidP="000950F1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886"/>
        <w:gridCol w:w="886"/>
        <w:gridCol w:w="1063"/>
        <w:gridCol w:w="851"/>
        <w:gridCol w:w="1472"/>
        <w:gridCol w:w="1614"/>
        <w:gridCol w:w="1614"/>
        <w:gridCol w:w="1614"/>
      </w:tblGrid>
      <w:tr w:rsidR="000950F1" w:rsidRPr="00781910" w:rsidTr="00CC2C7A">
        <w:trPr>
          <w:trHeight w:val="204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137" w:type="dxa"/>
            <w:vMerge w:val="restart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314" w:type="dxa"/>
            <w:gridSpan w:val="4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0950F1" w:rsidRPr="00781910" w:rsidTr="00CC2C7A">
        <w:trPr>
          <w:trHeight w:val="675"/>
        </w:trPr>
        <w:tc>
          <w:tcPr>
            <w:tcW w:w="1384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textDirection w:val="btLr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86" w:type="dxa"/>
            <w:shd w:val="clear" w:color="auto" w:fill="auto"/>
            <w:textDirection w:val="btLr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РзПр</w:t>
            </w:r>
          </w:p>
        </w:tc>
        <w:tc>
          <w:tcPr>
            <w:tcW w:w="1063" w:type="dxa"/>
            <w:shd w:val="clear" w:color="auto" w:fill="auto"/>
            <w:textDirection w:val="btLr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0950F1" w:rsidRPr="00781910" w:rsidTr="00CC2C7A">
        <w:trPr>
          <w:trHeight w:val="276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«Охрана окружающей среды, воспроизводство природных ресурсов на территории Кежемского район»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0950F1" w:rsidRPr="009247FE" w:rsidRDefault="001A705C" w:rsidP="0075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2,30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2 146,00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2 146,00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0950F1" w:rsidRPr="009247FE" w:rsidRDefault="005821C3" w:rsidP="0075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4,3</w:t>
            </w:r>
            <w:r w:rsidR="000950F1" w:rsidRPr="009247FE">
              <w:rPr>
                <w:sz w:val="18"/>
                <w:szCs w:val="18"/>
              </w:rPr>
              <w:t>00</w:t>
            </w:r>
          </w:p>
        </w:tc>
      </w:tr>
      <w:tr w:rsidR="000950F1" w:rsidRPr="00781910" w:rsidTr="00CC2C7A">
        <w:trPr>
          <w:trHeight w:val="276"/>
        </w:trPr>
        <w:tc>
          <w:tcPr>
            <w:tcW w:w="1384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</w:p>
        </w:tc>
      </w:tr>
      <w:tr w:rsidR="000950F1" w:rsidRPr="00781910" w:rsidTr="00CC2C7A">
        <w:trPr>
          <w:trHeight w:val="408"/>
        </w:trPr>
        <w:tc>
          <w:tcPr>
            <w:tcW w:w="1384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0950F1" w:rsidRPr="009247FE" w:rsidRDefault="005821C3" w:rsidP="00750A15">
            <w:pPr>
              <w:jc w:val="center"/>
              <w:rPr>
                <w:sz w:val="18"/>
                <w:szCs w:val="18"/>
              </w:rPr>
            </w:pPr>
            <w:r w:rsidRPr="005821C3">
              <w:rPr>
                <w:sz w:val="18"/>
                <w:szCs w:val="18"/>
              </w:rPr>
              <w:t>2 782,3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2 146,0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2 146,0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5821C3" w:rsidP="00750A15">
            <w:pPr>
              <w:jc w:val="center"/>
              <w:rPr>
                <w:sz w:val="18"/>
                <w:szCs w:val="18"/>
              </w:rPr>
            </w:pPr>
            <w:r w:rsidRPr="005821C3">
              <w:rPr>
                <w:sz w:val="18"/>
                <w:szCs w:val="18"/>
              </w:rPr>
              <w:t>7 074,300</w:t>
            </w:r>
          </w:p>
        </w:tc>
      </w:tr>
      <w:tr w:rsidR="000950F1" w:rsidRPr="00781910" w:rsidTr="00CC2C7A">
        <w:trPr>
          <w:trHeight w:val="276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«Обращение с отходами на территории Кежемского района»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0,0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0,0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0,0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0,000</w:t>
            </w:r>
          </w:p>
        </w:tc>
      </w:tr>
      <w:tr w:rsidR="000950F1" w:rsidRPr="00781910" w:rsidTr="00CC2C7A">
        <w:trPr>
          <w:trHeight w:val="276"/>
        </w:trPr>
        <w:tc>
          <w:tcPr>
            <w:tcW w:w="1384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</w:p>
        </w:tc>
      </w:tr>
      <w:tr w:rsidR="000950F1" w:rsidRPr="00781910" w:rsidTr="00CC2C7A">
        <w:trPr>
          <w:trHeight w:val="408"/>
        </w:trPr>
        <w:tc>
          <w:tcPr>
            <w:tcW w:w="1384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0,0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0,0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0,0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0,000</w:t>
            </w:r>
          </w:p>
        </w:tc>
      </w:tr>
      <w:tr w:rsidR="000950F1" w:rsidRPr="00781910" w:rsidTr="00CC2C7A">
        <w:trPr>
          <w:trHeight w:val="276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«Ликвидация мест несанкциониро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247FE">
              <w:rPr>
                <w:bCs/>
                <w:sz w:val="16"/>
                <w:szCs w:val="16"/>
              </w:rPr>
              <w:t>ванного размещения отходов»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0950F1" w:rsidRPr="009247FE" w:rsidRDefault="005821C3" w:rsidP="00750A15">
            <w:pPr>
              <w:jc w:val="center"/>
              <w:rPr>
                <w:sz w:val="18"/>
                <w:szCs w:val="18"/>
              </w:rPr>
            </w:pPr>
            <w:r w:rsidRPr="005821C3">
              <w:rPr>
                <w:sz w:val="18"/>
                <w:szCs w:val="18"/>
              </w:rPr>
              <w:t>2 782,3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2 146,0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2 146,0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5821C3" w:rsidP="00750A15">
            <w:pPr>
              <w:jc w:val="center"/>
              <w:rPr>
                <w:sz w:val="18"/>
                <w:szCs w:val="18"/>
              </w:rPr>
            </w:pPr>
            <w:r w:rsidRPr="005821C3">
              <w:rPr>
                <w:sz w:val="18"/>
                <w:szCs w:val="18"/>
              </w:rPr>
              <w:t>7 074,300</w:t>
            </w:r>
          </w:p>
        </w:tc>
      </w:tr>
      <w:tr w:rsidR="000950F1" w:rsidRPr="00781910" w:rsidTr="00CC2C7A">
        <w:trPr>
          <w:trHeight w:val="276"/>
        </w:trPr>
        <w:tc>
          <w:tcPr>
            <w:tcW w:w="1384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</w:p>
        </w:tc>
      </w:tr>
      <w:tr w:rsidR="000950F1" w:rsidRPr="00781910" w:rsidTr="00CC2C7A">
        <w:trPr>
          <w:trHeight w:val="276"/>
        </w:trPr>
        <w:tc>
          <w:tcPr>
            <w:tcW w:w="1384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Pr="009247FE" w:rsidRDefault="000950F1" w:rsidP="00750A15">
            <w:pPr>
              <w:jc w:val="center"/>
              <w:rPr>
                <w:bCs/>
                <w:sz w:val="16"/>
                <w:szCs w:val="16"/>
              </w:rPr>
            </w:pPr>
            <w:r w:rsidRPr="009247FE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0950F1" w:rsidRDefault="00CC2C7A" w:rsidP="00750A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 03</w:t>
            </w:r>
          </w:p>
          <w:p w:rsidR="00CC2C7A" w:rsidRPr="009247FE" w:rsidRDefault="00CC2C7A" w:rsidP="00750A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 0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0950F1" w:rsidRPr="009247FE" w:rsidRDefault="00CC2C7A" w:rsidP="00CC2C7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200436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50F1" w:rsidRPr="009247FE" w:rsidRDefault="00CC2C7A" w:rsidP="00CC2C7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0950F1" w:rsidRPr="009247FE" w:rsidRDefault="005821C3" w:rsidP="00750A15">
            <w:pPr>
              <w:jc w:val="center"/>
              <w:rPr>
                <w:sz w:val="18"/>
                <w:szCs w:val="18"/>
              </w:rPr>
            </w:pPr>
            <w:r w:rsidRPr="005821C3">
              <w:rPr>
                <w:sz w:val="18"/>
                <w:szCs w:val="18"/>
              </w:rPr>
              <w:t>2 782,3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2 146,0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0950F1" w:rsidP="00750A15">
            <w:pPr>
              <w:jc w:val="center"/>
              <w:rPr>
                <w:sz w:val="18"/>
                <w:szCs w:val="18"/>
              </w:rPr>
            </w:pPr>
            <w:r w:rsidRPr="009247FE">
              <w:rPr>
                <w:sz w:val="18"/>
                <w:szCs w:val="18"/>
              </w:rPr>
              <w:t>2 146,00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0950F1" w:rsidRPr="009247FE" w:rsidRDefault="005821C3" w:rsidP="00750A15">
            <w:pPr>
              <w:jc w:val="center"/>
              <w:rPr>
                <w:sz w:val="18"/>
                <w:szCs w:val="18"/>
              </w:rPr>
            </w:pPr>
            <w:r w:rsidRPr="005821C3">
              <w:rPr>
                <w:sz w:val="18"/>
                <w:szCs w:val="18"/>
              </w:rPr>
              <w:t>7 074,300</w:t>
            </w:r>
          </w:p>
        </w:tc>
      </w:tr>
    </w:tbl>
    <w:p w:rsidR="000950F1" w:rsidRDefault="000950F1" w:rsidP="000950F1">
      <w:pPr>
        <w:jc w:val="center"/>
        <w:rPr>
          <w:bCs/>
        </w:rPr>
      </w:pPr>
    </w:p>
    <w:p w:rsidR="00BC0C31" w:rsidRPr="00626B32" w:rsidRDefault="00BC0C31" w:rsidP="000950F1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EB36E2" w:rsidRDefault="00EB36E2" w:rsidP="00BC0C31">
      <w:pPr>
        <w:jc w:val="center"/>
        <w:rPr>
          <w:bCs/>
        </w:rPr>
      </w:pPr>
    </w:p>
    <w:p w:rsidR="007B695F" w:rsidRDefault="007B695F" w:rsidP="00BC0C31">
      <w:pPr>
        <w:jc w:val="center"/>
        <w:rPr>
          <w:bCs/>
        </w:rPr>
      </w:pPr>
    </w:p>
    <w:p w:rsidR="00E0799D" w:rsidRDefault="00E0799D" w:rsidP="00BC0C31">
      <w:pPr>
        <w:jc w:val="center"/>
        <w:rPr>
          <w:bCs/>
        </w:rPr>
      </w:pPr>
    </w:p>
    <w:p w:rsidR="00E0799D" w:rsidRDefault="00E0799D" w:rsidP="00BC0C31">
      <w:pPr>
        <w:jc w:val="center"/>
        <w:rPr>
          <w:bCs/>
        </w:rPr>
      </w:pPr>
    </w:p>
    <w:p w:rsidR="00866AAC" w:rsidRDefault="00866AAC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bookmarkStart w:id="1" w:name="RANGE!A1:K18"/>
      <w:bookmarkEnd w:id="1"/>
    </w:p>
    <w:p w:rsidR="000950F1" w:rsidRDefault="000950F1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 к постановлению Администрации района</w:t>
      </w: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7.11</w:t>
      </w:r>
      <w:r w:rsidRPr="00E0799D">
        <w:rPr>
          <w:bCs/>
          <w:sz w:val="28"/>
          <w:szCs w:val="28"/>
        </w:rPr>
        <w:t xml:space="preserve">.2023 № </w:t>
      </w:r>
      <w:r>
        <w:rPr>
          <w:bCs/>
          <w:sz w:val="28"/>
          <w:szCs w:val="28"/>
        </w:rPr>
        <w:t>879</w:t>
      </w:r>
      <w:r w:rsidRPr="00E0799D">
        <w:rPr>
          <w:bCs/>
          <w:sz w:val="28"/>
          <w:szCs w:val="28"/>
        </w:rPr>
        <w:t>-п</w:t>
      </w:r>
    </w:p>
    <w:p w:rsidR="000950F1" w:rsidRDefault="000950F1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0950F1" w:rsidRPr="00643136" w:rsidRDefault="0047209C" w:rsidP="000950F1">
      <w:pPr>
        <w:jc w:val="right"/>
      </w:pPr>
      <w:r w:rsidRPr="00643136">
        <w:t>Приложение</w:t>
      </w:r>
      <w:r w:rsidR="000950F1" w:rsidRPr="00643136">
        <w:t xml:space="preserve"> </w:t>
      </w:r>
      <w:r w:rsidR="00E2303D">
        <w:t xml:space="preserve">№ </w:t>
      </w:r>
      <w:r w:rsidR="000950F1" w:rsidRPr="00643136">
        <w:t>3</w:t>
      </w:r>
    </w:p>
    <w:p w:rsidR="000950F1" w:rsidRPr="00643136" w:rsidRDefault="000950F1" w:rsidP="000950F1">
      <w:pPr>
        <w:jc w:val="right"/>
      </w:pPr>
      <w:r w:rsidRPr="00643136">
        <w:t>к паспорту муниципальной программы</w:t>
      </w:r>
    </w:p>
    <w:p w:rsidR="000950F1" w:rsidRPr="00DA0958" w:rsidRDefault="000950F1" w:rsidP="000950F1">
      <w:pPr>
        <w:jc w:val="right"/>
      </w:pPr>
      <w:r w:rsidRPr="00643136">
        <w:t>"Охрана окружающей среды, воспроизводство природных ресурсов на территории Кежемского район"</w:t>
      </w:r>
    </w:p>
    <w:p w:rsidR="000950F1" w:rsidRPr="00DA0958" w:rsidRDefault="000950F1" w:rsidP="000950F1">
      <w:pPr>
        <w:jc w:val="right"/>
      </w:pPr>
    </w:p>
    <w:p w:rsidR="000950F1" w:rsidRPr="00DA0958" w:rsidRDefault="000950F1" w:rsidP="000950F1">
      <w:pPr>
        <w:jc w:val="center"/>
        <w:rPr>
          <w:bCs/>
        </w:rPr>
      </w:pPr>
      <w:r w:rsidRPr="00DA0958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0950F1" w:rsidRPr="00DA0958" w:rsidRDefault="000950F1" w:rsidP="000950F1">
      <w:pPr>
        <w:jc w:val="center"/>
        <w:rPr>
          <w:bCs/>
        </w:rPr>
      </w:pPr>
      <w:r w:rsidRPr="00DA0958">
        <w:rPr>
          <w:bCs/>
        </w:rPr>
        <w:t>с учетом источников финансирования, в том числе по уровням бюджетной системы</w:t>
      </w:r>
      <w:bookmarkStart w:id="2" w:name="RANGE!A1:G33"/>
      <w:bookmarkEnd w:id="2"/>
    </w:p>
    <w:p w:rsidR="000950F1" w:rsidRDefault="000950F1" w:rsidP="000950F1">
      <w:pPr>
        <w:jc w:val="center"/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716"/>
        <w:gridCol w:w="2552"/>
        <w:gridCol w:w="3118"/>
        <w:gridCol w:w="2127"/>
        <w:gridCol w:w="2126"/>
        <w:gridCol w:w="2126"/>
        <w:gridCol w:w="1985"/>
      </w:tblGrid>
      <w:tr w:rsidR="000950F1" w:rsidTr="00750A15">
        <w:trPr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626B32">
              <w:rPr>
                <w:sz w:val="16"/>
                <w:szCs w:val="16"/>
              </w:rPr>
              <w:t>Оценка расходов (тыс. руб.), годы</w:t>
            </w:r>
            <w:r w:rsidRPr="009B1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50F1" w:rsidTr="00750A15">
        <w:trPr>
          <w:trHeight w:val="2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781910" w:rsidRDefault="000950F1" w:rsidP="00750A15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78191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781910" w:rsidRDefault="000950F1" w:rsidP="00750A15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8191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781910" w:rsidRDefault="000950F1" w:rsidP="00750A15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78191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781910" w:rsidRDefault="000950F1" w:rsidP="00750A15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8A42CE">
              <w:rPr>
                <w:color w:val="000000"/>
                <w:sz w:val="18"/>
                <w:szCs w:val="18"/>
              </w:rPr>
              <w:t>«Охрана окружающей среды, воспроизводство природных ресурсов на территории Кежемского райо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F1" w:rsidRPr="002C0E7A" w:rsidRDefault="00B01D35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1D35">
              <w:rPr>
                <w:bCs/>
                <w:color w:val="000000"/>
                <w:sz w:val="18"/>
                <w:szCs w:val="18"/>
              </w:rPr>
              <w:t>2 782,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42CE">
              <w:rPr>
                <w:bCs/>
                <w:color w:val="000000"/>
                <w:sz w:val="18"/>
                <w:szCs w:val="18"/>
              </w:rPr>
              <w:t>2 146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42CE">
              <w:rPr>
                <w:bCs/>
                <w:color w:val="000000"/>
                <w:sz w:val="18"/>
                <w:szCs w:val="18"/>
              </w:rPr>
              <w:t>2 146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F1" w:rsidRPr="002C0E7A" w:rsidRDefault="00B01D35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 074,3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D1A0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D1A0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D1A0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D1A0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D1A0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D1A0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B01D35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B01D35">
              <w:rPr>
                <w:color w:val="000000"/>
                <w:sz w:val="18"/>
                <w:szCs w:val="18"/>
              </w:rPr>
              <w:t>2 782,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D1A07">
              <w:rPr>
                <w:color w:val="000000"/>
                <w:sz w:val="18"/>
                <w:szCs w:val="18"/>
              </w:rPr>
              <w:t>2 146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D1A07">
              <w:rPr>
                <w:color w:val="000000"/>
                <w:sz w:val="18"/>
                <w:szCs w:val="18"/>
              </w:rPr>
              <w:t>2 146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B01D35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1D35">
              <w:rPr>
                <w:bCs/>
                <w:color w:val="000000"/>
                <w:sz w:val="18"/>
                <w:szCs w:val="18"/>
              </w:rPr>
              <w:t>7 074,3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Default="000950F1" w:rsidP="00750A15">
            <w:pPr>
              <w:rPr>
                <w:color w:val="000000"/>
                <w:sz w:val="18"/>
                <w:szCs w:val="18"/>
              </w:rPr>
            </w:pPr>
            <w:r w:rsidRPr="009D1A07">
              <w:rPr>
                <w:color w:val="000000"/>
                <w:sz w:val="18"/>
                <w:szCs w:val="18"/>
              </w:rPr>
              <w:t>«Обращение с отходами на территории Кежемского района»</w:t>
            </w:r>
          </w:p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D1A0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3716E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3716E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3716E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F1" w:rsidRDefault="000950F1" w:rsidP="00750A15">
            <w:pPr>
              <w:jc w:val="center"/>
            </w:pPr>
            <w:r w:rsidRPr="00A36985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9D1A07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9D1A07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9D1A07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9D1A07"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ED534D">
              <w:rPr>
                <w:color w:val="000000"/>
                <w:sz w:val="18"/>
                <w:szCs w:val="18"/>
              </w:rPr>
              <w:t>«Ликвидация мест несанкционированного размещения отходов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B01D35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B01D35">
              <w:rPr>
                <w:color w:val="000000"/>
                <w:sz w:val="18"/>
                <w:szCs w:val="18"/>
              </w:rPr>
              <w:t>2 782,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D1A07">
              <w:rPr>
                <w:color w:val="000000"/>
                <w:sz w:val="18"/>
                <w:szCs w:val="18"/>
              </w:rPr>
              <w:t>2 146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color w:val="000000"/>
                <w:sz w:val="18"/>
                <w:szCs w:val="18"/>
              </w:rPr>
            </w:pPr>
            <w:r w:rsidRPr="009D1A07">
              <w:rPr>
                <w:color w:val="000000"/>
                <w:sz w:val="18"/>
                <w:szCs w:val="18"/>
              </w:rPr>
              <w:t>2 146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B01D35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1D35">
              <w:rPr>
                <w:bCs/>
                <w:color w:val="000000"/>
                <w:sz w:val="18"/>
                <w:szCs w:val="18"/>
              </w:rPr>
              <w:t>7 074,3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1A07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0950F1" w:rsidTr="00750A15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F1" w:rsidRPr="009B1D07" w:rsidRDefault="000950F1" w:rsidP="00750A15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B01D35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1D35">
              <w:rPr>
                <w:bCs/>
                <w:color w:val="000000"/>
                <w:sz w:val="18"/>
                <w:szCs w:val="18"/>
              </w:rPr>
              <w:t>2 782,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42CE">
              <w:rPr>
                <w:bCs/>
                <w:color w:val="000000"/>
                <w:sz w:val="18"/>
                <w:szCs w:val="18"/>
              </w:rPr>
              <w:t>2 146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0950F1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42CE">
              <w:rPr>
                <w:bCs/>
                <w:color w:val="000000"/>
                <w:sz w:val="18"/>
                <w:szCs w:val="18"/>
              </w:rPr>
              <w:t>2 146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1" w:rsidRPr="002C0E7A" w:rsidRDefault="00B01D35" w:rsidP="00750A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1D35">
              <w:rPr>
                <w:bCs/>
                <w:color w:val="000000"/>
                <w:sz w:val="18"/>
                <w:szCs w:val="18"/>
              </w:rPr>
              <w:t>7 074,300</w:t>
            </w:r>
          </w:p>
        </w:tc>
      </w:tr>
    </w:tbl>
    <w:p w:rsidR="009C5408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0950F1" w:rsidRDefault="000950F1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 к постановлению Администрации района</w:t>
      </w: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7.11</w:t>
      </w:r>
      <w:r w:rsidRPr="00E0799D">
        <w:rPr>
          <w:bCs/>
          <w:sz w:val="28"/>
          <w:szCs w:val="28"/>
        </w:rPr>
        <w:t xml:space="preserve">.2023 № </w:t>
      </w:r>
      <w:r>
        <w:rPr>
          <w:bCs/>
          <w:sz w:val="28"/>
          <w:szCs w:val="28"/>
        </w:rPr>
        <w:t>879</w:t>
      </w:r>
      <w:r w:rsidRPr="00E0799D">
        <w:rPr>
          <w:bCs/>
          <w:sz w:val="28"/>
          <w:szCs w:val="28"/>
        </w:rPr>
        <w:t>-п</w:t>
      </w:r>
    </w:p>
    <w:p w:rsidR="00CA288E" w:rsidRDefault="00CA288E" w:rsidP="00CA288E">
      <w:pPr>
        <w:widowControl w:val="0"/>
        <w:tabs>
          <w:tab w:val="left" w:pos="14610"/>
        </w:tabs>
        <w:autoSpaceDE w:val="0"/>
        <w:autoSpaceDN w:val="0"/>
        <w:adjustRightInd w:val="0"/>
        <w:outlineLvl w:val="0"/>
        <w:rPr>
          <w:bCs/>
        </w:rPr>
      </w:pPr>
    </w:p>
    <w:p w:rsidR="001A3563" w:rsidRPr="00643136" w:rsidRDefault="001A3563" w:rsidP="001A3563">
      <w:pPr>
        <w:jc w:val="right"/>
        <w:rPr>
          <w:color w:val="000000"/>
        </w:rPr>
      </w:pPr>
      <w:r w:rsidRPr="00643136">
        <w:rPr>
          <w:color w:val="000000"/>
        </w:rPr>
        <w:t>Приложение № 1</w:t>
      </w:r>
    </w:p>
    <w:p w:rsidR="001A3563" w:rsidRPr="00643136" w:rsidRDefault="001A3563" w:rsidP="001A3563">
      <w:pPr>
        <w:jc w:val="right"/>
        <w:rPr>
          <w:color w:val="000000"/>
        </w:rPr>
      </w:pPr>
      <w:r w:rsidRPr="00643136">
        <w:rPr>
          <w:color w:val="000000"/>
        </w:rPr>
        <w:t>к подпрограмме</w:t>
      </w:r>
      <w:r w:rsidR="003959E6" w:rsidRPr="00643136">
        <w:rPr>
          <w:color w:val="000000"/>
        </w:rPr>
        <w:t xml:space="preserve"> 1</w:t>
      </w:r>
    </w:p>
    <w:p w:rsidR="001A3563" w:rsidRPr="00FE1B6B" w:rsidRDefault="001A3563" w:rsidP="001A3563">
      <w:pPr>
        <w:jc w:val="right"/>
        <w:rPr>
          <w:color w:val="000000"/>
        </w:rPr>
      </w:pPr>
      <w:r w:rsidRPr="00643136">
        <w:rPr>
          <w:color w:val="000000"/>
        </w:rPr>
        <w:t>«Обращение с отходами на территории Кежемского района»</w:t>
      </w:r>
    </w:p>
    <w:p w:rsidR="001A3563" w:rsidRPr="00FE1B6B" w:rsidRDefault="001A3563" w:rsidP="001A3563">
      <w:pPr>
        <w:jc w:val="both"/>
        <w:rPr>
          <w:color w:val="000000"/>
        </w:rPr>
      </w:pPr>
    </w:p>
    <w:p w:rsidR="001A3563" w:rsidRDefault="001A3563" w:rsidP="001A3563">
      <w:pPr>
        <w:jc w:val="center"/>
        <w:rPr>
          <w:bCs/>
        </w:rPr>
      </w:pPr>
      <w:r w:rsidRPr="00FE1B6B">
        <w:rPr>
          <w:bCs/>
        </w:rPr>
        <w:t>Перечень и значения показателей результативности подпрограммы</w:t>
      </w:r>
    </w:p>
    <w:p w:rsidR="008F200C" w:rsidRPr="00FE1B6B" w:rsidRDefault="008F200C" w:rsidP="001A3563">
      <w:pPr>
        <w:jc w:val="center"/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7790"/>
        <w:gridCol w:w="992"/>
        <w:gridCol w:w="2552"/>
        <w:gridCol w:w="992"/>
        <w:gridCol w:w="850"/>
        <w:gridCol w:w="851"/>
        <w:gridCol w:w="709"/>
        <w:gridCol w:w="58"/>
        <w:gridCol w:w="792"/>
      </w:tblGrid>
      <w:tr w:rsidR="001A3563" w:rsidRPr="00FE1B6B" w:rsidTr="00B03321">
        <w:trPr>
          <w:trHeight w:val="5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№ п/п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Цель, целевые 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2022</w:t>
            </w:r>
          </w:p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2023 год (план очередно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2023 год (факт очередного финансового года)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rPr>
                <w:sz w:val="20"/>
              </w:rPr>
            </w:pPr>
            <w:r w:rsidRPr="00FE1B6B">
              <w:rPr>
                <w:sz w:val="20"/>
              </w:rPr>
              <w:t>2024 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rPr>
                <w:sz w:val="20"/>
              </w:rPr>
            </w:pPr>
            <w:r w:rsidRPr="00FE1B6B">
              <w:rPr>
                <w:sz w:val="20"/>
              </w:rPr>
              <w:t>2025 год</w:t>
            </w:r>
          </w:p>
        </w:tc>
      </w:tr>
      <w:tr w:rsidR="001A3563" w:rsidRPr="00FE1B6B" w:rsidTr="00B03321">
        <w:trPr>
          <w:trHeight w:val="555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rPr>
                <w:sz w:val="20"/>
              </w:rPr>
            </w:pPr>
            <w:r w:rsidRPr="00FE1B6B">
              <w:rPr>
                <w:sz w:val="20"/>
              </w:rPr>
              <w:t>Цель:</w:t>
            </w:r>
            <w:r w:rsidRPr="00FE1B6B">
              <w:t xml:space="preserve"> </w:t>
            </w:r>
            <w:r w:rsidRPr="00FE1B6B">
              <w:rPr>
                <w:sz w:val="20"/>
              </w:rPr>
              <w:t>снижение негативного воздействия отходов на окружающую среду и здоровье населения Кежемского района, обеспечение благоприятной окружающей среды на территории района.</w:t>
            </w:r>
          </w:p>
        </w:tc>
      </w:tr>
      <w:tr w:rsidR="001A3563" w:rsidRPr="00FE1B6B" w:rsidTr="00B03321">
        <w:trPr>
          <w:trHeight w:val="138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Задача № 1.</w:t>
            </w:r>
            <w:r w:rsidRPr="00FE1B6B">
              <w:t xml:space="preserve"> </w:t>
            </w:r>
            <w:r w:rsidRPr="00FE1B6B">
              <w:rPr>
                <w:color w:val="000000"/>
                <w:sz w:val="20"/>
              </w:rPr>
              <w:t>Проведение мероприятий в области обращения с отходами на территории муниципальных образований района.</w:t>
            </w:r>
          </w:p>
        </w:tc>
      </w:tr>
      <w:tr w:rsidR="001A3563" w:rsidRPr="00FE1B6B" w:rsidTr="00B03321">
        <w:trPr>
          <w:trHeight w:val="49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1.1.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Количество обустроенных мест (площадок) накопления отходов 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ед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73</w:t>
            </w:r>
          </w:p>
        </w:tc>
      </w:tr>
      <w:tr w:rsidR="001A3563" w:rsidRPr="00FE1B6B" w:rsidTr="00B03321">
        <w:trPr>
          <w:trHeight w:val="67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1.2.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Приобретение контейнер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ед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Форма по ОКУД 0503160 (пояснительная запи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79</w:t>
            </w:r>
          </w:p>
        </w:tc>
      </w:tr>
      <w:tr w:rsidR="001A3563" w:rsidRPr="00FE1B6B" w:rsidTr="00B03321">
        <w:trPr>
          <w:trHeight w:val="50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1.3.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Размещено за год ТКО на  полиг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тыс.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 xml:space="preserve">Ведомственная </w:t>
            </w:r>
          </w:p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отчетность</w:t>
            </w:r>
          </w:p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 xml:space="preserve"> (данные МУП 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1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13,2</w:t>
            </w:r>
          </w:p>
        </w:tc>
      </w:tr>
      <w:tr w:rsidR="001A3563" w:rsidRPr="00FE1B6B" w:rsidTr="00B03321">
        <w:trPr>
          <w:trHeight w:val="50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1.4.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Текущие (эксплуатационные) затраты на охрану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тыс.</w:t>
            </w:r>
          </w:p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ру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 xml:space="preserve">Ведомственная </w:t>
            </w:r>
          </w:p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 xml:space="preserve">отчетность </w:t>
            </w:r>
          </w:p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(данные МУП 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822,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sz w:val="20"/>
              </w:rPr>
            </w:pPr>
            <w:r w:rsidRPr="00FE1B6B">
              <w:rPr>
                <w:sz w:val="20"/>
              </w:rPr>
              <w:t>850,0</w:t>
            </w:r>
          </w:p>
        </w:tc>
      </w:tr>
      <w:tr w:rsidR="001A3563" w:rsidRPr="00FE1B6B" w:rsidTr="00B03321">
        <w:trPr>
          <w:trHeight w:val="311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Задача № 2. Информирование населения Кежемского района о мероприятиях в сфере обращения с отходами.</w:t>
            </w:r>
          </w:p>
        </w:tc>
      </w:tr>
      <w:tr w:rsidR="001A3563" w:rsidRPr="00FE1B6B" w:rsidTr="00B03321">
        <w:trPr>
          <w:trHeight w:val="67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2.1.</w:t>
            </w: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Размещение информации для населения Кежемского района о мероприятиях в сфере обращения с отхо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ра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63" w:rsidRPr="00FE1B6B" w:rsidRDefault="001A3563" w:rsidP="00B03321">
            <w:pPr>
              <w:jc w:val="center"/>
              <w:rPr>
                <w:color w:val="000000"/>
                <w:sz w:val="20"/>
              </w:rPr>
            </w:pPr>
            <w:r w:rsidRPr="00FE1B6B">
              <w:rPr>
                <w:color w:val="000000"/>
                <w:sz w:val="20"/>
              </w:rPr>
              <w:t>12</w:t>
            </w:r>
          </w:p>
        </w:tc>
      </w:tr>
    </w:tbl>
    <w:p w:rsidR="001A3563" w:rsidRDefault="001A3563" w:rsidP="00CA288E">
      <w:pPr>
        <w:autoSpaceDE w:val="0"/>
        <w:autoSpaceDN w:val="0"/>
        <w:adjustRightInd w:val="0"/>
        <w:outlineLvl w:val="1"/>
        <w:rPr>
          <w:color w:val="000000"/>
        </w:rPr>
      </w:pPr>
    </w:p>
    <w:p w:rsidR="003C5CEA" w:rsidRDefault="003C5CEA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3C5CEA" w:rsidRDefault="003C5CEA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5</w:t>
      </w: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 к постановлению Администрации района</w:t>
      </w: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7.11</w:t>
      </w:r>
      <w:r w:rsidRPr="00E0799D">
        <w:rPr>
          <w:bCs/>
          <w:sz w:val="28"/>
          <w:szCs w:val="28"/>
        </w:rPr>
        <w:t xml:space="preserve">.2023 № </w:t>
      </w:r>
      <w:r>
        <w:rPr>
          <w:bCs/>
          <w:sz w:val="28"/>
          <w:szCs w:val="28"/>
        </w:rPr>
        <w:t>879</w:t>
      </w:r>
      <w:r w:rsidRPr="00E0799D">
        <w:rPr>
          <w:bCs/>
          <w:sz w:val="28"/>
          <w:szCs w:val="28"/>
        </w:rPr>
        <w:t>-п</w:t>
      </w:r>
    </w:p>
    <w:p w:rsidR="00894EBC" w:rsidRPr="00CA288E" w:rsidRDefault="00CA288E" w:rsidP="00CA288E">
      <w:pPr>
        <w:widowControl w:val="0"/>
        <w:tabs>
          <w:tab w:val="left" w:pos="15090"/>
        </w:tabs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</w:rPr>
        <w:tab/>
      </w:r>
    </w:p>
    <w:p w:rsidR="00CA288E" w:rsidRPr="00643136" w:rsidRDefault="00CA288E" w:rsidP="00CA288E">
      <w:pPr>
        <w:jc w:val="right"/>
        <w:rPr>
          <w:color w:val="000000"/>
        </w:rPr>
      </w:pPr>
      <w:r w:rsidRPr="00643136">
        <w:rPr>
          <w:color w:val="000000"/>
        </w:rPr>
        <w:t>Приложение №2</w:t>
      </w:r>
    </w:p>
    <w:p w:rsidR="00CA288E" w:rsidRPr="00643136" w:rsidRDefault="00CA288E" w:rsidP="00CA288E">
      <w:pPr>
        <w:jc w:val="right"/>
        <w:rPr>
          <w:color w:val="000000"/>
        </w:rPr>
      </w:pPr>
      <w:r w:rsidRPr="00643136">
        <w:rPr>
          <w:color w:val="000000"/>
        </w:rPr>
        <w:t>к подпрограмме 1</w:t>
      </w:r>
    </w:p>
    <w:p w:rsidR="00CA288E" w:rsidRPr="009D508B" w:rsidRDefault="00CA288E" w:rsidP="00CA288E">
      <w:pPr>
        <w:jc w:val="right"/>
        <w:rPr>
          <w:color w:val="000000"/>
        </w:rPr>
      </w:pPr>
      <w:r w:rsidRPr="00643136">
        <w:rPr>
          <w:color w:val="000000"/>
        </w:rPr>
        <w:t>«Обращение с отходами на территории Кежемского района»</w:t>
      </w:r>
    </w:p>
    <w:p w:rsidR="00CA288E" w:rsidRPr="00EF2CA5" w:rsidRDefault="00CA288E" w:rsidP="00CA288E">
      <w:pPr>
        <w:jc w:val="right"/>
        <w:rPr>
          <w:color w:val="000000"/>
          <w:sz w:val="16"/>
          <w:szCs w:val="16"/>
        </w:rPr>
      </w:pPr>
    </w:p>
    <w:p w:rsidR="00CA288E" w:rsidRPr="009D508B" w:rsidRDefault="00CA288E" w:rsidP="00CA288E">
      <w:pPr>
        <w:jc w:val="center"/>
      </w:pPr>
      <w:r w:rsidRPr="009D508B">
        <w:t>Перечень мероприятий подпрограммы с указанием объема средств на их реализацию и ожидаемых результатов</w:t>
      </w:r>
    </w:p>
    <w:p w:rsidR="00CA288E" w:rsidRDefault="00CA288E" w:rsidP="00CA288E">
      <w:pPr>
        <w:jc w:val="center"/>
        <w:rPr>
          <w:color w:val="000000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358"/>
        <w:gridCol w:w="992"/>
        <w:gridCol w:w="567"/>
        <w:gridCol w:w="709"/>
        <w:gridCol w:w="992"/>
        <w:gridCol w:w="992"/>
        <w:gridCol w:w="1276"/>
        <w:gridCol w:w="1276"/>
        <w:gridCol w:w="1276"/>
        <w:gridCol w:w="1275"/>
        <w:gridCol w:w="1843"/>
      </w:tblGrid>
      <w:tr w:rsidR="00CA288E" w:rsidRPr="00C342BD" w:rsidTr="00B03321">
        <w:trPr>
          <w:trHeight w:val="204"/>
        </w:trPr>
        <w:tc>
          <w:tcPr>
            <w:tcW w:w="604" w:type="dxa"/>
            <w:vMerge w:val="restart"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358" w:type="dxa"/>
            <w:vMerge w:val="restart"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260" w:type="dxa"/>
            <w:gridSpan w:val="4"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sz w:val="16"/>
                <w:szCs w:val="16"/>
              </w:rPr>
              <w:t>Расходы (тыс. руб.), годы </w:t>
            </w: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A288E" w:rsidRPr="00C342BD" w:rsidTr="00B03321">
        <w:trPr>
          <w:trHeight w:val="930"/>
        </w:trPr>
        <w:tc>
          <w:tcPr>
            <w:tcW w:w="604" w:type="dxa"/>
            <w:vMerge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vMerge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Рз П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5" w:type="dxa"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A288E" w:rsidRPr="00C342BD" w:rsidTr="00B03321">
        <w:trPr>
          <w:trHeight w:val="204"/>
        </w:trPr>
        <w:tc>
          <w:tcPr>
            <w:tcW w:w="16160" w:type="dxa"/>
            <w:gridSpan w:val="12"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Муниципальная программа «Охрана окружающей среды, воспроизводство природных ресурсов на территории Кежемского район», подпрограмма  «Обращение с отходами на территории Кежемского района»</w:t>
            </w:r>
          </w:p>
        </w:tc>
      </w:tr>
      <w:tr w:rsidR="00CA288E" w:rsidRPr="00C342BD" w:rsidTr="00B03321">
        <w:trPr>
          <w:trHeight w:val="204"/>
        </w:trPr>
        <w:tc>
          <w:tcPr>
            <w:tcW w:w="16160" w:type="dxa"/>
            <w:gridSpan w:val="12"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sz w:val="16"/>
                <w:szCs w:val="16"/>
              </w:rPr>
              <w:t>Цель: снижение негативного воздействия отходов на окружающую среду и здоровье населения Кежемского района.</w:t>
            </w:r>
          </w:p>
        </w:tc>
      </w:tr>
      <w:tr w:rsidR="00CA288E" w:rsidRPr="00C342BD" w:rsidTr="00B03321">
        <w:trPr>
          <w:trHeight w:val="426"/>
        </w:trPr>
        <w:tc>
          <w:tcPr>
            <w:tcW w:w="16160" w:type="dxa"/>
            <w:gridSpan w:val="12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Задача 1. Проведение мероприятий в области обращения с отходами на территории муниципального образования Кежемский район</w:t>
            </w:r>
          </w:p>
        </w:tc>
      </w:tr>
      <w:tr w:rsidR="00CA288E" w:rsidRPr="00C342BD" w:rsidTr="00B03321">
        <w:trPr>
          <w:cantSplit/>
          <w:trHeight w:val="871"/>
        </w:trPr>
        <w:tc>
          <w:tcPr>
            <w:tcW w:w="604" w:type="dxa"/>
            <w:shd w:val="clear" w:color="auto" w:fill="auto"/>
            <w:noWrap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358" w:type="dxa"/>
            <w:shd w:val="clear" w:color="auto" w:fill="auto"/>
            <w:hideMark/>
          </w:tcPr>
          <w:p w:rsidR="00CA288E" w:rsidRPr="002D0464" w:rsidRDefault="00CA288E" w:rsidP="00B03321">
            <w:pPr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Мероприятие №1</w:t>
            </w:r>
          </w:p>
          <w:p w:rsidR="00CA288E" w:rsidRPr="002D0464" w:rsidRDefault="00CA288E" w:rsidP="00B03321">
            <w:pPr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Приобретение контейнерного оборуд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288E" w:rsidRPr="002D0464" w:rsidRDefault="00CA288E" w:rsidP="00B0332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A288E" w:rsidRPr="002D0464" w:rsidRDefault="00CA288E" w:rsidP="00B0332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06 0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CA288E" w:rsidRPr="002D0464" w:rsidRDefault="00CA288E" w:rsidP="00B03321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4100S463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CA288E" w:rsidRPr="002D0464" w:rsidRDefault="00CA288E" w:rsidP="00B0332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Приобретение контейнерного оборудования  204 ед.</w:t>
            </w:r>
          </w:p>
        </w:tc>
      </w:tr>
      <w:tr w:rsidR="00CA288E" w:rsidRPr="00C342BD" w:rsidTr="00B03321">
        <w:trPr>
          <w:cantSplit/>
          <w:trHeight w:val="920"/>
        </w:trPr>
        <w:tc>
          <w:tcPr>
            <w:tcW w:w="604" w:type="dxa"/>
            <w:shd w:val="clear" w:color="auto" w:fill="auto"/>
            <w:noWrap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358" w:type="dxa"/>
            <w:shd w:val="clear" w:color="auto" w:fill="auto"/>
            <w:hideMark/>
          </w:tcPr>
          <w:p w:rsidR="00CA288E" w:rsidRPr="002D0464" w:rsidRDefault="00CA288E" w:rsidP="00B03321">
            <w:pPr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Мероприятие №2</w:t>
            </w:r>
          </w:p>
          <w:p w:rsidR="00CA288E" w:rsidRPr="002D0464" w:rsidRDefault="00CA288E" w:rsidP="00B03321">
            <w:pPr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Обустройство  мест (площадок) накопления отходов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A288E" w:rsidRPr="002D0464" w:rsidRDefault="00CA288E" w:rsidP="00B0332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Обустройство  мест (площадок) накопления отходов потребления  161 ед.</w:t>
            </w:r>
          </w:p>
        </w:tc>
      </w:tr>
      <w:tr w:rsidR="00CA288E" w:rsidRPr="00C342BD" w:rsidTr="00B03321">
        <w:trPr>
          <w:trHeight w:val="707"/>
        </w:trPr>
        <w:tc>
          <w:tcPr>
            <w:tcW w:w="604" w:type="dxa"/>
            <w:shd w:val="clear" w:color="auto" w:fill="auto"/>
            <w:noWrap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358" w:type="dxa"/>
            <w:shd w:val="clear" w:color="auto" w:fill="auto"/>
            <w:hideMark/>
          </w:tcPr>
          <w:p w:rsidR="00CA288E" w:rsidRPr="002D0464" w:rsidRDefault="00CA288E" w:rsidP="00B03321">
            <w:pPr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Размещено за год ТКО на  полигон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МУП СС К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Не менее 10 тыс.т</w:t>
            </w:r>
          </w:p>
        </w:tc>
      </w:tr>
      <w:tr w:rsidR="00CA288E" w:rsidRPr="00C342BD" w:rsidTr="00997A98">
        <w:trPr>
          <w:trHeight w:val="345"/>
        </w:trPr>
        <w:tc>
          <w:tcPr>
            <w:tcW w:w="4962" w:type="dxa"/>
            <w:gridSpan w:val="2"/>
            <w:shd w:val="clear" w:color="auto" w:fill="auto"/>
            <w:noWrap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288E" w:rsidRPr="002D0464" w:rsidRDefault="00997A98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997A98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997A98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288E" w:rsidRPr="002D0464" w:rsidRDefault="00997A98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88E" w:rsidRPr="00C342BD" w:rsidTr="00B03321">
        <w:trPr>
          <w:trHeight w:val="355"/>
        </w:trPr>
        <w:tc>
          <w:tcPr>
            <w:tcW w:w="16160" w:type="dxa"/>
            <w:gridSpan w:val="12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Задача  2. Информирование населения Кежемского района о мероприятиях в сфере обращения с отходами</w:t>
            </w:r>
          </w:p>
        </w:tc>
      </w:tr>
      <w:tr w:rsidR="00CA288E" w:rsidRPr="00C342BD" w:rsidTr="00B03321">
        <w:trPr>
          <w:cantSplit/>
          <w:trHeight w:val="810"/>
        </w:trPr>
        <w:tc>
          <w:tcPr>
            <w:tcW w:w="604" w:type="dxa"/>
            <w:shd w:val="clear" w:color="auto" w:fill="auto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358" w:type="dxa"/>
            <w:shd w:val="clear" w:color="auto" w:fill="auto"/>
            <w:hideMark/>
          </w:tcPr>
          <w:p w:rsidR="00CA288E" w:rsidRPr="002D0464" w:rsidRDefault="00CA288E" w:rsidP="00B03321">
            <w:pPr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Мероприятие №3</w:t>
            </w:r>
          </w:p>
          <w:p w:rsidR="00CA288E" w:rsidRPr="002D0464" w:rsidRDefault="00CA288E" w:rsidP="00B03321">
            <w:pPr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Информирование населения Кежемского района о мероприятиях в сфере обращения с отхо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288E" w:rsidRPr="002D0464" w:rsidRDefault="00CA288E" w:rsidP="00B0332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Информирова</w:t>
            </w:r>
          </w:p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ние 36 раз</w:t>
            </w:r>
          </w:p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A288E" w:rsidRPr="00C342BD" w:rsidTr="00B03321">
        <w:trPr>
          <w:trHeight w:val="312"/>
        </w:trPr>
        <w:tc>
          <w:tcPr>
            <w:tcW w:w="4962" w:type="dxa"/>
            <w:gridSpan w:val="2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288E" w:rsidRPr="002D0464" w:rsidRDefault="00CA288E" w:rsidP="00B033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464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A288E" w:rsidRPr="002D0464" w:rsidRDefault="00CA288E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97A98" w:rsidRPr="00C342BD" w:rsidTr="00B03321">
        <w:trPr>
          <w:trHeight w:val="312"/>
        </w:trPr>
        <w:tc>
          <w:tcPr>
            <w:tcW w:w="4962" w:type="dxa"/>
            <w:gridSpan w:val="2"/>
            <w:shd w:val="clear" w:color="auto" w:fill="auto"/>
            <w:noWrap/>
            <w:vAlign w:val="center"/>
            <w:hideMark/>
          </w:tcPr>
          <w:p w:rsidR="00997A98" w:rsidRPr="002D0464" w:rsidRDefault="00997A98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7A98" w:rsidRPr="002D0464" w:rsidRDefault="00997A98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7A98" w:rsidRPr="002D0464" w:rsidRDefault="00997A98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97A98" w:rsidRPr="002D0464" w:rsidRDefault="00997A98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7A98" w:rsidRPr="002D0464" w:rsidRDefault="00997A98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7A98" w:rsidRPr="002D0464" w:rsidRDefault="00997A98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7A98" w:rsidRPr="002D0464" w:rsidRDefault="00997A98" w:rsidP="004F4D4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7A98" w:rsidRPr="002D0464" w:rsidRDefault="00997A98" w:rsidP="004F4D4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7A98" w:rsidRPr="002D0464" w:rsidRDefault="00997A98" w:rsidP="004F4D4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7A98" w:rsidRPr="002D0464" w:rsidRDefault="00997A98" w:rsidP="004F4D4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97A98" w:rsidRPr="002D0464" w:rsidRDefault="00997A98" w:rsidP="00B03321">
            <w:pPr>
              <w:jc w:val="center"/>
              <w:rPr>
                <w:color w:val="000000"/>
                <w:sz w:val="16"/>
                <w:szCs w:val="16"/>
              </w:rPr>
            </w:pPr>
            <w:r w:rsidRPr="002D046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97A98" w:rsidRDefault="00997A98" w:rsidP="003B25E0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97A98" w:rsidRDefault="00997A98" w:rsidP="003B25E0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 к постановлению Администрации района</w:t>
      </w: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7.11</w:t>
      </w:r>
      <w:r w:rsidRPr="00E0799D">
        <w:rPr>
          <w:bCs/>
          <w:sz w:val="28"/>
          <w:szCs w:val="28"/>
        </w:rPr>
        <w:t xml:space="preserve">.2023 № </w:t>
      </w:r>
      <w:r>
        <w:rPr>
          <w:bCs/>
          <w:sz w:val="28"/>
          <w:szCs w:val="28"/>
        </w:rPr>
        <w:t>879</w:t>
      </w:r>
      <w:r w:rsidRPr="00E0799D">
        <w:rPr>
          <w:bCs/>
          <w:sz w:val="28"/>
          <w:szCs w:val="28"/>
        </w:rPr>
        <w:t>-п</w:t>
      </w: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043531" w:rsidRPr="00643136" w:rsidRDefault="00043531" w:rsidP="00043531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431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123F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Pr="0064313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:rsidR="00043531" w:rsidRPr="0093279F" w:rsidRDefault="00043531" w:rsidP="00043531">
      <w:pPr>
        <w:tabs>
          <w:tab w:val="left" w:pos="6360"/>
        </w:tabs>
        <w:jc w:val="right"/>
        <w:rPr>
          <w:color w:val="000000"/>
        </w:rPr>
      </w:pPr>
      <w:r w:rsidRPr="00643136">
        <w:rPr>
          <w:bCs/>
        </w:rPr>
        <w:t xml:space="preserve">к подпрограмме 2 </w:t>
      </w:r>
      <w:r w:rsidRPr="00643136">
        <w:rPr>
          <w:color w:val="000000"/>
        </w:rPr>
        <w:t>«Ликвидация мест несанкционированного размещения отходов»</w:t>
      </w:r>
    </w:p>
    <w:p w:rsidR="00043531" w:rsidRPr="00043531" w:rsidRDefault="00043531" w:rsidP="00043531">
      <w:pPr>
        <w:rPr>
          <w:color w:val="000000"/>
          <w:sz w:val="20"/>
          <w:szCs w:val="20"/>
        </w:rPr>
      </w:pPr>
    </w:p>
    <w:p w:rsidR="00043531" w:rsidRPr="0093279F" w:rsidRDefault="00043531" w:rsidP="00043531">
      <w:pPr>
        <w:jc w:val="center"/>
        <w:rPr>
          <w:bCs/>
        </w:rPr>
      </w:pPr>
      <w:r w:rsidRPr="0093279F">
        <w:rPr>
          <w:bCs/>
        </w:rPr>
        <w:t xml:space="preserve">Перечень и значения показателей результативности подпрограммы </w:t>
      </w:r>
    </w:p>
    <w:p w:rsidR="00043531" w:rsidRPr="00D8378B" w:rsidRDefault="00043531" w:rsidP="00043531">
      <w:pPr>
        <w:rPr>
          <w:color w:val="000000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630"/>
        <w:gridCol w:w="5284"/>
        <w:gridCol w:w="1275"/>
        <w:gridCol w:w="2091"/>
        <w:gridCol w:w="1134"/>
        <w:gridCol w:w="1321"/>
        <w:gridCol w:w="1321"/>
        <w:gridCol w:w="1134"/>
        <w:gridCol w:w="1070"/>
      </w:tblGrid>
      <w:tr w:rsidR="00043531" w:rsidRPr="00D8378B" w:rsidTr="00B03321">
        <w:trPr>
          <w:trHeight w:val="12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EA2911" w:rsidRDefault="00043531" w:rsidP="00B03321">
            <w:pPr>
              <w:jc w:val="center"/>
              <w:rPr>
                <w:color w:val="000000"/>
                <w:sz w:val="20"/>
              </w:rPr>
            </w:pPr>
            <w:r w:rsidRPr="00EA2911">
              <w:rPr>
                <w:color w:val="000000"/>
                <w:sz w:val="20"/>
              </w:rPr>
              <w:t>№ п/п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EA2911" w:rsidRDefault="00043531" w:rsidP="00B03321">
            <w:pPr>
              <w:jc w:val="center"/>
              <w:rPr>
                <w:color w:val="000000"/>
                <w:sz w:val="20"/>
              </w:rPr>
            </w:pPr>
            <w:r w:rsidRPr="00EA2911">
              <w:rPr>
                <w:color w:val="000000"/>
                <w:sz w:val="20"/>
              </w:rPr>
              <w:t>Цель, целевые 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EA2911" w:rsidRDefault="00043531" w:rsidP="00B03321">
            <w:pPr>
              <w:jc w:val="center"/>
              <w:rPr>
                <w:color w:val="000000"/>
                <w:sz w:val="20"/>
              </w:rPr>
            </w:pPr>
            <w:r w:rsidRPr="00EA2911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EA2911" w:rsidRDefault="00043531" w:rsidP="00B03321">
            <w:pPr>
              <w:jc w:val="center"/>
              <w:rPr>
                <w:color w:val="000000"/>
                <w:sz w:val="20"/>
              </w:rPr>
            </w:pPr>
            <w:r w:rsidRPr="00EA2911">
              <w:rPr>
                <w:color w:val="000000"/>
                <w:sz w:val="2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D70863" w:rsidRDefault="00043531" w:rsidP="00B03321">
            <w:pPr>
              <w:jc w:val="center"/>
              <w:rPr>
                <w:color w:val="000000"/>
                <w:sz w:val="20"/>
              </w:rPr>
            </w:pPr>
            <w:r w:rsidRPr="00D70863">
              <w:rPr>
                <w:color w:val="000000"/>
                <w:sz w:val="20"/>
              </w:rPr>
              <w:t>2022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D70863" w:rsidRDefault="00043531" w:rsidP="00B03321">
            <w:pPr>
              <w:jc w:val="center"/>
              <w:rPr>
                <w:color w:val="000000"/>
                <w:sz w:val="20"/>
              </w:rPr>
            </w:pPr>
            <w:r w:rsidRPr="00D70863">
              <w:rPr>
                <w:color w:val="000000"/>
                <w:sz w:val="20"/>
              </w:rPr>
              <w:t>2023 год (план очередного финансового го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D70863" w:rsidRDefault="00043531" w:rsidP="00B03321">
            <w:pPr>
              <w:jc w:val="center"/>
              <w:rPr>
                <w:color w:val="000000"/>
                <w:sz w:val="20"/>
              </w:rPr>
            </w:pPr>
            <w:r w:rsidRPr="00D70863">
              <w:rPr>
                <w:color w:val="000000"/>
                <w:sz w:val="20"/>
              </w:rPr>
              <w:t>2023 год (факт очередного фи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D70863" w:rsidRDefault="00043531" w:rsidP="00B03321">
            <w:pPr>
              <w:rPr>
                <w:sz w:val="20"/>
              </w:rPr>
            </w:pPr>
            <w:r w:rsidRPr="00D70863">
              <w:rPr>
                <w:sz w:val="20"/>
              </w:rPr>
              <w:t>2024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D70863" w:rsidRDefault="00043531" w:rsidP="00B03321">
            <w:pPr>
              <w:rPr>
                <w:sz w:val="20"/>
              </w:rPr>
            </w:pPr>
            <w:r w:rsidRPr="00D70863">
              <w:rPr>
                <w:sz w:val="20"/>
              </w:rPr>
              <w:t>2025 год</w:t>
            </w:r>
          </w:p>
        </w:tc>
      </w:tr>
      <w:tr w:rsidR="00043531" w:rsidRPr="00D8378B" w:rsidTr="00B03321">
        <w:trPr>
          <w:trHeight w:val="325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EA2911" w:rsidRDefault="00043531" w:rsidP="00B03321">
            <w:pPr>
              <w:rPr>
                <w:color w:val="000000"/>
                <w:sz w:val="20"/>
              </w:rPr>
            </w:pPr>
            <w:r w:rsidRPr="00EA2911">
              <w:rPr>
                <w:color w:val="000000"/>
                <w:sz w:val="20"/>
              </w:rPr>
              <w:t>Цель</w:t>
            </w:r>
            <w:r w:rsidRPr="00333E65">
              <w:rPr>
                <w:sz w:val="20"/>
              </w:rPr>
              <w:t>:</w:t>
            </w:r>
            <w:r w:rsidR="003C24C0">
              <w:rPr>
                <w:sz w:val="20"/>
              </w:rPr>
              <w:t xml:space="preserve">   </w:t>
            </w:r>
            <w:r w:rsidRPr="00333E65">
              <w:rPr>
                <w:sz w:val="20"/>
              </w:rPr>
              <w:t xml:space="preserve"> </w:t>
            </w:r>
            <w:r w:rsidRPr="00DA422E">
              <w:rPr>
                <w:sz w:val="20"/>
              </w:rPr>
              <w:t>Обеспечение благоприятной окружающей среды на территории района</w:t>
            </w:r>
          </w:p>
        </w:tc>
      </w:tr>
      <w:tr w:rsidR="0068162D" w:rsidRPr="00D8378B" w:rsidTr="00B03321">
        <w:trPr>
          <w:trHeight w:val="325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2D" w:rsidRPr="00EA2911" w:rsidRDefault="0068162D" w:rsidP="00B033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дача: </w:t>
            </w:r>
            <w:r w:rsidR="003C24C0" w:rsidRPr="003C24C0">
              <w:rPr>
                <w:color w:val="000000"/>
                <w:sz w:val="20"/>
              </w:rPr>
              <w:t>Участие в организации сбора, транспортирования, обработки, утилизации, обезвреживании и размещении твердых коммунальных отходов</w:t>
            </w:r>
          </w:p>
        </w:tc>
      </w:tr>
      <w:tr w:rsidR="00043531" w:rsidRPr="00D8378B" w:rsidTr="00B03321">
        <w:trPr>
          <w:trHeight w:val="56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31" w:rsidRPr="00EA2911" w:rsidRDefault="00043531" w:rsidP="00B03321">
            <w:pPr>
              <w:jc w:val="center"/>
              <w:rPr>
                <w:color w:val="000000"/>
                <w:sz w:val="20"/>
              </w:rPr>
            </w:pPr>
            <w:r w:rsidRPr="00EA2911">
              <w:rPr>
                <w:color w:val="000000"/>
                <w:sz w:val="20"/>
              </w:rPr>
              <w:t>2.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EA2911" w:rsidRDefault="00043531" w:rsidP="00B03321">
            <w:pPr>
              <w:rPr>
                <w:color w:val="000000"/>
                <w:sz w:val="20"/>
              </w:rPr>
            </w:pPr>
            <w:r w:rsidRPr="009A51B6">
              <w:rPr>
                <w:color w:val="000000"/>
                <w:sz w:val="20"/>
              </w:rPr>
              <w:t>Количество мероприятий по ликвидации несанкционированных сва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EA2911" w:rsidRDefault="00043531" w:rsidP="00B03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Default="00043531" w:rsidP="00B03321">
            <w:pPr>
              <w:jc w:val="center"/>
              <w:rPr>
                <w:color w:val="000000"/>
                <w:sz w:val="20"/>
              </w:rPr>
            </w:pPr>
            <w:r w:rsidRPr="009A51B6">
              <w:rPr>
                <w:color w:val="000000"/>
                <w:sz w:val="20"/>
              </w:rPr>
              <w:t xml:space="preserve">Ведомственная </w:t>
            </w:r>
          </w:p>
          <w:p w:rsidR="00043531" w:rsidRPr="00EA2911" w:rsidRDefault="00043531" w:rsidP="00B03321">
            <w:pPr>
              <w:jc w:val="center"/>
              <w:rPr>
                <w:color w:val="000000"/>
                <w:sz w:val="20"/>
              </w:rPr>
            </w:pPr>
            <w:r w:rsidRPr="009A51B6">
              <w:rPr>
                <w:color w:val="000000"/>
                <w:sz w:val="20"/>
              </w:rPr>
              <w:t>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EA2911" w:rsidRDefault="00043531" w:rsidP="00B03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EA2911" w:rsidRDefault="00043531" w:rsidP="00B03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EA2911" w:rsidRDefault="00043531" w:rsidP="00B03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EA2911" w:rsidRDefault="00043531" w:rsidP="00B03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31" w:rsidRPr="00EA2911" w:rsidRDefault="00043531" w:rsidP="00B033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</w:tbl>
    <w:p w:rsidR="00043531" w:rsidRPr="00D8378B" w:rsidRDefault="00043531" w:rsidP="00043531">
      <w:pPr>
        <w:tabs>
          <w:tab w:val="left" w:pos="9720"/>
        </w:tabs>
      </w:pPr>
    </w:p>
    <w:p w:rsidR="00043531" w:rsidRDefault="00043531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3C5CEA" w:rsidRDefault="003C5CEA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Default="00E0799D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7</w:t>
      </w: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 к постановлению Администрации района</w:t>
      </w:r>
    </w:p>
    <w:p w:rsidR="00E0799D" w:rsidRPr="00E0799D" w:rsidRDefault="00E0799D" w:rsidP="00E079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0799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7.11</w:t>
      </w:r>
      <w:r w:rsidRPr="00E0799D">
        <w:rPr>
          <w:bCs/>
          <w:sz w:val="28"/>
          <w:szCs w:val="28"/>
        </w:rPr>
        <w:t xml:space="preserve">.2023 № </w:t>
      </w:r>
      <w:r>
        <w:rPr>
          <w:bCs/>
          <w:sz w:val="28"/>
          <w:szCs w:val="28"/>
        </w:rPr>
        <w:t>879</w:t>
      </w:r>
      <w:r w:rsidRPr="00E0799D">
        <w:rPr>
          <w:bCs/>
          <w:sz w:val="28"/>
          <w:szCs w:val="28"/>
        </w:rPr>
        <w:t>-п</w:t>
      </w:r>
    </w:p>
    <w:p w:rsidR="00043531" w:rsidRDefault="00043531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043531" w:rsidRPr="00643136" w:rsidRDefault="00043531" w:rsidP="00043531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431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BF5A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Pr="0064313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043531" w:rsidRPr="00A930ED" w:rsidRDefault="00043531" w:rsidP="00043531">
      <w:pPr>
        <w:tabs>
          <w:tab w:val="left" w:pos="6360"/>
        </w:tabs>
        <w:jc w:val="right"/>
      </w:pPr>
      <w:r w:rsidRPr="00643136">
        <w:rPr>
          <w:bCs/>
        </w:rPr>
        <w:t xml:space="preserve">к подпрограмме 2 </w:t>
      </w:r>
      <w:r w:rsidRPr="00643136">
        <w:t>«Ликвидация мест несанкционированного размещения отходов»</w:t>
      </w:r>
    </w:p>
    <w:p w:rsidR="00043531" w:rsidRPr="00A930ED" w:rsidRDefault="00043531" w:rsidP="00043531">
      <w:pPr>
        <w:tabs>
          <w:tab w:val="left" w:pos="6360"/>
        </w:tabs>
        <w:jc w:val="right"/>
      </w:pPr>
    </w:p>
    <w:p w:rsidR="00043531" w:rsidRPr="00A930ED" w:rsidRDefault="00043531" w:rsidP="00043531">
      <w:pPr>
        <w:jc w:val="center"/>
      </w:pPr>
      <w:r w:rsidRPr="00A930ED">
        <w:t>Перечень мероприятий подпрограммы с указанием объема средств на их реализацию и ожидаемых результатов</w:t>
      </w:r>
    </w:p>
    <w:p w:rsidR="00043531" w:rsidRDefault="00043531" w:rsidP="00043531">
      <w:pPr>
        <w:jc w:val="center"/>
        <w:rPr>
          <w:color w:val="FF000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2"/>
        <w:gridCol w:w="3330"/>
        <w:gridCol w:w="1445"/>
        <w:gridCol w:w="531"/>
        <w:gridCol w:w="57"/>
        <w:gridCol w:w="594"/>
        <w:gridCol w:w="942"/>
        <w:gridCol w:w="826"/>
        <w:gridCol w:w="1134"/>
        <w:gridCol w:w="1134"/>
        <w:gridCol w:w="1276"/>
        <w:gridCol w:w="1134"/>
        <w:gridCol w:w="2408"/>
      </w:tblGrid>
      <w:tr w:rsidR="00043531" w:rsidRPr="00C65035" w:rsidTr="00DA20F7">
        <w:trPr>
          <w:trHeight w:val="463"/>
        </w:trPr>
        <w:tc>
          <w:tcPr>
            <w:tcW w:w="924" w:type="dxa"/>
            <w:gridSpan w:val="2"/>
            <w:vMerge w:val="restart"/>
            <w:shd w:val="clear" w:color="auto" w:fill="auto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№ п/п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ГРБС</w:t>
            </w:r>
          </w:p>
        </w:tc>
        <w:tc>
          <w:tcPr>
            <w:tcW w:w="2950" w:type="dxa"/>
            <w:gridSpan w:val="5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Расходы (тыс. руб.), годы  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43531" w:rsidRPr="00C65035" w:rsidTr="00DA20F7">
        <w:trPr>
          <w:trHeight w:val="725"/>
        </w:trPr>
        <w:tc>
          <w:tcPr>
            <w:tcW w:w="924" w:type="dxa"/>
            <w:gridSpan w:val="2"/>
            <w:vMerge/>
            <w:shd w:val="clear" w:color="auto" w:fill="auto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auto"/>
            <w:textDirection w:val="btLr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ГРБС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Рз Пр</w:t>
            </w:r>
          </w:p>
        </w:tc>
        <w:tc>
          <w:tcPr>
            <w:tcW w:w="942" w:type="dxa"/>
            <w:shd w:val="clear" w:color="auto" w:fill="auto"/>
            <w:textDirection w:val="btLr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ЦСР</w:t>
            </w:r>
          </w:p>
        </w:tc>
        <w:tc>
          <w:tcPr>
            <w:tcW w:w="826" w:type="dxa"/>
            <w:shd w:val="clear" w:color="auto" w:fill="auto"/>
            <w:textDirection w:val="btLr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2408" w:type="dxa"/>
            <w:vMerge/>
            <w:shd w:val="clear" w:color="auto" w:fill="auto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</w:p>
        </w:tc>
      </w:tr>
      <w:tr w:rsidR="00043531" w:rsidRPr="00C65035" w:rsidTr="00DA20F7">
        <w:trPr>
          <w:trHeight w:val="551"/>
        </w:trPr>
        <w:tc>
          <w:tcPr>
            <w:tcW w:w="15735" w:type="dxa"/>
            <w:gridSpan w:val="14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Муниципальная программа «Охрана окружающей среды, воспроизводство природных ресурсов на территории Кежемского района», подпрограмма 2 «Ликвидация мест несанкционированного размещения отходов»</w:t>
            </w:r>
          </w:p>
        </w:tc>
      </w:tr>
      <w:tr w:rsidR="00043531" w:rsidRPr="00C65035" w:rsidTr="00DA20F7">
        <w:trPr>
          <w:trHeight w:val="375"/>
        </w:trPr>
        <w:tc>
          <w:tcPr>
            <w:tcW w:w="15735" w:type="dxa"/>
            <w:gridSpan w:val="14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Цель: Обеспечение благоприятной окружающей среды на территории района</w:t>
            </w:r>
          </w:p>
        </w:tc>
      </w:tr>
      <w:tr w:rsidR="00043531" w:rsidRPr="00C65035" w:rsidTr="00DA20F7">
        <w:trPr>
          <w:trHeight w:val="204"/>
        </w:trPr>
        <w:tc>
          <w:tcPr>
            <w:tcW w:w="15735" w:type="dxa"/>
            <w:gridSpan w:val="14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Задача. Участие в организации сбора, транспортирования, обработки, утилизации, обезвреживании и размещении твердых коммунальных отходов</w:t>
            </w:r>
          </w:p>
        </w:tc>
      </w:tr>
      <w:tr w:rsidR="00043531" w:rsidRPr="00C65035" w:rsidTr="00DA20F7">
        <w:trPr>
          <w:cantSplit/>
          <w:trHeight w:val="126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2.2.1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Проведение мероприятий по ликвидации мест несанкционированного размещения отходов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Администрация Кежемского района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043531" w:rsidRPr="00E126E7" w:rsidRDefault="00043531" w:rsidP="00B0332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901</w:t>
            </w:r>
          </w:p>
        </w:tc>
        <w:tc>
          <w:tcPr>
            <w:tcW w:w="651" w:type="dxa"/>
            <w:gridSpan w:val="2"/>
            <w:shd w:val="clear" w:color="auto" w:fill="auto"/>
            <w:textDirection w:val="btLr"/>
            <w:vAlign w:val="center"/>
            <w:hideMark/>
          </w:tcPr>
          <w:p w:rsidR="00043531" w:rsidRDefault="00043531" w:rsidP="00B0332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06 03</w:t>
            </w:r>
          </w:p>
          <w:p w:rsidR="00D41956" w:rsidRPr="00E126E7" w:rsidRDefault="00D41956" w:rsidP="00B0332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05</w:t>
            </w:r>
          </w:p>
        </w:tc>
        <w:tc>
          <w:tcPr>
            <w:tcW w:w="942" w:type="dxa"/>
            <w:shd w:val="clear" w:color="auto" w:fill="auto"/>
            <w:textDirection w:val="btLr"/>
            <w:vAlign w:val="center"/>
            <w:hideMark/>
          </w:tcPr>
          <w:p w:rsidR="00043531" w:rsidRPr="00E126E7" w:rsidRDefault="00043531" w:rsidP="00B0332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0420043620</w:t>
            </w:r>
          </w:p>
        </w:tc>
        <w:tc>
          <w:tcPr>
            <w:tcW w:w="826" w:type="dxa"/>
            <w:shd w:val="clear" w:color="auto" w:fill="auto"/>
            <w:textDirection w:val="btLr"/>
            <w:vAlign w:val="center"/>
            <w:hideMark/>
          </w:tcPr>
          <w:p w:rsidR="00043531" w:rsidRPr="00E126E7" w:rsidRDefault="00043531" w:rsidP="00B0332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3531" w:rsidRPr="00E126E7" w:rsidRDefault="00206680" w:rsidP="00B0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2,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2 146,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2 14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3531" w:rsidRPr="00E126E7" w:rsidRDefault="00206680" w:rsidP="00B0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74,300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Ликвидация свалок</w:t>
            </w:r>
          </w:p>
        </w:tc>
      </w:tr>
      <w:tr w:rsidR="00043531" w:rsidRPr="00C65035" w:rsidTr="00DA20F7">
        <w:trPr>
          <w:trHeight w:val="323"/>
        </w:trPr>
        <w:tc>
          <w:tcPr>
            <w:tcW w:w="4254" w:type="dxa"/>
            <w:gridSpan w:val="3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 xml:space="preserve">Итого по задаче 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3531" w:rsidRPr="00E126E7" w:rsidRDefault="00206680" w:rsidP="00B03321">
            <w:pPr>
              <w:jc w:val="center"/>
              <w:rPr>
                <w:sz w:val="18"/>
                <w:szCs w:val="18"/>
              </w:rPr>
            </w:pPr>
            <w:r w:rsidRPr="00206680">
              <w:rPr>
                <w:sz w:val="18"/>
                <w:szCs w:val="18"/>
              </w:rPr>
              <w:t>2 782,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2 146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2 14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3531" w:rsidRPr="00E126E7" w:rsidRDefault="00C13C1D" w:rsidP="00B0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74,300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b/>
                <w:bCs/>
                <w:sz w:val="18"/>
                <w:szCs w:val="18"/>
              </w:rPr>
            </w:pPr>
            <w:r w:rsidRPr="00E126E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43531" w:rsidRPr="00C65035" w:rsidTr="00DA20F7">
        <w:trPr>
          <w:trHeight w:val="413"/>
        </w:trPr>
        <w:tc>
          <w:tcPr>
            <w:tcW w:w="4254" w:type="dxa"/>
            <w:gridSpan w:val="3"/>
            <w:shd w:val="clear" w:color="auto" w:fill="auto"/>
            <w:noWrap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3531" w:rsidRPr="00E126E7" w:rsidRDefault="00206680" w:rsidP="00B03321">
            <w:pPr>
              <w:jc w:val="center"/>
              <w:rPr>
                <w:sz w:val="18"/>
                <w:szCs w:val="18"/>
              </w:rPr>
            </w:pPr>
            <w:r w:rsidRPr="00206680">
              <w:rPr>
                <w:sz w:val="18"/>
                <w:szCs w:val="18"/>
              </w:rPr>
              <w:t>2 782,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2 146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531" w:rsidRPr="00E126E7" w:rsidRDefault="00043531" w:rsidP="00B03321">
            <w:pPr>
              <w:jc w:val="center"/>
              <w:rPr>
                <w:sz w:val="18"/>
                <w:szCs w:val="18"/>
              </w:rPr>
            </w:pPr>
            <w:r w:rsidRPr="00E126E7">
              <w:rPr>
                <w:sz w:val="18"/>
                <w:szCs w:val="18"/>
              </w:rPr>
              <w:t>2 14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3531" w:rsidRPr="00E126E7" w:rsidRDefault="00C13C1D" w:rsidP="00B0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74,300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043531" w:rsidRPr="00E126E7" w:rsidRDefault="00043531" w:rsidP="00B03321">
            <w:pPr>
              <w:jc w:val="center"/>
              <w:rPr>
                <w:b/>
                <w:bCs/>
                <w:sz w:val="18"/>
                <w:szCs w:val="18"/>
              </w:rPr>
            </w:pPr>
            <w:r w:rsidRPr="00E126E7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043531" w:rsidRDefault="00043531" w:rsidP="00043531">
      <w:pPr>
        <w:ind w:right="820"/>
        <w:jc w:val="right"/>
        <w:rPr>
          <w:color w:val="000000"/>
        </w:rPr>
      </w:pPr>
    </w:p>
    <w:p w:rsidR="00043531" w:rsidRDefault="00043531" w:rsidP="00043531">
      <w:pPr>
        <w:ind w:right="820"/>
        <w:jc w:val="right"/>
        <w:rPr>
          <w:color w:val="000000"/>
        </w:rPr>
      </w:pPr>
    </w:p>
    <w:p w:rsidR="00043531" w:rsidRPr="00626B32" w:rsidRDefault="00043531" w:rsidP="000435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sectPr w:rsidR="00043531" w:rsidRPr="00626B32" w:rsidSect="006B6076">
      <w:pgSz w:w="16838" w:h="11906" w:orient="landscape"/>
      <w:pgMar w:top="113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65" w:rsidRDefault="00A62E65">
      <w:r>
        <w:separator/>
      </w:r>
    </w:p>
  </w:endnote>
  <w:endnote w:type="continuationSeparator" w:id="0">
    <w:p w:rsidR="00A62E65" w:rsidRDefault="00A6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65" w:rsidRDefault="00A62E65">
      <w:r>
        <w:separator/>
      </w:r>
    </w:p>
  </w:footnote>
  <w:footnote w:type="continuationSeparator" w:id="0">
    <w:p w:rsidR="00A62E65" w:rsidRDefault="00A6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2D" w:rsidRDefault="0068162D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162D" w:rsidRDefault="006816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2D" w:rsidRDefault="0068162D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4DB9">
      <w:rPr>
        <w:rStyle w:val="ad"/>
        <w:noProof/>
      </w:rPr>
      <w:t>2</w:t>
    </w:r>
    <w:r>
      <w:rPr>
        <w:rStyle w:val="ad"/>
      </w:rPr>
      <w:fldChar w:fldCharType="end"/>
    </w:r>
  </w:p>
  <w:p w:rsidR="0068162D" w:rsidRDefault="006816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B41"/>
    <w:rsid w:val="0003320A"/>
    <w:rsid w:val="000338CE"/>
    <w:rsid w:val="00033DCC"/>
    <w:rsid w:val="00034588"/>
    <w:rsid w:val="000357E9"/>
    <w:rsid w:val="000373EC"/>
    <w:rsid w:val="0003742A"/>
    <w:rsid w:val="0004136D"/>
    <w:rsid w:val="00041998"/>
    <w:rsid w:val="00041C78"/>
    <w:rsid w:val="00041E8B"/>
    <w:rsid w:val="0004254B"/>
    <w:rsid w:val="00042754"/>
    <w:rsid w:val="00042A3C"/>
    <w:rsid w:val="00043531"/>
    <w:rsid w:val="00043A33"/>
    <w:rsid w:val="00043F01"/>
    <w:rsid w:val="00043F52"/>
    <w:rsid w:val="0004406A"/>
    <w:rsid w:val="000449FF"/>
    <w:rsid w:val="00044A01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2DEB"/>
    <w:rsid w:val="000537FC"/>
    <w:rsid w:val="000544E7"/>
    <w:rsid w:val="00054F68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036"/>
    <w:rsid w:val="000712EA"/>
    <w:rsid w:val="00071673"/>
    <w:rsid w:val="000719FC"/>
    <w:rsid w:val="000721C1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18"/>
    <w:rsid w:val="0008537C"/>
    <w:rsid w:val="00085A3A"/>
    <w:rsid w:val="00086E7B"/>
    <w:rsid w:val="0008738B"/>
    <w:rsid w:val="00087A34"/>
    <w:rsid w:val="00090D61"/>
    <w:rsid w:val="00090F85"/>
    <w:rsid w:val="00091173"/>
    <w:rsid w:val="0009130E"/>
    <w:rsid w:val="00091D90"/>
    <w:rsid w:val="00092FCC"/>
    <w:rsid w:val="00093B66"/>
    <w:rsid w:val="00093D5D"/>
    <w:rsid w:val="00094399"/>
    <w:rsid w:val="000944ED"/>
    <w:rsid w:val="000945FC"/>
    <w:rsid w:val="00094756"/>
    <w:rsid w:val="000950F1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68B2"/>
    <w:rsid w:val="000A7DC5"/>
    <w:rsid w:val="000B0E7A"/>
    <w:rsid w:val="000B1A92"/>
    <w:rsid w:val="000B360F"/>
    <w:rsid w:val="000B4CCF"/>
    <w:rsid w:val="000B5043"/>
    <w:rsid w:val="000C0506"/>
    <w:rsid w:val="000C1226"/>
    <w:rsid w:val="000C1819"/>
    <w:rsid w:val="000C1CC5"/>
    <w:rsid w:val="000C1ECA"/>
    <w:rsid w:val="000C2316"/>
    <w:rsid w:val="000C3473"/>
    <w:rsid w:val="000C45FA"/>
    <w:rsid w:val="000C632F"/>
    <w:rsid w:val="000C6835"/>
    <w:rsid w:val="000C7E0A"/>
    <w:rsid w:val="000D0784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1BF"/>
    <w:rsid w:val="000F0A68"/>
    <w:rsid w:val="000F199E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4FB6"/>
    <w:rsid w:val="00105051"/>
    <w:rsid w:val="00106EA2"/>
    <w:rsid w:val="00107791"/>
    <w:rsid w:val="00110540"/>
    <w:rsid w:val="00111349"/>
    <w:rsid w:val="00112D6B"/>
    <w:rsid w:val="001137AD"/>
    <w:rsid w:val="001166F7"/>
    <w:rsid w:val="001170EA"/>
    <w:rsid w:val="00117210"/>
    <w:rsid w:val="0011739F"/>
    <w:rsid w:val="00120D35"/>
    <w:rsid w:val="001213B3"/>
    <w:rsid w:val="00121DF6"/>
    <w:rsid w:val="00123E91"/>
    <w:rsid w:val="00123F94"/>
    <w:rsid w:val="00123FDB"/>
    <w:rsid w:val="001246F6"/>
    <w:rsid w:val="001256ED"/>
    <w:rsid w:val="001261A4"/>
    <w:rsid w:val="00127FB2"/>
    <w:rsid w:val="00132885"/>
    <w:rsid w:val="00133CD6"/>
    <w:rsid w:val="00133EBF"/>
    <w:rsid w:val="001355EF"/>
    <w:rsid w:val="00135BB4"/>
    <w:rsid w:val="00140EE7"/>
    <w:rsid w:val="00141024"/>
    <w:rsid w:val="0014150C"/>
    <w:rsid w:val="00142521"/>
    <w:rsid w:val="001436E5"/>
    <w:rsid w:val="0014488F"/>
    <w:rsid w:val="00144A8B"/>
    <w:rsid w:val="00144BA1"/>
    <w:rsid w:val="00145A17"/>
    <w:rsid w:val="00147A05"/>
    <w:rsid w:val="00151785"/>
    <w:rsid w:val="00151F59"/>
    <w:rsid w:val="0015267A"/>
    <w:rsid w:val="00153DBE"/>
    <w:rsid w:val="00153E0F"/>
    <w:rsid w:val="00154565"/>
    <w:rsid w:val="001547FF"/>
    <w:rsid w:val="00155036"/>
    <w:rsid w:val="0015516E"/>
    <w:rsid w:val="001553DA"/>
    <w:rsid w:val="00155B74"/>
    <w:rsid w:val="00155D9C"/>
    <w:rsid w:val="0015604E"/>
    <w:rsid w:val="00156149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AE8"/>
    <w:rsid w:val="00167BC2"/>
    <w:rsid w:val="00167BEA"/>
    <w:rsid w:val="00167EAE"/>
    <w:rsid w:val="00170B59"/>
    <w:rsid w:val="00171A89"/>
    <w:rsid w:val="0017207F"/>
    <w:rsid w:val="00172175"/>
    <w:rsid w:val="00173ACD"/>
    <w:rsid w:val="00173FE1"/>
    <w:rsid w:val="00174722"/>
    <w:rsid w:val="0017478E"/>
    <w:rsid w:val="00174ABE"/>
    <w:rsid w:val="00175191"/>
    <w:rsid w:val="001752B6"/>
    <w:rsid w:val="00180EEB"/>
    <w:rsid w:val="001815A0"/>
    <w:rsid w:val="00182090"/>
    <w:rsid w:val="00183A1E"/>
    <w:rsid w:val="00193318"/>
    <w:rsid w:val="001941EF"/>
    <w:rsid w:val="00194DC1"/>
    <w:rsid w:val="0019580A"/>
    <w:rsid w:val="0019605E"/>
    <w:rsid w:val="00196292"/>
    <w:rsid w:val="001964B7"/>
    <w:rsid w:val="001965EE"/>
    <w:rsid w:val="00196D51"/>
    <w:rsid w:val="00197B01"/>
    <w:rsid w:val="00197B5A"/>
    <w:rsid w:val="00197B93"/>
    <w:rsid w:val="001A0234"/>
    <w:rsid w:val="001A03F6"/>
    <w:rsid w:val="001A1157"/>
    <w:rsid w:val="001A1F62"/>
    <w:rsid w:val="001A25B7"/>
    <w:rsid w:val="001A3326"/>
    <w:rsid w:val="001A3563"/>
    <w:rsid w:val="001A369F"/>
    <w:rsid w:val="001A50D0"/>
    <w:rsid w:val="001A5105"/>
    <w:rsid w:val="001A6FD7"/>
    <w:rsid w:val="001A705C"/>
    <w:rsid w:val="001A75EC"/>
    <w:rsid w:val="001A799F"/>
    <w:rsid w:val="001A7F17"/>
    <w:rsid w:val="001B0712"/>
    <w:rsid w:val="001B11D4"/>
    <w:rsid w:val="001B1FCF"/>
    <w:rsid w:val="001B3CBA"/>
    <w:rsid w:val="001B41DC"/>
    <w:rsid w:val="001B48AA"/>
    <w:rsid w:val="001B4AF0"/>
    <w:rsid w:val="001B4EF2"/>
    <w:rsid w:val="001B5004"/>
    <w:rsid w:val="001B513C"/>
    <w:rsid w:val="001B5C76"/>
    <w:rsid w:val="001B60CD"/>
    <w:rsid w:val="001B6455"/>
    <w:rsid w:val="001B7043"/>
    <w:rsid w:val="001C3DFE"/>
    <w:rsid w:val="001C41C9"/>
    <w:rsid w:val="001C5194"/>
    <w:rsid w:val="001C5791"/>
    <w:rsid w:val="001C5ECB"/>
    <w:rsid w:val="001C6132"/>
    <w:rsid w:val="001C62EA"/>
    <w:rsid w:val="001C6E80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478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C49"/>
    <w:rsid w:val="001F2DF9"/>
    <w:rsid w:val="001F308C"/>
    <w:rsid w:val="001F331C"/>
    <w:rsid w:val="001F4576"/>
    <w:rsid w:val="001F4A25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680"/>
    <w:rsid w:val="00206925"/>
    <w:rsid w:val="00206A32"/>
    <w:rsid w:val="00207210"/>
    <w:rsid w:val="00210F11"/>
    <w:rsid w:val="00211177"/>
    <w:rsid w:val="002126E1"/>
    <w:rsid w:val="00212B1A"/>
    <w:rsid w:val="002131DC"/>
    <w:rsid w:val="00213269"/>
    <w:rsid w:val="002147E6"/>
    <w:rsid w:val="002164B3"/>
    <w:rsid w:val="00216B3D"/>
    <w:rsid w:val="00217D90"/>
    <w:rsid w:val="00220268"/>
    <w:rsid w:val="00221157"/>
    <w:rsid w:val="00222C13"/>
    <w:rsid w:val="00222E49"/>
    <w:rsid w:val="00223DFD"/>
    <w:rsid w:val="00224143"/>
    <w:rsid w:val="002245E6"/>
    <w:rsid w:val="00225116"/>
    <w:rsid w:val="00225CA0"/>
    <w:rsid w:val="00232F4A"/>
    <w:rsid w:val="00237A44"/>
    <w:rsid w:val="0024067E"/>
    <w:rsid w:val="00240E1B"/>
    <w:rsid w:val="0024483B"/>
    <w:rsid w:val="00244FC2"/>
    <w:rsid w:val="00246E44"/>
    <w:rsid w:val="00247519"/>
    <w:rsid w:val="00247DD9"/>
    <w:rsid w:val="00250401"/>
    <w:rsid w:val="00250D7B"/>
    <w:rsid w:val="00251A2F"/>
    <w:rsid w:val="00254BE9"/>
    <w:rsid w:val="00254CD8"/>
    <w:rsid w:val="00255154"/>
    <w:rsid w:val="002572F2"/>
    <w:rsid w:val="00257CD0"/>
    <w:rsid w:val="002601A7"/>
    <w:rsid w:val="00260972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76FC1"/>
    <w:rsid w:val="0028049C"/>
    <w:rsid w:val="00280DFB"/>
    <w:rsid w:val="0028106B"/>
    <w:rsid w:val="002817E7"/>
    <w:rsid w:val="00281BF8"/>
    <w:rsid w:val="002823CE"/>
    <w:rsid w:val="0028357D"/>
    <w:rsid w:val="0028386D"/>
    <w:rsid w:val="00283C8C"/>
    <w:rsid w:val="00286260"/>
    <w:rsid w:val="00286757"/>
    <w:rsid w:val="00287D6A"/>
    <w:rsid w:val="00287EBB"/>
    <w:rsid w:val="00290E53"/>
    <w:rsid w:val="00290E82"/>
    <w:rsid w:val="0029201F"/>
    <w:rsid w:val="002939B6"/>
    <w:rsid w:val="00294820"/>
    <w:rsid w:val="00294EEE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3E89"/>
    <w:rsid w:val="002B48E4"/>
    <w:rsid w:val="002B51FD"/>
    <w:rsid w:val="002B5953"/>
    <w:rsid w:val="002B5DAD"/>
    <w:rsid w:val="002B66CE"/>
    <w:rsid w:val="002B6E3B"/>
    <w:rsid w:val="002B6F96"/>
    <w:rsid w:val="002B7698"/>
    <w:rsid w:val="002B7CA2"/>
    <w:rsid w:val="002C09F6"/>
    <w:rsid w:val="002C0FA4"/>
    <w:rsid w:val="002C53BB"/>
    <w:rsid w:val="002C6B6A"/>
    <w:rsid w:val="002D11B3"/>
    <w:rsid w:val="002D184D"/>
    <w:rsid w:val="002D452A"/>
    <w:rsid w:val="002D456C"/>
    <w:rsid w:val="002D55F3"/>
    <w:rsid w:val="002D7E22"/>
    <w:rsid w:val="002E03C6"/>
    <w:rsid w:val="002E0D04"/>
    <w:rsid w:val="002E12F0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1D4"/>
    <w:rsid w:val="002F4D8E"/>
    <w:rsid w:val="002F5ACF"/>
    <w:rsid w:val="002F5B42"/>
    <w:rsid w:val="002F68F4"/>
    <w:rsid w:val="002F70A7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0DE9"/>
    <w:rsid w:val="00312BEB"/>
    <w:rsid w:val="0031316E"/>
    <w:rsid w:val="00313E3A"/>
    <w:rsid w:val="00314518"/>
    <w:rsid w:val="00314854"/>
    <w:rsid w:val="00315A78"/>
    <w:rsid w:val="003160EF"/>
    <w:rsid w:val="00316859"/>
    <w:rsid w:val="003204AC"/>
    <w:rsid w:val="003206B6"/>
    <w:rsid w:val="00321C80"/>
    <w:rsid w:val="0032346E"/>
    <w:rsid w:val="00323C93"/>
    <w:rsid w:val="00325010"/>
    <w:rsid w:val="003255BE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68E5"/>
    <w:rsid w:val="0033791F"/>
    <w:rsid w:val="00337A6D"/>
    <w:rsid w:val="00337D3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47AC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52F"/>
    <w:rsid w:val="003636A8"/>
    <w:rsid w:val="00363E3A"/>
    <w:rsid w:val="0036461F"/>
    <w:rsid w:val="00364CB9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1C73"/>
    <w:rsid w:val="00372D82"/>
    <w:rsid w:val="00373C7E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26A6"/>
    <w:rsid w:val="00382E69"/>
    <w:rsid w:val="00384095"/>
    <w:rsid w:val="00386CD6"/>
    <w:rsid w:val="00387264"/>
    <w:rsid w:val="003874D7"/>
    <w:rsid w:val="00390B2B"/>
    <w:rsid w:val="00393384"/>
    <w:rsid w:val="00393620"/>
    <w:rsid w:val="00394E4C"/>
    <w:rsid w:val="003959E6"/>
    <w:rsid w:val="003961F4"/>
    <w:rsid w:val="00396C96"/>
    <w:rsid w:val="003971CC"/>
    <w:rsid w:val="003975F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5E0"/>
    <w:rsid w:val="003B2918"/>
    <w:rsid w:val="003B2D0B"/>
    <w:rsid w:val="003B2FCE"/>
    <w:rsid w:val="003B3E38"/>
    <w:rsid w:val="003B52AA"/>
    <w:rsid w:val="003B585F"/>
    <w:rsid w:val="003B62D7"/>
    <w:rsid w:val="003B6C60"/>
    <w:rsid w:val="003B7111"/>
    <w:rsid w:val="003C0B6F"/>
    <w:rsid w:val="003C235E"/>
    <w:rsid w:val="003C24C0"/>
    <w:rsid w:val="003C33AA"/>
    <w:rsid w:val="003C3C16"/>
    <w:rsid w:val="003C4108"/>
    <w:rsid w:val="003C4F33"/>
    <w:rsid w:val="003C5254"/>
    <w:rsid w:val="003C583D"/>
    <w:rsid w:val="003C5CEA"/>
    <w:rsid w:val="003C7D3C"/>
    <w:rsid w:val="003D250F"/>
    <w:rsid w:val="003D2527"/>
    <w:rsid w:val="003D3168"/>
    <w:rsid w:val="003D39ED"/>
    <w:rsid w:val="003D3B89"/>
    <w:rsid w:val="003D630C"/>
    <w:rsid w:val="003D6D13"/>
    <w:rsid w:val="003D6D42"/>
    <w:rsid w:val="003D752D"/>
    <w:rsid w:val="003D7799"/>
    <w:rsid w:val="003D7EA7"/>
    <w:rsid w:val="003E0E47"/>
    <w:rsid w:val="003E1283"/>
    <w:rsid w:val="003E17C6"/>
    <w:rsid w:val="003E2962"/>
    <w:rsid w:val="003E2C97"/>
    <w:rsid w:val="003E355A"/>
    <w:rsid w:val="003E3D2A"/>
    <w:rsid w:val="003E4518"/>
    <w:rsid w:val="003E5315"/>
    <w:rsid w:val="003E531D"/>
    <w:rsid w:val="003E7B9C"/>
    <w:rsid w:val="003F11B7"/>
    <w:rsid w:val="003F20FA"/>
    <w:rsid w:val="003F378F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3C50"/>
    <w:rsid w:val="00414048"/>
    <w:rsid w:val="004150BC"/>
    <w:rsid w:val="00415D5E"/>
    <w:rsid w:val="00415F07"/>
    <w:rsid w:val="004217FC"/>
    <w:rsid w:val="004220C7"/>
    <w:rsid w:val="00422C5D"/>
    <w:rsid w:val="00423B73"/>
    <w:rsid w:val="00424DA5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2814"/>
    <w:rsid w:val="00442818"/>
    <w:rsid w:val="00443155"/>
    <w:rsid w:val="00447AFC"/>
    <w:rsid w:val="00447D0A"/>
    <w:rsid w:val="00447D84"/>
    <w:rsid w:val="004501D6"/>
    <w:rsid w:val="00450516"/>
    <w:rsid w:val="0045054C"/>
    <w:rsid w:val="00452DBF"/>
    <w:rsid w:val="004536C4"/>
    <w:rsid w:val="00454F3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8AE"/>
    <w:rsid w:val="00466F49"/>
    <w:rsid w:val="00467361"/>
    <w:rsid w:val="004704E4"/>
    <w:rsid w:val="00470D40"/>
    <w:rsid w:val="0047209C"/>
    <w:rsid w:val="00473D79"/>
    <w:rsid w:val="00476561"/>
    <w:rsid w:val="00477A06"/>
    <w:rsid w:val="00480611"/>
    <w:rsid w:val="00480E58"/>
    <w:rsid w:val="004836F3"/>
    <w:rsid w:val="00483AAF"/>
    <w:rsid w:val="00486B2F"/>
    <w:rsid w:val="00490664"/>
    <w:rsid w:val="0049189B"/>
    <w:rsid w:val="00492168"/>
    <w:rsid w:val="004924D3"/>
    <w:rsid w:val="0049318B"/>
    <w:rsid w:val="00495004"/>
    <w:rsid w:val="004957B4"/>
    <w:rsid w:val="0049779F"/>
    <w:rsid w:val="00497CE6"/>
    <w:rsid w:val="004A0045"/>
    <w:rsid w:val="004A0BD9"/>
    <w:rsid w:val="004A1796"/>
    <w:rsid w:val="004A1D4D"/>
    <w:rsid w:val="004A2DB6"/>
    <w:rsid w:val="004A2F23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503"/>
    <w:rsid w:val="004B2989"/>
    <w:rsid w:val="004B3156"/>
    <w:rsid w:val="004B3898"/>
    <w:rsid w:val="004B4038"/>
    <w:rsid w:val="004B47CE"/>
    <w:rsid w:val="004B4EDC"/>
    <w:rsid w:val="004B6590"/>
    <w:rsid w:val="004B7CFC"/>
    <w:rsid w:val="004B7E60"/>
    <w:rsid w:val="004C0532"/>
    <w:rsid w:val="004C0FE7"/>
    <w:rsid w:val="004C132A"/>
    <w:rsid w:val="004C1A0C"/>
    <w:rsid w:val="004C378D"/>
    <w:rsid w:val="004C382E"/>
    <w:rsid w:val="004C3837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7F9"/>
    <w:rsid w:val="004D1F25"/>
    <w:rsid w:val="004D2F76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5BFA"/>
    <w:rsid w:val="004F637B"/>
    <w:rsid w:val="004F64A6"/>
    <w:rsid w:val="0050270D"/>
    <w:rsid w:val="00505331"/>
    <w:rsid w:val="00506B2C"/>
    <w:rsid w:val="005070C2"/>
    <w:rsid w:val="00511EB0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746"/>
    <w:rsid w:val="00523E54"/>
    <w:rsid w:val="00526683"/>
    <w:rsid w:val="00526945"/>
    <w:rsid w:val="00527BB0"/>
    <w:rsid w:val="00532A8F"/>
    <w:rsid w:val="00533889"/>
    <w:rsid w:val="00534712"/>
    <w:rsid w:val="005347B3"/>
    <w:rsid w:val="0053499A"/>
    <w:rsid w:val="00534CA7"/>
    <w:rsid w:val="00535276"/>
    <w:rsid w:val="0053587E"/>
    <w:rsid w:val="00536BEE"/>
    <w:rsid w:val="005371E6"/>
    <w:rsid w:val="00540326"/>
    <w:rsid w:val="00542287"/>
    <w:rsid w:val="00543049"/>
    <w:rsid w:val="00543BEA"/>
    <w:rsid w:val="00544A84"/>
    <w:rsid w:val="00544AC6"/>
    <w:rsid w:val="00544C00"/>
    <w:rsid w:val="005462E6"/>
    <w:rsid w:val="005474E8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5FF7"/>
    <w:rsid w:val="00566B36"/>
    <w:rsid w:val="00566D9C"/>
    <w:rsid w:val="00570470"/>
    <w:rsid w:val="00570D04"/>
    <w:rsid w:val="005717CB"/>
    <w:rsid w:val="00572218"/>
    <w:rsid w:val="005725C8"/>
    <w:rsid w:val="005725FD"/>
    <w:rsid w:val="00572F51"/>
    <w:rsid w:val="005731A8"/>
    <w:rsid w:val="0057365E"/>
    <w:rsid w:val="0057376C"/>
    <w:rsid w:val="00574336"/>
    <w:rsid w:val="00575116"/>
    <w:rsid w:val="00575966"/>
    <w:rsid w:val="00575EB7"/>
    <w:rsid w:val="00576C52"/>
    <w:rsid w:val="0058055E"/>
    <w:rsid w:val="00580E60"/>
    <w:rsid w:val="00581FF8"/>
    <w:rsid w:val="005821C3"/>
    <w:rsid w:val="0058226C"/>
    <w:rsid w:val="005822EF"/>
    <w:rsid w:val="00582FB3"/>
    <w:rsid w:val="005832E0"/>
    <w:rsid w:val="0058417A"/>
    <w:rsid w:val="005844DF"/>
    <w:rsid w:val="00584E81"/>
    <w:rsid w:val="0058514B"/>
    <w:rsid w:val="00585942"/>
    <w:rsid w:val="005860CE"/>
    <w:rsid w:val="0058663E"/>
    <w:rsid w:val="005905ED"/>
    <w:rsid w:val="0059072E"/>
    <w:rsid w:val="00590A8D"/>
    <w:rsid w:val="00592111"/>
    <w:rsid w:val="005921FF"/>
    <w:rsid w:val="00595718"/>
    <w:rsid w:val="00595944"/>
    <w:rsid w:val="0059767B"/>
    <w:rsid w:val="005A0149"/>
    <w:rsid w:val="005A0348"/>
    <w:rsid w:val="005A1B9E"/>
    <w:rsid w:val="005A2DA5"/>
    <w:rsid w:val="005A3193"/>
    <w:rsid w:val="005A39AB"/>
    <w:rsid w:val="005A5199"/>
    <w:rsid w:val="005A565F"/>
    <w:rsid w:val="005A634F"/>
    <w:rsid w:val="005B0D34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814"/>
    <w:rsid w:val="005C5B3B"/>
    <w:rsid w:val="005C6256"/>
    <w:rsid w:val="005C63AC"/>
    <w:rsid w:val="005C6F0B"/>
    <w:rsid w:val="005D1A99"/>
    <w:rsid w:val="005D2524"/>
    <w:rsid w:val="005D2746"/>
    <w:rsid w:val="005D2A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04A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0E1"/>
    <w:rsid w:val="006147B5"/>
    <w:rsid w:val="0061575D"/>
    <w:rsid w:val="00615D57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25"/>
    <w:rsid w:val="00627EE5"/>
    <w:rsid w:val="0063015C"/>
    <w:rsid w:val="0063080D"/>
    <w:rsid w:val="006309AB"/>
    <w:rsid w:val="006325B2"/>
    <w:rsid w:val="00633B9D"/>
    <w:rsid w:val="0063440F"/>
    <w:rsid w:val="00635B18"/>
    <w:rsid w:val="00637676"/>
    <w:rsid w:val="00637985"/>
    <w:rsid w:val="00640D89"/>
    <w:rsid w:val="00641090"/>
    <w:rsid w:val="00641990"/>
    <w:rsid w:val="00642506"/>
    <w:rsid w:val="00643136"/>
    <w:rsid w:val="00643784"/>
    <w:rsid w:val="00644D7C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2E23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BEE"/>
    <w:rsid w:val="00681466"/>
    <w:rsid w:val="0068162D"/>
    <w:rsid w:val="006835BF"/>
    <w:rsid w:val="00683C05"/>
    <w:rsid w:val="0068433C"/>
    <w:rsid w:val="00684A70"/>
    <w:rsid w:val="00686213"/>
    <w:rsid w:val="006862CB"/>
    <w:rsid w:val="00686AF5"/>
    <w:rsid w:val="00687B67"/>
    <w:rsid w:val="00687CD3"/>
    <w:rsid w:val="00690565"/>
    <w:rsid w:val="00691762"/>
    <w:rsid w:val="00691A73"/>
    <w:rsid w:val="00691F7B"/>
    <w:rsid w:val="00693EFC"/>
    <w:rsid w:val="006942FE"/>
    <w:rsid w:val="00697712"/>
    <w:rsid w:val="006A02F8"/>
    <w:rsid w:val="006A196F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6B5F"/>
    <w:rsid w:val="006A7167"/>
    <w:rsid w:val="006A728C"/>
    <w:rsid w:val="006B0C4B"/>
    <w:rsid w:val="006B2712"/>
    <w:rsid w:val="006B34FC"/>
    <w:rsid w:val="006B36F5"/>
    <w:rsid w:val="006B3F14"/>
    <w:rsid w:val="006B41B0"/>
    <w:rsid w:val="006B6076"/>
    <w:rsid w:val="006C0AE3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1BB"/>
    <w:rsid w:val="006D32A5"/>
    <w:rsid w:val="006D3C14"/>
    <w:rsid w:val="006D3C4A"/>
    <w:rsid w:val="006D468F"/>
    <w:rsid w:val="006D4B80"/>
    <w:rsid w:val="006D6B27"/>
    <w:rsid w:val="006D7319"/>
    <w:rsid w:val="006D7C09"/>
    <w:rsid w:val="006E009B"/>
    <w:rsid w:val="006E198C"/>
    <w:rsid w:val="006E298A"/>
    <w:rsid w:val="006E3C5E"/>
    <w:rsid w:val="006E4595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15D6"/>
    <w:rsid w:val="006F3182"/>
    <w:rsid w:val="006F7B74"/>
    <w:rsid w:val="0070097E"/>
    <w:rsid w:val="00700CF7"/>
    <w:rsid w:val="00700F59"/>
    <w:rsid w:val="00701A91"/>
    <w:rsid w:val="00702007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96F"/>
    <w:rsid w:val="00720BD4"/>
    <w:rsid w:val="00720E66"/>
    <w:rsid w:val="00720FD3"/>
    <w:rsid w:val="00722A5E"/>
    <w:rsid w:val="00722AB7"/>
    <w:rsid w:val="00723FD1"/>
    <w:rsid w:val="00724ACE"/>
    <w:rsid w:val="007303AB"/>
    <w:rsid w:val="00731C91"/>
    <w:rsid w:val="0073284C"/>
    <w:rsid w:val="00734509"/>
    <w:rsid w:val="007346E7"/>
    <w:rsid w:val="00734957"/>
    <w:rsid w:val="00734BC5"/>
    <w:rsid w:val="007351B7"/>
    <w:rsid w:val="007366F2"/>
    <w:rsid w:val="00737D53"/>
    <w:rsid w:val="00740907"/>
    <w:rsid w:val="00740B83"/>
    <w:rsid w:val="00741572"/>
    <w:rsid w:val="007417E6"/>
    <w:rsid w:val="00741866"/>
    <w:rsid w:val="00741D2C"/>
    <w:rsid w:val="00741D93"/>
    <w:rsid w:val="0074266D"/>
    <w:rsid w:val="007428A9"/>
    <w:rsid w:val="00742991"/>
    <w:rsid w:val="00743222"/>
    <w:rsid w:val="00744EDB"/>
    <w:rsid w:val="007457E7"/>
    <w:rsid w:val="00750A15"/>
    <w:rsid w:val="00750BC4"/>
    <w:rsid w:val="00750C5C"/>
    <w:rsid w:val="007510F5"/>
    <w:rsid w:val="00751305"/>
    <w:rsid w:val="00751E7E"/>
    <w:rsid w:val="00751F44"/>
    <w:rsid w:val="007529A3"/>
    <w:rsid w:val="00752C61"/>
    <w:rsid w:val="0075320A"/>
    <w:rsid w:val="0075384F"/>
    <w:rsid w:val="00754DB9"/>
    <w:rsid w:val="00754E85"/>
    <w:rsid w:val="00756493"/>
    <w:rsid w:val="0075660A"/>
    <w:rsid w:val="00757265"/>
    <w:rsid w:val="0075745A"/>
    <w:rsid w:val="00757527"/>
    <w:rsid w:val="00757652"/>
    <w:rsid w:val="0076009A"/>
    <w:rsid w:val="00760A0F"/>
    <w:rsid w:val="00760C18"/>
    <w:rsid w:val="00761509"/>
    <w:rsid w:val="0076222A"/>
    <w:rsid w:val="00762B5E"/>
    <w:rsid w:val="007653D2"/>
    <w:rsid w:val="007662E9"/>
    <w:rsid w:val="00770A20"/>
    <w:rsid w:val="00772DCC"/>
    <w:rsid w:val="00773545"/>
    <w:rsid w:val="00773B54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21E0"/>
    <w:rsid w:val="0078401E"/>
    <w:rsid w:val="007851EB"/>
    <w:rsid w:val="0078593D"/>
    <w:rsid w:val="00785EC7"/>
    <w:rsid w:val="00787BFA"/>
    <w:rsid w:val="007918C4"/>
    <w:rsid w:val="00791CD0"/>
    <w:rsid w:val="00794A42"/>
    <w:rsid w:val="0079711D"/>
    <w:rsid w:val="007A0A17"/>
    <w:rsid w:val="007A1207"/>
    <w:rsid w:val="007A139F"/>
    <w:rsid w:val="007A174D"/>
    <w:rsid w:val="007A1D9F"/>
    <w:rsid w:val="007A41B2"/>
    <w:rsid w:val="007A4E06"/>
    <w:rsid w:val="007A6550"/>
    <w:rsid w:val="007B1232"/>
    <w:rsid w:val="007B14D7"/>
    <w:rsid w:val="007B1927"/>
    <w:rsid w:val="007B22DC"/>
    <w:rsid w:val="007B2462"/>
    <w:rsid w:val="007B272C"/>
    <w:rsid w:val="007B280A"/>
    <w:rsid w:val="007B30D3"/>
    <w:rsid w:val="007B383D"/>
    <w:rsid w:val="007B3C64"/>
    <w:rsid w:val="007B44FE"/>
    <w:rsid w:val="007B48A3"/>
    <w:rsid w:val="007B5258"/>
    <w:rsid w:val="007B550F"/>
    <w:rsid w:val="007B5885"/>
    <w:rsid w:val="007B5E43"/>
    <w:rsid w:val="007B5F8A"/>
    <w:rsid w:val="007B695F"/>
    <w:rsid w:val="007B6B63"/>
    <w:rsid w:val="007C0222"/>
    <w:rsid w:val="007C1337"/>
    <w:rsid w:val="007C2485"/>
    <w:rsid w:val="007C3FAD"/>
    <w:rsid w:val="007C3FCF"/>
    <w:rsid w:val="007C4239"/>
    <w:rsid w:val="007C4CBB"/>
    <w:rsid w:val="007C5A0D"/>
    <w:rsid w:val="007C5AB1"/>
    <w:rsid w:val="007C6410"/>
    <w:rsid w:val="007C7B1F"/>
    <w:rsid w:val="007C7CB8"/>
    <w:rsid w:val="007D1C62"/>
    <w:rsid w:val="007D2071"/>
    <w:rsid w:val="007D231A"/>
    <w:rsid w:val="007D37F2"/>
    <w:rsid w:val="007D64F0"/>
    <w:rsid w:val="007D67FE"/>
    <w:rsid w:val="007D7CB7"/>
    <w:rsid w:val="007E0A5A"/>
    <w:rsid w:val="007E12C9"/>
    <w:rsid w:val="007E1D12"/>
    <w:rsid w:val="007E305E"/>
    <w:rsid w:val="007E32E8"/>
    <w:rsid w:val="007E3308"/>
    <w:rsid w:val="007E3A59"/>
    <w:rsid w:val="007E4FB5"/>
    <w:rsid w:val="007E5174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363F"/>
    <w:rsid w:val="00804683"/>
    <w:rsid w:val="00804B08"/>
    <w:rsid w:val="00806557"/>
    <w:rsid w:val="00806C06"/>
    <w:rsid w:val="00810012"/>
    <w:rsid w:val="008131D5"/>
    <w:rsid w:val="00817308"/>
    <w:rsid w:val="0081783D"/>
    <w:rsid w:val="008211C4"/>
    <w:rsid w:val="00822359"/>
    <w:rsid w:val="00823B66"/>
    <w:rsid w:val="0082503F"/>
    <w:rsid w:val="00825E90"/>
    <w:rsid w:val="00826AB7"/>
    <w:rsid w:val="00830E21"/>
    <w:rsid w:val="00831475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2832"/>
    <w:rsid w:val="008434ED"/>
    <w:rsid w:val="00843A4B"/>
    <w:rsid w:val="00843A7B"/>
    <w:rsid w:val="0084436F"/>
    <w:rsid w:val="008445F5"/>
    <w:rsid w:val="00845755"/>
    <w:rsid w:val="00845CAD"/>
    <w:rsid w:val="00852174"/>
    <w:rsid w:val="00853FEF"/>
    <w:rsid w:val="0085419F"/>
    <w:rsid w:val="00854457"/>
    <w:rsid w:val="008548DA"/>
    <w:rsid w:val="00855B5D"/>
    <w:rsid w:val="008561BE"/>
    <w:rsid w:val="00861707"/>
    <w:rsid w:val="00862238"/>
    <w:rsid w:val="008623A3"/>
    <w:rsid w:val="00863383"/>
    <w:rsid w:val="00863682"/>
    <w:rsid w:val="008643C3"/>
    <w:rsid w:val="00865438"/>
    <w:rsid w:val="00865CEC"/>
    <w:rsid w:val="00866159"/>
    <w:rsid w:val="008668E8"/>
    <w:rsid w:val="00866AAC"/>
    <w:rsid w:val="00867417"/>
    <w:rsid w:val="0087007F"/>
    <w:rsid w:val="00870621"/>
    <w:rsid w:val="008719B4"/>
    <w:rsid w:val="008722CB"/>
    <w:rsid w:val="00874C9C"/>
    <w:rsid w:val="00874DEE"/>
    <w:rsid w:val="0087513A"/>
    <w:rsid w:val="0087760D"/>
    <w:rsid w:val="00877A25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4EBC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68C3"/>
    <w:rsid w:val="008C037E"/>
    <w:rsid w:val="008C0F21"/>
    <w:rsid w:val="008C19AC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0B8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75D"/>
    <w:rsid w:val="008E7FC0"/>
    <w:rsid w:val="008F02B1"/>
    <w:rsid w:val="008F030F"/>
    <w:rsid w:val="008F06E5"/>
    <w:rsid w:val="008F200C"/>
    <w:rsid w:val="008F2157"/>
    <w:rsid w:val="008F2621"/>
    <w:rsid w:val="008F2D44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638"/>
    <w:rsid w:val="0090195B"/>
    <w:rsid w:val="00901B78"/>
    <w:rsid w:val="00902DE0"/>
    <w:rsid w:val="00902E50"/>
    <w:rsid w:val="009030C6"/>
    <w:rsid w:val="009033F8"/>
    <w:rsid w:val="009049BD"/>
    <w:rsid w:val="00904D44"/>
    <w:rsid w:val="00905A62"/>
    <w:rsid w:val="00905A6F"/>
    <w:rsid w:val="00911522"/>
    <w:rsid w:val="009126B3"/>
    <w:rsid w:val="00912D93"/>
    <w:rsid w:val="0091320C"/>
    <w:rsid w:val="009152C6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1F7"/>
    <w:rsid w:val="0092559C"/>
    <w:rsid w:val="00925627"/>
    <w:rsid w:val="00925C82"/>
    <w:rsid w:val="00925E67"/>
    <w:rsid w:val="00927547"/>
    <w:rsid w:val="0093055E"/>
    <w:rsid w:val="00931C92"/>
    <w:rsid w:val="00933317"/>
    <w:rsid w:val="009335C5"/>
    <w:rsid w:val="009343C5"/>
    <w:rsid w:val="00936198"/>
    <w:rsid w:val="00936214"/>
    <w:rsid w:val="00937E5E"/>
    <w:rsid w:val="00940EFF"/>
    <w:rsid w:val="00941459"/>
    <w:rsid w:val="00942235"/>
    <w:rsid w:val="00942C99"/>
    <w:rsid w:val="00942DCE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4F7"/>
    <w:rsid w:val="00952CAA"/>
    <w:rsid w:val="00952ED0"/>
    <w:rsid w:val="00953758"/>
    <w:rsid w:val="009547D1"/>
    <w:rsid w:val="009549AF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01F"/>
    <w:rsid w:val="00966CE9"/>
    <w:rsid w:val="00967197"/>
    <w:rsid w:val="0096753D"/>
    <w:rsid w:val="00967ABF"/>
    <w:rsid w:val="00971626"/>
    <w:rsid w:val="009734F5"/>
    <w:rsid w:val="00973651"/>
    <w:rsid w:val="00974781"/>
    <w:rsid w:val="0097482C"/>
    <w:rsid w:val="00974D46"/>
    <w:rsid w:val="00975ACD"/>
    <w:rsid w:val="00976772"/>
    <w:rsid w:val="00977650"/>
    <w:rsid w:val="009779D7"/>
    <w:rsid w:val="009801FB"/>
    <w:rsid w:val="00981566"/>
    <w:rsid w:val="00982528"/>
    <w:rsid w:val="00982607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603E"/>
    <w:rsid w:val="0099761A"/>
    <w:rsid w:val="00997A98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5E98"/>
    <w:rsid w:val="009A7AE4"/>
    <w:rsid w:val="009A7E52"/>
    <w:rsid w:val="009B268F"/>
    <w:rsid w:val="009B299B"/>
    <w:rsid w:val="009B5104"/>
    <w:rsid w:val="009B5CAC"/>
    <w:rsid w:val="009B5F2A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C7E7F"/>
    <w:rsid w:val="009D03C1"/>
    <w:rsid w:val="009D160D"/>
    <w:rsid w:val="009D1B34"/>
    <w:rsid w:val="009D2A51"/>
    <w:rsid w:val="009D40DE"/>
    <w:rsid w:val="009D41F0"/>
    <w:rsid w:val="009D43E4"/>
    <w:rsid w:val="009D4925"/>
    <w:rsid w:val="009D4B60"/>
    <w:rsid w:val="009D4EC1"/>
    <w:rsid w:val="009D5836"/>
    <w:rsid w:val="009D5E15"/>
    <w:rsid w:val="009D6357"/>
    <w:rsid w:val="009D67E3"/>
    <w:rsid w:val="009D6DF9"/>
    <w:rsid w:val="009D6E21"/>
    <w:rsid w:val="009D6FC6"/>
    <w:rsid w:val="009D7365"/>
    <w:rsid w:val="009E0F0C"/>
    <w:rsid w:val="009E1142"/>
    <w:rsid w:val="009E24DA"/>
    <w:rsid w:val="009E4625"/>
    <w:rsid w:val="009E4D9A"/>
    <w:rsid w:val="009E4E4C"/>
    <w:rsid w:val="009E5094"/>
    <w:rsid w:val="009E7121"/>
    <w:rsid w:val="009E79EA"/>
    <w:rsid w:val="009E7D4D"/>
    <w:rsid w:val="009E7E50"/>
    <w:rsid w:val="009F0FF1"/>
    <w:rsid w:val="009F21CE"/>
    <w:rsid w:val="009F32D0"/>
    <w:rsid w:val="009F3BA3"/>
    <w:rsid w:val="009F3BFC"/>
    <w:rsid w:val="009F4652"/>
    <w:rsid w:val="009F49EC"/>
    <w:rsid w:val="009F506D"/>
    <w:rsid w:val="009F50B9"/>
    <w:rsid w:val="009F5DD5"/>
    <w:rsid w:val="009F6523"/>
    <w:rsid w:val="009F68CA"/>
    <w:rsid w:val="009F6CD3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97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6416"/>
    <w:rsid w:val="00A165B4"/>
    <w:rsid w:val="00A172CC"/>
    <w:rsid w:val="00A20924"/>
    <w:rsid w:val="00A21ADE"/>
    <w:rsid w:val="00A22932"/>
    <w:rsid w:val="00A24F29"/>
    <w:rsid w:val="00A2574D"/>
    <w:rsid w:val="00A25B2F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372A1"/>
    <w:rsid w:val="00A40C31"/>
    <w:rsid w:val="00A4115D"/>
    <w:rsid w:val="00A411F8"/>
    <w:rsid w:val="00A41497"/>
    <w:rsid w:val="00A423DE"/>
    <w:rsid w:val="00A42CD8"/>
    <w:rsid w:val="00A4376C"/>
    <w:rsid w:val="00A43909"/>
    <w:rsid w:val="00A450BE"/>
    <w:rsid w:val="00A452E9"/>
    <w:rsid w:val="00A47E21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2E65"/>
    <w:rsid w:val="00A6476C"/>
    <w:rsid w:val="00A65B0F"/>
    <w:rsid w:val="00A6714C"/>
    <w:rsid w:val="00A67207"/>
    <w:rsid w:val="00A703EC"/>
    <w:rsid w:val="00A7110F"/>
    <w:rsid w:val="00A72BD4"/>
    <w:rsid w:val="00A7534D"/>
    <w:rsid w:val="00A76D4F"/>
    <w:rsid w:val="00A77955"/>
    <w:rsid w:val="00A823E4"/>
    <w:rsid w:val="00A82D85"/>
    <w:rsid w:val="00A83764"/>
    <w:rsid w:val="00A83A42"/>
    <w:rsid w:val="00A842B6"/>
    <w:rsid w:val="00A847F7"/>
    <w:rsid w:val="00A855EA"/>
    <w:rsid w:val="00A86128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555C"/>
    <w:rsid w:val="00AA6451"/>
    <w:rsid w:val="00AA6980"/>
    <w:rsid w:val="00AA7B30"/>
    <w:rsid w:val="00AB0016"/>
    <w:rsid w:val="00AB065A"/>
    <w:rsid w:val="00AB0B8B"/>
    <w:rsid w:val="00AB185F"/>
    <w:rsid w:val="00AB20CA"/>
    <w:rsid w:val="00AB325B"/>
    <w:rsid w:val="00AB3329"/>
    <w:rsid w:val="00AB35E8"/>
    <w:rsid w:val="00AB3B1E"/>
    <w:rsid w:val="00AB3F9D"/>
    <w:rsid w:val="00AB4272"/>
    <w:rsid w:val="00AB5661"/>
    <w:rsid w:val="00AB5C6B"/>
    <w:rsid w:val="00AB698A"/>
    <w:rsid w:val="00AB7127"/>
    <w:rsid w:val="00AB78A3"/>
    <w:rsid w:val="00AC04B0"/>
    <w:rsid w:val="00AC0BD8"/>
    <w:rsid w:val="00AC0CF7"/>
    <w:rsid w:val="00AC29FB"/>
    <w:rsid w:val="00AC3B48"/>
    <w:rsid w:val="00AC56F5"/>
    <w:rsid w:val="00AC651A"/>
    <w:rsid w:val="00AD10CC"/>
    <w:rsid w:val="00AD120F"/>
    <w:rsid w:val="00AD29C8"/>
    <w:rsid w:val="00AD31BA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089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072E"/>
    <w:rsid w:val="00B01D35"/>
    <w:rsid w:val="00B023E8"/>
    <w:rsid w:val="00B02F6B"/>
    <w:rsid w:val="00B0321B"/>
    <w:rsid w:val="00B03321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DA5"/>
    <w:rsid w:val="00B13F85"/>
    <w:rsid w:val="00B15325"/>
    <w:rsid w:val="00B16A4D"/>
    <w:rsid w:val="00B16CC2"/>
    <w:rsid w:val="00B173E8"/>
    <w:rsid w:val="00B2041D"/>
    <w:rsid w:val="00B2121A"/>
    <w:rsid w:val="00B219C5"/>
    <w:rsid w:val="00B22606"/>
    <w:rsid w:val="00B22FC5"/>
    <w:rsid w:val="00B24D91"/>
    <w:rsid w:val="00B25158"/>
    <w:rsid w:val="00B2601A"/>
    <w:rsid w:val="00B26258"/>
    <w:rsid w:val="00B27424"/>
    <w:rsid w:val="00B27564"/>
    <w:rsid w:val="00B27CE9"/>
    <w:rsid w:val="00B27DB3"/>
    <w:rsid w:val="00B308DC"/>
    <w:rsid w:val="00B30CF6"/>
    <w:rsid w:val="00B30D6E"/>
    <w:rsid w:val="00B3114B"/>
    <w:rsid w:val="00B32480"/>
    <w:rsid w:val="00B32B4B"/>
    <w:rsid w:val="00B32F7B"/>
    <w:rsid w:val="00B33560"/>
    <w:rsid w:val="00B34057"/>
    <w:rsid w:val="00B341BC"/>
    <w:rsid w:val="00B34BE6"/>
    <w:rsid w:val="00B3526C"/>
    <w:rsid w:val="00B35C19"/>
    <w:rsid w:val="00B37347"/>
    <w:rsid w:val="00B377FE"/>
    <w:rsid w:val="00B41106"/>
    <w:rsid w:val="00B4239C"/>
    <w:rsid w:val="00B432CD"/>
    <w:rsid w:val="00B4669D"/>
    <w:rsid w:val="00B46BCB"/>
    <w:rsid w:val="00B47093"/>
    <w:rsid w:val="00B47269"/>
    <w:rsid w:val="00B474B9"/>
    <w:rsid w:val="00B47C89"/>
    <w:rsid w:val="00B504C6"/>
    <w:rsid w:val="00B50501"/>
    <w:rsid w:val="00B51126"/>
    <w:rsid w:val="00B53BCF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594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45B5"/>
    <w:rsid w:val="00B84C0E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5D2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253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2628"/>
    <w:rsid w:val="00BF4ADB"/>
    <w:rsid w:val="00BF5A9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1DDA"/>
    <w:rsid w:val="00C12F1D"/>
    <w:rsid w:val="00C1332A"/>
    <w:rsid w:val="00C13C1D"/>
    <w:rsid w:val="00C146A3"/>
    <w:rsid w:val="00C16263"/>
    <w:rsid w:val="00C16ADA"/>
    <w:rsid w:val="00C20AC4"/>
    <w:rsid w:val="00C21D65"/>
    <w:rsid w:val="00C2258B"/>
    <w:rsid w:val="00C22CE2"/>
    <w:rsid w:val="00C2368E"/>
    <w:rsid w:val="00C2458A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3487B"/>
    <w:rsid w:val="00C36FBE"/>
    <w:rsid w:val="00C4118F"/>
    <w:rsid w:val="00C4340D"/>
    <w:rsid w:val="00C439E6"/>
    <w:rsid w:val="00C47341"/>
    <w:rsid w:val="00C474BD"/>
    <w:rsid w:val="00C5072D"/>
    <w:rsid w:val="00C51FBD"/>
    <w:rsid w:val="00C52281"/>
    <w:rsid w:val="00C52502"/>
    <w:rsid w:val="00C53169"/>
    <w:rsid w:val="00C55830"/>
    <w:rsid w:val="00C56106"/>
    <w:rsid w:val="00C574B8"/>
    <w:rsid w:val="00C57AA5"/>
    <w:rsid w:val="00C609F7"/>
    <w:rsid w:val="00C613ED"/>
    <w:rsid w:val="00C6181C"/>
    <w:rsid w:val="00C61A48"/>
    <w:rsid w:val="00C61D6F"/>
    <w:rsid w:val="00C63290"/>
    <w:rsid w:val="00C6339B"/>
    <w:rsid w:val="00C63B72"/>
    <w:rsid w:val="00C63CBC"/>
    <w:rsid w:val="00C63DAB"/>
    <w:rsid w:val="00C65D63"/>
    <w:rsid w:val="00C66114"/>
    <w:rsid w:val="00C665DF"/>
    <w:rsid w:val="00C66E85"/>
    <w:rsid w:val="00C66F75"/>
    <w:rsid w:val="00C67434"/>
    <w:rsid w:val="00C70246"/>
    <w:rsid w:val="00C7051B"/>
    <w:rsid w:val="00C7131B"/>
    <w:rsid w:val="00C71322"/>
    <w:rsid w:val="00C72530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0DD4"/>
    <w:rsid w:val="00C81810"/>
    <w:rsid w:val="00C82E0F"/>
    <w:rsid w:val="00C82F9A"/>
    <w:rsid w:val="00C83E60"/>
    <w:rsid w:val="00C86060"/>
    <w:rsid w:val="00C860EF"/>
    <w:rsid w:val="00C86298"/>
    <w:rsid w:val="00C87351"/>
    <w:rsid w:val="00C8790E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04BE"/>
    <w:rsid w:val="00CA2358"/>
    <w:rsid w:val="00CA288E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2730"/>
    <w:rsid w:val="00CB5372"/>
    <w:rsid w:val="00CB57C4"/>
    <w:rsid w:val="00CB6949"/>
    <w:rsid w:val="00CC0D2A"/>
    <w:rsid w:val="00CC1BBF"/>
    <w:rsid w:val="00CC293C"/>
    <w:rsid w:val="00CC2C7A"/>
    <w:rsid w:val="00CC2FBC"/>
    <w:rsid w:val="00CC4AAE"/>
    <w:rsid w:val="00CC7417"/>
    <w:rsid w:val="00CD1B35"/>
    <w:rsid w:val="00CD390E"/>
    <w:rsid w:val="00CD3D3D"/>
    <w:rsid w:val="00CD48DD"/>
    <w:rsid w:val="00CD5A0E"/>
    <w:rsid w:val="00CD72C5"/>
    <w:rsid w:val="00CD7DB7"/>
    <w:rsid w:val="00CE0692"/>
    <w:rsid w:val="00CE0994"/>
    <w:rsid w:val="00CE1D39"/>
    <w:rsid w:val="00CE2B37"/>
    <w:rsid w:val="00CE38EA"/>
    <w:rsid w:val="00CE3C02"/>
    <w:rsid w:val="00CE44FB"/>
    <w:rsid w:val="00CE5B1D"/>
    <w:rsid w:val="00CE764B"/>
    <w:rsid w:val="00CE7683"/>
    <w:rsid w:val="00CF107A"/>
    <w:rsid w:val="00CF1668"/>
    <w:rsid w:val="00CF1B43"/>
    <w:rsid w:val="00CF2837"/>
    <w:rsid w:val="00CF5C52"/>
    <w:rsid w:val="00CF626F"/>
    <w:rsid w:val="00CF687B"/>
    <w:rsid w:val="00CF75A5"/>
    <w:rsid w:val="00CF7E64"/>
    <w:rsid w:val="00D0172D"/>
    <w:rsid w:val="00D041C0"/>
    <w:rsid w:val="00D047CB"/>
    <w:rsid w:val="00D04926"/>
    <w:rsid w:val="00D04C2B"/>
    <w:rsid w:val="00D051B0"/>
    <w:rsid w:val="00D06C58"/>
    <w:rsid w:val="00D11F64"/>
    <w:rsid w:val="00D13228"/>
    <w:rsid w:val="00D13C8D"/>
    <w:rsid w:val="00D141C6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603C"/>
    <w:rsid w:val="00D26248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4AB1"/>
    <w:rsid w:val="00D3514A"/>
    <w:rsid w:val="00D35F52"/>
    <w:rsid w:val="00D3790D"/>
    <w:rsid w:val="00D37A32"/>
    <w:rsid w:val="00D40684"/>
    <w:rsid w:val="00D409B5"/>
    <w:rsid w:val="00D40AE5"/>
    <w:rsid w:val="00D41956"/>
    <w:rsid w:val="00D41B44"/>
    <w:rsid w:val="00D41DAA"/>
    <w:rsid w:val="00D429F7"/>
    <w:rsid w:val="00D42F3C"/>
    <w:rsid w:val="00D433C2"/>
    <w:rsid w:val="00D43534"/>
    <w:rsid w:val="00D43640"/>
    <w:rsid w:val="00D43C8B"/>
    <w:rsid w:val="00D447FE"/>
    <w:rsid w:val="00D44E59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57EC4"/>
    <w:rsid w:val="00D60BAF"/>
    <w:rsid w:val="00D60E1E"/>
    <w:rsid w:val="00D61220"/>
    <w:rsid w:val="00D631B6"/>
    <w:rsid w:val="00D645DA"/>
    <w:rsid w:val="00D65D1C"/>
    <w:rsid w:val="00D661E6"/>
    <w:rsid w:val="00D67092"/>
    <w:rsid w:val="00D67718"/>
    <w:rsid w:val="00D6781E"/>
    <w:rsid w:val="00D67ADF"/>
    <w:rsid w:val="00D67CA4"/>
    <w:rsid w:val="00D70F43"/>
    <w:rsid w:val="00D71D0A"/>
    <w:rsid w:val="00D72D31"/>
    <w:rsid w:val="00D73CA3"/>
    <w:rsid w:val="00D750B1"/>
    <w:rsid w:val="00D762AF"/>
    <w:rsid w:val="00D76472"/>
    <w:rsid w:val="00D765DE"/>
    <w:rsid w:val="00D7675A"/>
    <w:rsid w:val="00D76C98"/>
    <w:rsid w:val="00D777D9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158"/>
    <w:rsid w:val="00D906AF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20F7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1FD0"/>
    <w:rsid w:val="00DC45B0"/>
    <w:rsid w:val="00DC7A0A"/>
    <w:rsid w:val="00DD046D"/>
    <w:rsid w:val="00DD0DD9"/>
    <w:rsid w:val="00DD0ED3"/>
    <w:rsid w:val="00DD3146"/>
    <w:rsid w:val="00DD38DE"/>
    <w:rsid w:val="00DD4769"/>
    <w:rsid w:val="00DD52F2"/>
    <w:rsid w:val="00DD61D8"/>
    <w:rsid w:val="00DD6D92"/>
    <w:rsid w:val="00DE04CB"/>
    <w:rsid w:val="00DE0709"/>
    <w:rsid w:val="00DE08CB"/>
    <w:rsid w:val="00DE0BAA"/>
    <w:rsid w:val="00DE17E2"/>
    <w:rsid w:val="00DE2342"/>
    <w:rsid w:val="00DE477A"/>
    <w:rsid w:val="00DE54D0"/>
    <w:rsid w:val="00DE6158"/>
    <w:rsid w:val="00DE7063"/>
    <w:rsid w:val="00DE798F"/>
    <w:rsid w:val="00DF02BA"/>
    <w:rsid w:val="00DF1651"/>
    <w:rsid w:val="00DF1E89"/>
    <w:rsid w:val="00DF4AC7"/>
    <w:rsid w:val="00DF4B7D"/>
    <w:rsid w:val="00DF6EA7"/>
    <w:rsid w:val="00E00958"/>
    <w:rsid w:val="00E0152A"/>
    <w:rsid w:val="00E017C7"/>
    <w:rsid w:val="00E01F41"/>
    <w:rsid w:val="00E02CDF"/>
    <w:rsid w:val="00E03F01"/>
    <w:rsid w:val="00E04702"/>
    <w:rsid w:val="00E0799D"/>
    <w:rsid w:val="00E07E66"/>
    <w:rsid w:val="00E1029C"/>
    <w:rsid w:val="00E1220A"/>
    <w:rsid w:val="00E13B23"/>
    <w:rsid w:val="00E14504"/>
    <w:rsid w:val="00E149E6"/>
    <w:rsid w:val="00E1500E"/>
    <w:rsid w:val="00E157D1"/>
    <w:rsid w:val="00E15C43"/>
    <w:rsid w:val="00E163EC"/>
    <w:rsid w:val="00E1776B"/>
    <w:rsid w:val="00E20772"/>
    <w:rsid w:val="00E2165A"/>
    <w:rsid w:val="00E22430"/>
    <w:rsid w:val="00E2303D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02C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136"/>
    <w:rsid w:val="00E46653"/>
    <w:rsid w:val="00E479B1"/>
    <w:rsid w:val="00E47F73"/>
    <w:rsid w:val="00E50A6E"/>
    <w:rsid w:val="00E50E17"/>
    <w:rsid w:val="00E517D4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2BF1"/>
    <w:rsid w:val="00E63B6A"/>
    <w:rsid w:val="00E65128"/>
    <w:rsid w:val="00E65D07"/>
    <w:rsid w:val="00E663C6"/>
    <w:rsid w:val="00E66F7F"/>
    <w:rsid w:val="00E67612"/>
    <w:rsid w:val="00E67738"/>
    <w:rsid w:val="00E70C87"/>
    <w:rsid w:val="00E71159"/>
    <w:rsid w:val="00E72330"/>
    <w:rsid w:val="00E725E9"/>
    <w:rsid w:val="00E73555"/>
    <w:rsid w:val="00E73BCC"/>
    <w:rsid w:val="00E752EB"/>
    <w:rsid w:val="00E760CA"/>
    <w:rsid w:val="00E767C2"/>
    <w:rsid w:val="00E80199"/>
    <w:rsid w:val="00E80685"/>
    <w:rsid w:val="00E808F4"/>
    <w:rsid w:val="00E81B01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37E"/>
    <w:rsid w:val="00EA7AE9"/>
    <w:rsid w:val="00EB0114"/>
    <w:rsid w:val="00EB0135"/>
    <w:rsid w:val="00EB21D4"/>
    <w:rsid w:val="00EB2AFE"/>
    <w:rsid w:val="00EB2B2A"/>
    <w:rsid w:val="00EB36E2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233E"/>
    <w:rsid w:val="00EC3BEF"/>
    <w:rsid w:val="00EC3C77"/>
    <w:rsid w:val="00EC4E39"/>
    <w:rsid w:val="00EC7A88"/>
    <w:rsid w:val="00EC7C13"/>
    <w:rsid w:val="00ED2EE1"/>
    <w:rsid w:val="00ED3E79"/>
    <w:rsid w:val="00ED40CF"/>
    <w:rsid w:val="00ED4B99"/>
    <w:rsid w:val="00ED4FA0"/>
    <w:rsid w:val="00ED529A"/>
    <w:rsid w:val="00ED5CE7"/>
    <w:rsid w:val="00ED6573"/>
    <w:rsid w:val="00ED6A5E"/>
    <w:rsid w:val="00ED6E70"/>
    <w:rsid w:val="00ED7BD6"/>
    <w:rsid w:val="00ED7F59"/>
    <w:rsid w:val="00EE07D4"/>
    <w:rsid w:val="00EE0880"/>
    <w:rsid w:val="00EE0E2D"/>
    <w:rsid w:val="00EE1289"/>
    <w:rsid w:val="00EE365E"/>
    <w:rsid w:val="00EE3CBC"/>
    <w:rsid w:val="00EE47F2"/>
    <w:rsid w:val="00EE4E36"/>
    <w:rsid w:val="00EF00A3"/>
    <w:rsid w:val="00EF0681"/>
    <w:rsid w:val="00EF17E2"/>
    <w:rsid w:val="00EF1877"/>
    <w:rsid w:val="00EF1F41"/>
    <w:rsid w:val="00EF2CA5"/>
    <w:rsid w:val="00EF341F"/>
    <w:rsid w:val="00EF428F"/>
    <w:rsid w:val="00EF4716"/>
    <w:rsid w:val="00EF6084"/>
    <w:rsid w:val="00EF736D"/>
    <w:rsid w:val="00F005F3"/>
    <w:rsid w:val="00F017AD"/>
    <w:rsid w:val="00F01CFF"/>
    <w:rsid w:val="00F01E2B"/>
    <w:rsid w:val="00F03FBF"/>
    <w:rsid w:val="00F0509E"/>
    <w:rsid w:val="00F054C3"/>
    <w:rsid w:val="00F07766"/>
    <w:rsid w:val="00F1045E"/>
    <w:rsid w:val="00F10CF6"/>
    <w:rsid w:val="00F1284D"/>
    <w:rsid w:val="00F12F4F"/>
    <w:rsid w:val="00F13AFC"/>
    <w:rsid w:val="00F144B3"/>
    <w:rsid w:val="00F147A2"/>
    <w:rsid w:val="00F14AD2"/>
    <w:rsid w:val="00F158A8"/>
    <w:rsid w:val="00F15E4E"/>
    <w:rsid w:val="00F1770A"/>
    <w:rsid w:val="00F21899"/>
    <w:rsid w:val="00F21BE3"/>
    <w:rsid w:val="00F21F3E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3F8"/>
    <w:rsid w:val="00F34BDA"/>
    <w:rsid w:val="00F36C27"/>
    <w:rsid w:val="00F37CD3"/>
    <w:rsid w:val="00F37FAB"/>
    <w:rsid w:val="00F40EBD"/>
    <w:rsid w:val="00F412C4"/>
    <w:rsid w:val="00F41C35"/>
    <w:rsid w:val="00F4223A"/>
    <w:rsid w:val="00F43B27"/>
    <w:rsid w:val="00F4540A"/>
    <w:rsid w:val="00F45BCA"/>
    <w:rsid w:val="00F463E9"/>
    <w:rsid w:val="00F47164"/>
    <w:rsid w:val="00F4774D"/>
    <w:rsid w:val="00F477A4"/>
    <w:rsid w:val="00F500AC"/>
    <w:rsid w:val="00F50AA0"/>
    <w:rsid w:val="00F50D36"/>
    <w:rsid w:val="00F51263"/>
    <w:rsid w:val="00F52061"/>
    <w:rsid w:val="00F5276E"/>
    <w:rsid w:val="00F535CE"/>
    <w:rsid w:val="00F536E5"/>
    <w:rsid w:val="00F544C4"/>
    <w:rsid w:val="00F565E2"/>
    <w:rsid w:val="00F60867"/>
    <w:rsid w:val="00F60A26"/>
    <w:rsid w:val="00F60BF0"/>
    <w:rsid w:val="00F61A69"/>
    <w:rsid w:val="00F62D5C"/>
    <w:rsid w:val="00F6554D"/>
    <w:rsid w:val="00F65C45"/>
    <w:rsid w:val="00F67397"/>
    <w:rsid w:val="00F675B8"/>
    <w:rsid w:val="00F70B23"/>
    <w:rsid w:val="00F70CCE"/>
    <w:rsid w:val="00F716D9"/>
    <w:rsid w:val="00F7183D"/>
    <w:rsid w:val="00F71B0F"/>
    <w:rsid w:val="00F724C6"/>
    <w:rsid w:val="00F72697"/>
    <w:rsid w:val="00F730D8"/>
    <w:rsid w:val="00F73944"/>
    <w:rsid w:val="00F73AD9"/>
    <w:rsid w:val="00F75DF1"/>
    <w:rsid w:val="00F764CF"/>
    <w:rsid w:val="00F773C2"/>
    <w:rsid w:val="00F80025"/>
    <w:rsid w:val="00F80EA6"/>
    <w:rsid w:val="00F81DB5"/>
    <w:rsid w:val="00F81F67"/>
    <w:rsid w:val="00F84694"/>
    <w:rsid w:val="00F8487A"/>
    <w:rsid w:val="00F85D2D"/>
    <w:rsid w:val="00F870D9"/>
    <w:rsid w:val="00F874A5"/>
    <w:rsid w:val="00F904A0"/>
    <w:rsid w:val="00F91A57"/>
    <w:rsid w:val="00F920BE"/>
    <w:rsid w:val="00F94FB7"/>
    <w:rsid w:val="00F95B5F"/>
    <w:rsid w:val="00F95F11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4A9"/>
    <w:rsid w:val="00FB2502"/>
    <w:rsid w:val="00FB3BB6"/>
    <w:rsid w:val="00FB4E17"/>
    <w:rsid w:val="00FB5CA1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A57"/>
    <w:rsid w:val="00FC7C97"/>
    <w:rsid w:val="00FD0003"/>
    <w:rsid w:val="00FD0AA0"/>
    <w:rsid w:val="00FD11AB"/>
    <w:rsid w:val="00FD13C3"/>
    <w:rsid w:val="00FD2419"/>
    <w:rsid w:val="00FD28F1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1F89"/>
    <w:rsid w:val="00FF275B"/>
    <w:rsid w:val="00FF27D3"/>
    <w:rsid w:val="00FF3056"/>
    <w:rsid w:val="00FF3630"/>
    <w:rsid w:val="00FF3B4B"/>
    <w:rsid w:val="00FF48D3"/>
    <w:rsid w:val="00FF62B7"/>
    <w:rsid w:val="00FF6863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D510-BA22-4B9F-A984-1D07659E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74</Words>
  <Characters>15449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2</cp:revision>
  <cp:lastPrinted>2023-11-07T15:00:00Z</cp:lastPrinted>
  <dcterms:created xsi:type="dcterms:W3CDTF">2023-11-07T15:02:00Z</dcterms:created>
  <dcterms:modified xsi:type="dcterms:W3CDTF">2023-11-07T15:02:00Z</dcterms:modified>
</cp:coreProperties>
</file>